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41E8" w:rsidRPr="00303A2E" w:rsidRDefault="00016DA3" w:rsidP="005A41E8">
      <w:pPr>
        <w:autoSpaceDE w:val="0"/>
        <w:autoSpaceDN w:val="0"/>
        <w:adjustRightInd w:val="0"/>
        <w:spacing w:after="0" w:line="240" w:lineRule="auto"/>
        <w:jc w:val="center"/>
        <w:rPr>
          <w:rFonts w:ascii="ALFABET98" w:hAnsi="ALFABET98" w:cs="VagRoundedLightTurk"/>
          <w:color w:val="FF000F"/>
          <w:sz w:val="30"/>
          <w:szCs w:val="30"/>
        </w:rPr>
      </w:pPr>
      <w:r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B89A5C8" wp14:editId="3AA99258">
                <wp:simplePos x="0" y="0"/>
                <wp:positionH relativeFrom="margin">
                  <wp:posOffset>-177778</wp:posOffset>
                </wp:positionH>
                <wp:positionV relativeFrom="paragraph">
                  <wp:posOffset>-40312</wp:posOffset>
                </wp:positionV>
                <wp:extent cx="6799580" cy="3735618"/>
                <wp:effectExtent l="19050" t="19050" r="20320" b="1778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37356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E61EE2" id="Yuvarlatılmış Dikdörtgen 91" o:spid="_x0000_s1026" style="position:absolute;margin-left:-14pt;margin-top:-3.15pt;width:535.4pt;height:294.15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832A24"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4E38651" wp14:editId="67A49EE6">
                <wp:simplePos x="0" y="0"/>
                <wp:positionH relativeFrom="margin">
                  <wp:posOffset>5737832</wp:posOffset>
                </wp:positionH>
                <wp:positionV relativeFrom="paragraph">
                  <wp:posOffset>-33544</wp:posOffset>
                </wp:positionV>
                <wp:extent cx="510540" cy="361950"/>
                <wp:effectExtent l="0" t="0" r="2286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06EDC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3842A1"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E06EDC" w:rsidRPr="00293624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E386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1.8pt;margin-top:-2.65pt;width:40.2pt;height:28.5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" fillcolor="white [3212]" strokecolor="black [3213]" strokeweight="1.5pt">
                <v:textbox>
                  <w:txbxContent>
                    <w:p w:rsidR="00E06EDC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3</w:t>
                      </w:r>
                      <w:r w:rsidR="003842A1"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7</w:t>
                      </w:r>
                    </w:p>
                    <w:p w:rsidR="00E06EDC" w:rsidRPr="00293624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05D" w:rsidRPr="0049005D">
        <w:rPr>
          <w:rFonts w:ascii="ALFABET98" w:eastAsia="VagRoundedBold" w:hAnsi="ALFABET98" w:cs="VagRoundedBold"/>
          <w:b/>
          <w:bCs/>
          <w:sz w:val="32"/>
          <w:szCs w:val="32"/>
        </w:rPr>
        <w:t xml:space="preserve"> </w:t>
      </w:r>
      <w:r w:rsidR="008A3ED8" w:rsidRPr="00D65FE1">
        <w:rPr>
          <w:rFonts w:ascii="ALFABET98" w:eastAsia="VagRoundedBold" w:hAnsi="ALFABET98" w:cs="VagRoundedBold"/>
          <w:b/>
          <w:bCs/>
          <w:color w:val="FF0000"/>
          <w:sz w:val="32"/>
          <w:szCs w:val="32"/>
        </w:rPr>
        <w:t>AĞAÇLARIN UYKUSU</w:t>
      </w:r>
    </w:p>
    <w:p w:rsidR="008A3ED8" w:rsidRPr="008A3ED8" w:rsidRDefault="008B512B" w:rsidP="008A3ED8">
      <w:pPr>
        <w:autoSpaceDE w:val="0"/>
        <w:autoSpaceDN w:val="0"/>
        <w:adjustRightInd w:val="0"/>
        <w:spacing w:after="0" w:line="240" w:lineRule="auto"/>
        <w:ind w:firstLine="709"/>
        <w:rPr>
          <w:rFonts w:ascii="ALFABET98" w:eastAsia="VagRoundedBold" w:hAnsi="ALFABET98" w:cs="VagRoundedThin"/>
          <w:color w:val="000000"/>
          <w:sz w:val="30"/>
          <w:szCs w:val="30"/>
        </w:rPr>
      </w:pPr>
      <w:r>
        <w:rPr>
          <w:noProof/>
          <w:lang w:eastAsia="tr-TR"/>
        </w:rPr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116205</wp:posOffset>
            </wp:positionV>
            <wp:extent cx="1756410" cy="2451100"/>
            <wp:effectExtent l="0" t="0" r="0" b="6350"/>
            <wp:wrapSquare wrapText="bothSides"/>
            <wp:docPr id="469" name="Resim 469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D8" w:rsidRPr="008A3ED8">
        <w:rPr>
          <w:rFonts w:ascii="ALFABET98" w:eastAsia="VagRoundedBold" w:hAnsi="ALFABET98" w:cs="VagRoundedThin"/>
          <w:color w:val="000000"/>
          <w:sz w:val="30"/>
          <w:szCs w:val="30"/>
        </w:rPr>
        <w:t>Bir gün ormandaki ağaçlar doğa anneye dediler ki: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— Bütün yaz çalıştık, yorulduk. Biraz dinlenmeliyiz.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Doğa anne: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— Öyleyse artık uykuya yatınız, dedi.</w:t>
      </w:r>
      <w:r w:rsidR="008B512B" w:rsidRPr="008B512B">
        <w:rPr>
          <w:noProof/>
          <w:lang w:eastAsia="tr-TR"/>
        </w:rPr>
        <w:t xml:space="preserve"> 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Bunun üzerine yapraklar: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— Peki, biz ne olacağız, diye bağırdılar.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Doğa anne: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— Siz de serbestsiniz, dedi. ‹ster uyuyun, ister oynayın.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Yapraklar buna çok sevindiler.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Ertesi gün doğa anne, ağaçlara seslendi:</w:t>
      </w:r>
    </w:p>
    <w:p w:rsidR="008A3ED8" w:rsidRPr="008A3ED8" w:rsidRDefault="008A3ED8" w:rsidP="008A3ED8">
      <w:pPr>
        <w:autoSpaceDE w:val="0"/>
        <w:autoSpaceDN w:val="0"/>
        <w:adjustRightInd w:val="0"/>
        <w:spacing w:after="0" w:line="240" w:lineRule="auto"/>
        <w:rPr>
          <w:rFonts w:ascii="ALFABET98" w:eastAsia="VagRoundedBold" w:hAnsi="ALFABET98" w:cs="VagRoundedThin"/>
          <w:color w:val="000000"/>
          <w:sz w:val="30"/>
          <w:szCs w:val="30"/>
        </w:rPr>
      </w:pP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— Uykuya yatmadan önce dünyayı güzel resimlerle süsleyelim.</w:t>
      </w:r>
    </w:p>
    <w:p w:rsidR="008A3ED8" w:rsidRPr="005673F2" w:rsidRDefault="008A3ED8" w:rsidP="008A3E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</w:pPr>
      <w:r>
        <w:rPr>
          <w:rFonts w:ascii="ALFABET98" w:eastAsia="VagRoundedBold" w:hAnsi="ALFABET98" w:cs="VagRoundedThin"/>
          <w:color w:val="000000"/>
          <w:sz w:val="30"/>
          <w:szCs w:val="30"/>
        </w:rPr>
        <w:t xml:space="preserve">   </w:t>
      </w:r>
      <w:r w:rsidRPr="008A3ED8">
        <w:rPr>
          <w:rFonts w:ascii="ALFABET98" w:eastAsia="VagRoundedBold" w:hAnsi="ALFABET98" w:cs="VagRoundedThin"/>
          <w:color w:val="000000"/>
          <w:sz w:val="30"/>
          <w:szCs w:val="30"/>
        </w:rPr>
        <w:t>Ağaçlar, doğa annenin sözünü dinlediler. Yapraklarını kırmızı, turuncu, sarı renklere dönüştürdüler</w:t>
      </w:r>
      <w:r w:rsidRPr="005673F2">
        <w:rPr>
          <w:rFonts w:ascii="ALFABET98" w:eastAsia="VagRoundedBold" w:hAnsi="ALFABET98" w:cs="VagRoundedThin"/>
          <w:color w:val="000000"/>
          <w:sz w:val="32"/>
          <w:szCs w:val="32"/>
        </w:rPr>
        <w:t>.</w:t>
      </w:r>
      <w:r w:rsidRPr="008A3ED8"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 xml:space="preserve"> </w:t>
      </w:r>
      <w:r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ab/>
      </w:r>
      <w:r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ab/>
      </w:r>
      <w:r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ab/>
      </w:r>
      <w:r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ab/>
      </w:r>
      <w:r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ab/>
      </w:r>
      <w:r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ab/>
      </w:r>
      <w:r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ab/>
      </w:r>
      <w:r w:rsidRPr="005673F2">
        <w:rPr>
          <w:rFonts w:ascii="ALFABET98" w:eastAsia="VagRoundedBold" w:hAnsi="ALFABET98" w:cs="VagRoundedBold"/>
          <w:b/>
          <w:bCs/>
          <w:color w:val="000000"/>
          <w:sz w:val="32"/>
          <w:szCs w:val="32"/>
        </w:rPr>
        <w:t>Şadiye AKAY</w:t>
      </w:r>
    </w:p>
    <w:p w:rsidR="00791DD5" w:rsidRPr="00E31091" w:rsidRDefault="00D84CFF" w:rsidP="008A3ED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LFABET98" w:eastAsia="VagRoundedLightTurk" w:hAnsi="ALFABET98" w:cs="VagRoundedLightTurk"/>
          <w:b/>
          <w:color w:val="000000"/>
          <w:sz w:val="8"/>
          <w:szCs w:val="32"/>
        </w:rPr>
      </w:pPr>
      <w:r w:rsidRPr="00E31091">
        <w:rPr>
          <w:rFonts w:ascii="ALFABET98" w:hAnsi="ALFABET98"/>
          <w:b/>
          <w:color w:val="FF0000"/>
          <w:sz w:val="28"/>
          <w:szCs w:val="32"/>
        </w:rPr>
        <w:t>Metni</w:t>
      </w:r>
      <w:r w:rsidR="00457930" w:rsidRPr="00E31091">
        <w:rPr>
          <w:rFonts w:ascii="ALFABET98" w:hAnsi="ALFABET98"/>
          <w:b/>
          <w:color w:val="FF0000"/>
          <w:sz w:val="28"/>
          <w:szCs w:val="32"/>
        </w:rPr>
        <w:t xml:space="preserve"> okuyalım. </w:t>
      </w:r>
      <w:r w:rsidR="00791DD5" w:rsidRPr="00E31091">
        <w:rPr>
          <w:rFonts w:ascii="ALFABET98" w:hAnsi="ALFABET98"/>
          <w:b/>
          <w:color w:val="FF0000"/>
          <w:sz w:val="28"/>
          <w:szCs w:val="32"/>
        </w:rPr>
        <w:t>S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 xml:space="preserve">oruları </w:t>
      </w:r>
      <w:r w:rsidR="007D68AC" w:rsidRPr="00E31091">
        <w:rPr>
          <w:rFonts w:ascii="ALFABET98" w:hAnsi="ALFABET98"/>
          <w:b/>
          <w:color w:val="FF0000"/>
          <w:sz w:val="28"/>
          <w:szCs w:val="32"/>
        </w:rPr>
        <w:t xml:space="preserve">metne göre 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>cevapla</w:t>
      </w:r>
      <w:r w:rsidR="00860F91" w:rsidRPr="00E31091">
        <w:rPr>
          <w:rFonts w:ascii="ALFABET98" w:hAnsi="ALFABET98"/>
          <w:b/>
          <w:color w:val="FF0000"/>
          <w:sz w:val="28"/>
          <w:szCs w:val="32"/>
        </w:rPr>
        <w:t>yalım</w:t>
      </w:r>
      <w:r w:rsidR="00AE5AE5" w:rsidRPr="00E31091">
        <w:rPr>
          <w:rFonts w:ascii="ALFABET98" w:hAnsi="ALFABET98"/>
          <w:b/>
          <w:color w:val="FF0000"/>
          <w:sz w:val="28"/>
          <w:szCs w:val="32"/>
        </w:rPr>
        <w:t>.</w:t>
      </w:r>
    </w:p>
    <w:p w:rsidR="00791DD5" w:rsidRPr="00DF465B" w:rsidRDefault="00791DD5" w:rsidP="001E50C7">
      <w:pPr>
        <w:pStyle w:val="ListeParagraf"/>
        <w:numPr>
          <w:ilvl w:val="0"/>
          <w:numId w:val="2"/>
        </w:numPr>
        <w:tabs>
          <w:tab w:val="left" w:pos="284"/>
        </w:tabs>
        <w:spacing w:after="200" w:line="276" w:lineRule="auto"/>
        <w:ind w:left="426" w:hanging="426"/>
        <w:jc w:val="both"/>
        <w:rPr>
          <w:rFonts w:ascii="ALFABET98" w:hAnsi="ALFABET98"/>
          <w:sz w:val="30"/>
          <w:szCs w:val="30"/>
        </w:rPr>
      </w:pPr>
      <w:r w:rsidRPr="00147888">
        <w:rPr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14129A19" wp14:editId="28AE5EB7">
                <wp:simplePos x="0" y="0"/>
                <wp:positionH relativeFrom="margin">
                  <wp:posOffset>-142820</wp:posOffset>
                </wp:positionH>
                <wp:positionV relativeFrom="paragraph">
                  <wp:posOffset>285032</wp:posOffset>
                </wp:positionV>
                <wp:extent cx="6742706" cy="359410"/>
                <wp:effectExtent l="0" t="0" r="20320" b="215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706" cy="359410"/>
                          <a:chOff x="885" y="9644"/>
                          <a:chExt cx="10320" cy="64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47C53C9" id="Group 9" o:spid="_x0000_s1026" style="position:absolute;margin-left:-11.25pt;margin-top:22.45pt;width:530.9pt;height:28.3pt;z-index:251567616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">
                <v:group id="Group 10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AutoShape 12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/v:group>
                <v:shape id="AutoShape 13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14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w10:wrap anchorx="margin"/>
              </v:group>
            </w:pict>
          </mc:Fallback>
        </mc:AlternateContent>
      </w:r>
      <w:r w:rsidR="000C0620" w:rsidRPr="000C0620">
        <w:rPr>
          <w:rFonts w:ascii="ALFABET98" w:eastAsia="VagRoundedBold" w:hAnsi="ALFABET98" w:cs="VagRoundedBold"/>
          <w:bCs/>
          <w:sz w:val="32"/>
          <w:szCs w:val="32"/>
        </w:rPr>
        <w:t xml:space="preserve"> </w:t>
      </w:r>
      <w:r w:rsidR="008A3ED8">
        <w:rPr>
          <w:rFonts w:ascii="ALFABET98" w:eastAsia="VagRoundedBold" w:hAnsi="ALFABET98" w:cs="VagRoundedBold"/>
          <w:bCs/>
          <w:sz w:val="32"/>
          <w:szCs w:val="32"/>
        </w:rPr>
        <w:t>Ormandaki ağaçlar kiminle konuşmuşlar</w:t>
      </w:r>
      <w:r w:rsidR="005D43FD">
        <w:rPr>
          <w:rFonts w:ascii="ALFABET98" w:eastAsia="VagRoundedBold" w:hAnsi="ALFABET98" w:cs="VagRoundedBold"/>
          <w:bCs/>
          <w:sz w:val="30"/>
          <w:szCs w:val="30"/>
        </w:rPr>
        <w:t>?</w:t>
      </w:r>
    </w:p>
    <w:p w:rsidR="00DF465B" w:rsidRPr="00DF465B" w:rsidRDefault="00DF465B" w:rsidP="00DF465B">
      <w:pPr>
        <w:pStyle w:val="ListeParagraf"/>
        <w:tabs>
          <w:tab w:val="left" w:pos="426"/>
        </w:tabs>
        <w:spacing w:after="0" w:line="276" w:lineRule="auto"/>
        <w:jc w:val="both"/>
        <w:rPr>
          <w:rFonts w:ascii="ALFABET98" w:hAnsi="ALFABET98"/>
          <w:sz w:val="18"/>
          <w:szCs w:val="18"/>
        </w:rPr>
      </w:pPr>
    </w:p>
    <w:p w:rsidR="00791DD5" w:rsidRPr="00DF465B" w:rsidRDefault="00791DD5" w:rsidP="00DF465B">
      <w:pPr>
        <w:pStyle w:val="ListeParagraf"/>
        <w:spacing w:after="0"/>
        <w:ind w:left="1072"/>
        <w:jc w:val="both"/>
        <w:rPr>
          <w:rFonts w:ascii="ALFABET98" w:hAnsi="ALFABET98"/>
          <w:sz w:val="18"/>
          <w:szCs w:val="18"/>
        </w:rPr>
      </w:pPr>
    </w:p>
    <w:p w:rsidR="00791DD5" w:rsidRPr="0090171C" w:rsidRDefault="00791DD5" w:rsidP="003B31C2">
      <w:pPr>
        <w:pStyle w:val="ListeParagraf"/>
        <w:numPr>
          <w:ilvl w:val="0"/>
          <w:numId w:val="2"/>
        </w:numPr>
        <w:tabs>
          <w:tab w:val="left" w:pos="284"/>
        </w:tabs>
        <w:spacing w:before="120" w:after="200" w:line="240" w:lineRule="auto"/>
        <w:ind w:hanging="720"/>
        <w:contextualSpacing w:val="0"/>
        <w:jc w:val="both"/>
        <w:rPr>
          <w:rFonts w:ascii="ALFABET98" w:hAnsi="ALFABET98"/>
          <w:sz w:val="32"/>
          <w:szCs w:val="32"/>
        </w:rPr>
      </w:pPr>
      <w:r w:rsidRPr="0090171C">
        <w:rPr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44745DB5" wp14:editId="3F3BD0AE">
                <wp:simplePos x="0" y="0"/>
                <wp:positionH relativeFrom="margin">
                  <wp:posOffset>-150495</wp:posOffset>
                </wp:positionH>
                <wp:positionV relativeFrom="paragraph">
                  <wp:posOffset>356235</wp:posOffset>
                </wp:positionV>
                <wp:extent cx="6782463" cy="360000"/>
                <wp:effectExtent l="0" t="0" r="37465" b="215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63" cy="360000"/>
                          <a:chOff x="885" y="9644"/>
                          <a:chExt cx="10320" cy="64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12AB321" id="Group 15" o:spid="_x0000_s1026" style="position:absolute;margin-left:-11.85pt;margin-top:28.05pt;width:534.05pt;height:28.35pt;z-index:251568640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w10:wrap anchorx="margin"/>
              </v:group>
            </w:pict>
          </mc:Fallback>
        </mc:AlternateContent>
      </w:r>
      <w:r w:rsidR="000E6D32" w:rsidRPr="0090171C">
        <w:rPr>
          <w:rFonts w:ascii="ALFABET98" w:eastAsia="VagRoundedBold" w:hAnsi="ALFABET98" w:cs="VagRoundedBold"/>
          <w:bCs/>
          <w:sz w:val="32"/>
          <w:szCs w:val="32"/>
        </w:rPr>
        <w:t xml:space="preserve"> </w:t>
      </w:r>
      <w:r w:rsidR="00A74FA7">
        <w:rPr>
          <w:rFonts w:ascii="ALFABET98" w:eastAsia="VagRoundedBold" w:hAnsi="ALFABET98" w:cs="VagRoundedBold"/>
          <w:bCs/>
          <w:sz w:val="32"/>
          <w:szCs w:val="32"/>
        </w:rPr>
        <w:t>D</w:t>
      </w:r>
      <w:r w:rsidR="008A3ED8">
        <w:rPr>
          <w:rFonts w:ascii="ALFABET98" w:eastAsia="VagRoundedBold" w:hAnsi="ALFABET98" w:cs="VagRoundedBold"/>
          <w:bCs/>
          <w:sz w:val="32"/>
          <w:szCs w:val="32"/>
        </w:rPr>
        <w:t>oğa anne</w:t>
      </w:r>
      <w:r w:rsidR="00A74FA7">
        <w:rPr>
          <w:rFonts w:ascii="ALFABET98" w:eastAsia="VagRoundedBold" w:hAnsi="ALFABET98" w:cs="VagRoundedBold"/>
          <w:bCs/>
          <w:sz w:val="32"/>
          <w:szCs w:val="32"/>
        </w:rPr>
        <w:t xml:space="preserve"> ertesi gün ağaçlardan ne yapmalarını istemiş</w:t>
      </w:r>
      <w:r w:rsidR="000C0620" w:rsidRPr="0090171C">
        <w:rPr>
          <w:rFonts w:ascii="ALFABET98" w:eastAsia="VagRoundedBold" w:hAnsi="ALFABET98" w:cs="VagRoundedBold"/>
          <w:bCs/>
          <w:sz w:val="32"/>
          <w:szCs w:val="32"/>
        </w:rPr>
        <w:t>?</w:t>
      </w:r>
    </w:p>
    <w:p w:rsidR="00791DD5" w:rsidRPr="00DF465B" w:rsidRDefault="00791DD5" w:rsidP="00DB5FB3">
      <w:pPr>
        <w:spacing w:after="0"/>
        <w:jc w:val="both"/>
        <w:rPr>
          <w:rFonts w:ascii="ALFABET98" w:hAnsi="ALFABET98"/>
          <w:sz w:val="30"/>
          <w:szCs w:val="30"/>
        </w:rPr>
      </w:pPr>
    </w:p>
    <w:p w:rsidR="0063374F" w:rsidRPr="0090171C" w:rsidRDefault="00791DD5" w:rsidP="0004750F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uto"/>
        <w:ind w:right="-413" w:hanging="720"/>
        <w:jc w:val="both"/>
        <w:rPr>
          <w:rFonts w:ascii="ALFABET98" w:hAnsi="ALFABET98"/>
          <w:sz w:val="32"/>
          <w:szCs w:val="32"/>
        </w:rPr>
      </w:pPr>
      <w:r w:rsidRPr="00DF465B">
        <w:rPr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74C17A93" wp14:editId="3D8851AA">
                <wp:simplePos x="0" y="0"/>
                <wp:positionH relativeFrom="margin">
                  <wp:posOffset>-126918</wp:posOffset>
                </wp:positionH>
                <wp:positionV relativeFrom="paragraph">
                  <wp:posOffset>293784</wp:posOffset>
                </wp:positionV>
                <wp:extent cx="6743921" cy="359410"/>
                <wp:effectExtent l="0" t="0" r="19050" b="21590"/>
                <wp:wrapNone/>
                <wp:docPr id="1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921" cy="359410"/>
                          <a:chOff x="885" y="9644"/>
                          <a:chExt cx="10320" cy="640"/>
                        </a:xfrm>
                      </wpg:grpSpPr>
                      <wpg:grpSp>
                        <wpg:cNvPr id="132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D5C7561" id="Group 15" o:spid="_x0000_s1026" style="position:absolute;margin-left:-10pt;margin-top:23.15pt;width:531pt;height:28.3pt;z-index:251569664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gb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CCAUgbvwAAANw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AvwAAANwAAAAPAAAAZHJzL2Rvd25yZXYueG1sRE/LqsIw&#10;EN0L/kMY4e5s6hVF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DtTe2AvwAAANwAAAAPAAAAAAAA&#10;AAAAAAAAAAcCAABkcnMvZG93bnJldi54bWxQSwUGAAAAAAMAAwC3AAAA8w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3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cL3&#10;mXiBXH4AAAD//wMAUEsBAi0AFAAGAAgAAAAhANvh9svuAAAAhQEAABMAAAAAAAAAAAAAAAAAAAAA&#10;AFtDb250ZW50X1R5cGVzXS54bWxQSwECLQAUAAYACAAAACEAWvQsW78AAAAVAQAACwAAAAAAAAAA&#10;AAAAAAAfAQAAX3JlbHMvLnJlbHNQSwECLQAUAAYACAAAACEAHZ9z970AAADcAAAADwAAAAAAAAAA&#10;AAAAAAAHAgAAZHJzL2Rvd25yZXYueG1sUEsFBgAAAAADAAMAtwAAAPECAAAAAA==&#10;" strokeweight="1.5pt"/>
                <w10:wrap anchorx="margin"/>
              </v:group>
            </w:pict>
          </mc:Fallback>
        </mc:AlternateContent>
      </w:r>
      <w:r w:rsidRPr="00DF465B">
        <w:rPr>
          <w:rFonts w:ascii="ALFABET98" w:hAnsi="ALFABET98" w:cs="TTKBDikTemelAbece-Bold"/>
          <w:bCs/>
          <w:sz w:val="30"/>
          <w:szCs w:val="30"/>
        </w:rPr>
        <w:t xml:space="preserve"> </w:t>
      </w:r>
      <w:r w:rsidR="00083B89">
        <w:rPr>
          <w:rFonts w:ascii="ALFABET98" w:hAnsi="ALFABET98" w:cs="TTKBDikTemelAbece-Bold"/>
          <w:bCs/>
          <w:sz w:val="32"/>
          <w:szCs w:val="32"/>
        </w:rPr>
        <w:t>Doğa annenin sözü</w:t>
      </w:r>
      <w:r w:rsidR="008A3ED8">
        <w:rPr>
          <w:rFonts w:ascii="ALFABET98" w:hAnsi="ALFABET98" w:cs="TTKBDikTemelAbece-Bold"/>
          <w:bCs/>
          <w:sz w:val="32"/>
          <w:szCs w:val="32"/>
        </w:rPr>
        <w:t>nü dinleyen ağaçlar ne yağmışlar</w:t>
      </w:r>
      <w:r w:rsidR="0049005D" w:rsidRPr="0090171C">
        <w:rPr>
          <w:rFonts w:ascii="ALFABET98" w:hAnsi="ALFABET98" w:cs="TTKBDikTemelAbece-Bold"/>
          <w:bCs/>
          <w:sz w:val="32"/>
          <w:szCs w:val="32"/>
        </w:rPr>
        <w:t>?</w:t>
      </w:r>
    </w:p>
    <w:p w:rsidR="00921951" w:rsidRPr="0020691C" w:rsidRDefault="00642FB2" w:rsidP="00491F4F">
      <w:pPr>
        <w:pStyle w:val="ListeParagraf"/>
        <w:spacing w:before="120" w:after="200"/>
        <w:rPr>
          <w:rFonts w:ascii="ALFABET98" w:hAnsi="ALFABET98"/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2009984" behindDoc="0" locked="0" layoutInCell="1" allowOverlap="1" wp14:anchorId="676E3655" wp14:editId="0A2748E1">
                <wp:simplePos x="0" y="0"/>
                <wp:positionH relativeFrom="margin">
                  <wp:posOffset>-149860</wp:posOffset>
                </wp:positionH>
                <wp:positionV relativeFrom="paragraph">
                  <wp:posOffset>2204085</wp:posOffset>
                </wp:positionV>
                <wp:extent cx="3308985" cy="1745615"/>
                <wp:effectExtent l="0" t="0" r="5715" b="26035"/>
                <wp:wrapNone/>
                <wp:docPr id="459" name="Gr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985" cy="1745615"/>
                          <a:chOff x="-2" y="-10631"/>
                          <a:chExt cx="4455407" cy="1746298"/>
                        </a:xfrm>
                      </wpg:grpSpPr>
                      <wpg:grpSp>
                        <wpg:cNvPr id="25" name="Grup 25"/>
                        <wpg:cNvGrpSpPr/>
                        <wpg:grpSpPr>
                          <a:xfrm>
                            <a:off x="-2" y="-10631"/>
                            <a:ext cx="4455407" cy="1746298"/>
                            <a:chOff x="-54822" y="-10634"/>
                            <a:chExt cx="4447106" cy="1746773"/>
                          </a:xfrm>
                        </wpg:grpSpPr>
                        <wps:wsp>
                          <wps:cNvPr id="232" name="Metin Kutusu 232"/>
                          <wps:cNvSpPr txBox="1"/>
                          <wps:spPr>
                            <a:xfrm>
                              <a:off x="-22979" y="-10634"/>
                              <a:ext cx="4415263" cy="371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130B" w:rsidRPr="00F319C1" w:rsidRDefault="00AB130B" w:rsidP="00AB130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tLeast"/>
                                  <w:jc w:val="center"/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Özel adları sarıya boy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Grup 234"/>
                          <wpg:cNvGrpSpPr/>
                          <wpg:grpSpPr>
                            <a:xfrm>
                              <a:off x="-54822" y="370032"/>
                              <a:ext cx="2943755" cy="1366107"/>
                              <a:chOff x="-37956" y="-8687"/>
                              <a:chExt cx="2037849" cy="124530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1004739" y="-4377"/>
                                <a:ext cx="995154" cy="1232309"/>
                                <a:chOff x="4230834" y="-889670"/>
                                <a:chExt cx="995499" cy="1257687"/>
                              </a:xfrm>
                            </wpg:grpSpPr>
                            <wpg:grpSp>
                              <wpg:cNvPr id="27" name="Grup 27"/>
                              <wpg:cNvGrpSpPr/>
                              <wpg:grpSpPr>
                                <a:xfrm>
                                  <a:off x="4230834" y="-889670"/>
                                  <a:ext cx="995499" cy="844674"/>
                                  <a:chOff x="10197693" y="-913721"/>
                                  <a:chExt cx="3170436" cy="844950"/>
                                </a:xfrm>
                              </wpg:grpSpPr>
                              <wps:wsp>
                                <wps:cNvPr id="28" name="Metin Kutusu 28"/>
                                <wps:cNvSpPr txBox="1"/>
                                <wps:spPr>
                                  <a:xfrm>
                                    <a:off x="10209761" y="-464852"/>
                                    <a:ext cx="3158368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B130B" w:rsidRPr="00EC66E9" w:rsidRDefault="00AB130B" w:rsidP="00AB130B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Ann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Metin Kutusu 29"/>
                                <wps:cNvSpPr txBox="1"/>
                                <wps:spPr>
                                  <a:xfrm>
                                    <a:off x="10197693" y="-913721"/>
                                    <a:ext cx="3158368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B130B" w:rsidRPr="00EC66E9" w:rsidRDefault="00AB130B" w:rsidP="00AB130B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Kalamı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Metin Kutusu 31"/>
                              <wps:cNvSpPr txBox="1"/>
                              <wps:spPr>
                                <a:xfrm>
                                  <a:off x="4233561" y="-7196"/>
                                  <a:ext cx="991710" cy="37521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130B" w:rsidRPr="00AB130B" w:rsidRDefault="00AB130B" w:rsidP="00AB130B">
                                    <w:pPr>
                                      <w:spacing w:after="0"/>
                                      <w:ind w:right="-46"/>
                                      <w:jc w:val="center"/>
                                      <w:rPr>
                                        <w:rFonts w:ascii="ALFABET98" w:hAnsi="ALFABET98" w:cs="VagRoundedLightTurk"/>
                                        <w:sz w:val="27"/>
                                        <w:szCs w:val="27"/>
                                      </w:rPr>
                                    </w:pPr>
                                    <w:r w:rsidRPr="00AB130B">
                                      <w:rPr>
                                        <w:rFonts w:ascii="ALFABET98" w:hAnsi="ALFABET98" w:cs="VagRoundedLightTurk"/>
                                        <w:sz w:val="27"/>
                                        <w:szCs w:val="27"/>
                                      </w:rPr>
                                      <w:t xml:space="preserve">Ata İlkokul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Grup 4"/>
                            <wpg:cNvGrpSpPr/>
                            <wpg:grpSpPr>
                              <a:xfrm>
                                <a:off x="-37956" y="-8687"/>
                                <a:ext cx="994539" cy="1245306"/>
                                <a:chOff x="4366427" y="-894068"/>
                                <a:chExt cx="2818309" cy="1270949"/>
                              </a:xfrm>
                            </wpg:grpSpPr>
                            <wpg:grpSp>
                              <wpg:cNvPr id="7" name="Grup 7"/>
                              <wpg:cNvGrpSpPr/>
                              <wpg:grpSpPr>
                                <a:xfrm>
                                  <a:off x="4372640" y="-894068"/>
                                  <a:ext cx="2812096" cy="851026"/>
                                  <a:chOff x="10649267" y="-918121"/>
                                  <a:chExt cx="8955915" cy="851304"/>
                                </a:xfrm>
                              </wpg:grpSpPr>
                              <wps:wsp>
                                <wps:cNvPr id="9" name="Metin Kutusu 9"/>
                                <wps:cNvSpPr txBox="1"/>
                                <wps:spPr>
                                  <a:xfrm>
                                    <a:off x="10649267" y="-462898"/>
                                    <a:ext cx="8947071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B130B" w:rsidRPr="00EC66E9" w:rsidRDefault="00AB130B" w:rsidP="00AB13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Bilgisaya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Metin Kutusu 23"/>
                                <wps:cNvSpPr txBox="1"/>
                                <wps:spPr>
                                  <a:xfrm>
                                    <a:off x="10658117" y="-918121"/>
                                    <a:ext cx="8947065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B130B" w:rsidRPr="00EC66E9" w:rsidRDefault="00AB130B" w:rsidP="00AB130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Uluda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7" name="Metin Kutusu 227"/>
                              <wps:cNvSpPr txBox="1"/>
                              <wps:spPr>
                                <a:xfrm>
                                  <a:off x="4366427" y="-872"/>
                                  <a:ext cx="2809320" cy="37775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130B" w:rsidRPr="00EC66E9" w:rsidRDefault="00AB130B" w:rsidP="00AB13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-138"/>
                                      <w:jc w:val="center"/>
                                      <w:rPr>
                                        <w:rFonts w:ascii="ALFABET98" w:hAnsi="ALFABET98" w:cs="VagRoundedLightTur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FABET98" w:hAnsi="ALFABET98" w:cs="VagRoundedLightTurk"/>
                                        <w:sz w:val="28"/>
                                        <w:szCs w:val="28"/>
                                      </w:rPr>
                                      <w:t>Ha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50" name="Metin Kutusu 450"/>
                        <wps:cNvSpPr txBox="1"/>
                        <wps:spPr>
                          <a:xfrm>
                            <a:off x="3002684" y="848735"/>
                            <a:ext cx="1434744" cy="42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30B" w:rsidRPr="00EC66E9" w:rsidRDefault="00AB130B" w:rsidP="00AB13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Kaktü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Metin Kutusu 451"/>
                        <wps:cNvSpPr txBox="1"/>
                        <wps:spPr>
                          <a:xfrm>
                            <a:off x="3002684" y="370270"/>
                            <a:ext cx="1434744" cy="424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30B" w:rsidRPr="00EC66E9" w:rsidRDefault="00AB130B" w:rsidP="00AB130B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Ke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Metin Kutusu 457"/>
                        <wps:cNvSpPr txBox="1"/>
                        <wps:spPr>
                          <a:xfrm>
                            <a:off x="3002684" y="1316567"/>
                            <a:ext cx="1434744" cy="40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30B" w:rsidRPr="00EC66E9" w:rsidRDefault="00AB130B" w:rsidP="00AB130B">
                              <w:pPr>
                                <w:spacing w:after="0"/>
                                <w:jc w:val="center"/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Tırm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6E3655" id="Grup 459" o:spid="_x0000_s1027" style="position:absolute;left:0;text-align:left;margin-left:-11.8pt;margin-top:173.55pt;width:260.55pt;height:137.45pt;z-index:252009984;mso-position-horizontal-relative:margin;mso-width-relative:margin;mso-height-relative:margin" coordorigin=",-106" coordsize="44554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">
                <v:group id="Grup 25" o:spid="_x0000_s1028" style="position:absolute;top:-106;width:44554;height:17462" coordorigin="-548,-106" coordsize="44471,1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Metin Kutusu 232" o:spid="_x0000_s1029" type="#_x0000_t202" style="position:absolute;left:-229;top:-106;width:4415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" filled="f" stroked="f" strokeweight="1.5pt">
                    <v:stroke dashstyle="1 1"/>
                    <v:textbox>
                      <w:txbxContent>
                        <w:p w:rsidR="00AB130B" w:rsidRPr="00F319C1" w:rsidRDefault="00AB130B" w:rsidP="00AB130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jc w:val="center"/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>Özel adları sarıya boya.</w:t>
                          </w:r>
                        </w:p>
                      </w:txbxContent>
                    </v:textbox>
                  </v:shape>
                  <v:group id="Grup 234" o:spid="_x0000_s1030" style="position:absolute;left:-548;top:3700;width:29437;height:13661" coordorigin="-379,-86" coordsize="20378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up 26" o:spid="_x0000_s1031" style="position:absolute;left:10047;top:-43;width:9951;height:12322" coordorigin="42308,-8896" coordsize="9954,1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27" o:spid="_x0000_s1032" style="position:absolute;left:42308;top:-8896;width:9955;height:8447" coordorigin="101976,-9137" coordsize="31704,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Metin Kutusu 28" o:spid="_x0000_s1033" type="#_x0000_t202" style="position:absolute;left:102097;top:-4648;width:31584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" fillcolor="white [3201]" strokecolor="black [3213]" strokeweight="1pt">
                          <v:textbox>
                            <w:txbxContent>
                              <w:p w:rsidR="00AB130B" w:rsidRPr="00EC66E9" w:rsidRDefault="00AB130B" w:rsidP="00AB130B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Anne</w:t>
                                </w:r>
                              </w:p>
                            </w:txbxContent>
                          </v:textbox>
                        </v:shape>
                        <v:shape id="Metin Kutusu 29" o:spid="_x0000_s1034" type="#_x0000_t202" style="position:absolute;left:101976;top:-9137;width:31584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AB130B" w:rsidRPr="00EC66E9" w:rsidRDefault="00AB130B" w:rsidP="00AB130B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Kalamış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31" o:spid="_x0000_s1035" type="#_x0000_t202" style="position:absolute;left:42335;top:-71;width:9917;height: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:rsidR="00AB130B" w:rsidRPr="00AB130B" w:rsidRDefault="00AB130B" w:rsidP="00AB130B">
                              <w:pPr>
                                <w:spacing w:after="0"/>
                                <w:ind w:right="-46"/>
                                <w:jc w:val="center"/>
                                <w:rPr>
                                  <w:rFonts w:ascii="ALFABET98" w:hAnsi="ALFABET98" w:cs="VagRoundedLightTurk"/>
                                  <w:sz w:val="27"/>
                                  <w:szCs w:val="27"/>
                                </w:rPr>
                              </w:pPr>
                              <w:r w:rsidRPr="00AB130B">
                                <w:rPr>
                                  <w:rFonts w:ascii="ALFABET98" w:hAnsi="ALFABET98" w:cs="VagRoundedLightTurk"/>
                                  <w:sz w:val="27"/>
                                  <w:szCs w:val="27"/>
                                </w:rPr>
                                <w:t>Ata İlkokulu</w:t>
                              </w:r>
                              <w:r w:rsidRPr="00AB130B">
                                <w:rPr>
                                  <w:rFonts w:ascii="ALFABET98" w:hAnsi="ALFABET98" w:cs="VagRoundedLightTurk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Grup 4" o:spid="_x0000_s1036" style="position:absolute;left:-379;top:-86;width:9944;height:12452" coordorigin="43664,-8940" coordsize="28183,1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 7" o:spid="_x0000_s1037" style="position:absolute;left:43726;top:-8940;width:28121;height:8510" coordorigin="106492,-9181" coordsize="895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etin Kutusu 9" o:spid="_x0000_s1038" type="#_x0000_t202" style="position:absolute;left:106492;top:-4628;width:89471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" fillcolor="white [3201]" strokecolor="black [3213]" strokeweight="1pt">
                          <v:textbox>
                            <w:txbxContent>
                              <w:p w:rsidR="00AB130B" w:rsidRPr="00EC66E9" w:rsidRDefault="00AB130B" w:rsidP="00AB130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Bilgisayar</w:t>
                                </w:r>
                              </w:p>
                            </w:txbxContent>
                          </v:textbox>
                        </v:shape>
                        <v:shape id="Metin Kutusu 23" o:spid="_x0000_s1039" type="#_x0000_t202" style="position:absolute;left:106581;top:-9181;width:8947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AB130B" w:rsidRPr="00EC66E9" w:rsidRDefault="00AB130B" w:rsidP="00AB13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Uludağ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227" o:spid="_x0000_s1040" type="#_x0000_t202" style="position:absolute;left:43664;top:-8;width:28093;height:3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" fillcolor="white [3201]" strokecolor="black [3213]" strokeweight="1pt">
                        <v:textbox>
                          <w:txbxContent>
                            <w:p w:rsidR="00AB130B" w:rsidRPr="00EC66E9" w:rsidRDefault="00AB130B" w:rsidP="00AB13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8"/>
                                <w:jc w:val="center"/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Hal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Metin Kutusu 450" o:spid="_x0000_s1041" type="#_x0000_t202" style="position:absolute;left:30026;top:8487;width:14348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" fillcolor="white [3201]" strokecolor="black [3213]" strokeweight="1pt">
                  <v:textbox>
                    <w:txbxContent>
                      <w:p w:rsidR="00AB130B" w:rsidRPr="00EC66E9" w:rsidRDefault="00AB130B" w:rsidP="00AB13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Kaktüs</w:t>
                        </w:r>
                      </w:p>
                    </w:txbxContent>
                  </v:textbox>
                </v:shape>
                <v:shape id="Metin Kutusu 451" o:spid="_x0000_s1042" type="#_x0000_t202" style="position:absolute;left:30026;top:3702;width:14348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" fillcolor="white [3201]" strokecolor="black [3213]" strokeweight="1pt">
                  <v:textbox>
                    <w:txbxContent>
                      <w:p w:rsidR="00AB130B" w:rsidRPr="00EC66E9" w:rsidRDefault="00AB130B" w:rsidP="00AB130B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Kedi</w:t>
                        </w:r>
                      </w:p>
                    </w:txbxContent>
                  </v:textbox>
                </v:shape>
                <v:shape id="Metin Kutusu 457" o:spid="_x0000_s1043" type="#_x0000_t202" style="position:absolute;left:30026;top:13165;width:1434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" fillcolor="white [3201]" strokecolor="black [3213]" strokeweight="1pt">
                  <v:textbox>
                    <w:txbxContent>
                      <w:p w:rsidR="00AB130B" w:rsidRPr="00EC66E9" w:rsidRDefault="00AB130B" w:rsidP="00AB130B">
                        <w:pPr>
                          <w:spacing w:after="0"/>
                          <w:jc w:val="center"/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Tırmı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1DB1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61B6BFFC" wp14:editId="3AF00BB3">
                <wp:simplePos x="0" y="0"/>
                <wp:positionH relativeFrom="margin">
                  <wp:posOffset>3315071</wp:posOffset>
                </wp:positionH>
                <wp:positionV relativeFrom="paragraph">
                  <wp:posOffset>2202180</wp:posOffset>
                </wp:positionV>
                <wp:extent cx="3309344" cy="1745927"/>
                <wp:effectExtent l="0" t="0" r="5715" b="26035"/>
                <wp:wrapNone/>
                <wp:docPr id="476" name="Gr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344" cy="1745927"/>
                          <a:chOff x="-2" y="-10631"/>
                          <a:chExt cx="4455407" cy="1746298"/>
                        </a:xfrm>
                      </wpg:grpSpPr>
                      <wpg:grpSp>
                        <wpg:cNvPr id="477" name="Grup 477"/>
                        <wpg:cNvGrpSpPr/>
                        <wpg:grpSpPr>
                          <a:xfrm>
                            <a:off x="-2" y="-10631"/>
                            <a:ext cx="4455407" cy="1746298"/>
                            <a:chOff x="-54822" y="-10634"/>
                            <a:chExt cx="4447106" cy="1746773"/>
                          </a:xfrm>
                        </wpg:grpSpPr>
                        <wps:wsp>
                          <wps:cNvPr id="270" name="Metin Kutusu 270"/>
                          <wps:cNvSpPr txBox="1"/>
                          <wps:spPr>
                            <a:xfrm>
                              <a:off x="-22979" y="-10634"/>
                              <a:ext cx="4415263" cy="371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1DB1" w:rsidRPr="00F319C1" w:rsidRDefault="002E42E8" w:rsidP="00341DB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tLeast"/>
                                  <w:jc w:val="center"/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Karşıt anlamlılarını deftere yazalı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7" name="Grup 497"/>
                          <wpg:cNvGrpSpPr/>
                          <wpg:grpSpPr>
                            <a:xfrm>
                              <a:off x="-54822" y="374760"/>
                              <a:ext cx="2943755" cy="1361379"/>
                              <a:chOff x="-37956" y="-4377"/>
                              <a:chExt cx="2037849" cy="1240996"/>
                            </a:xfrm>
                          </wpg:grpSpPr>
                          <wpg:grpSp>
                            <wpg:cNvPr id="499" name="Grup 499"/>
                            <wpg:cNvGrpSpPr/>
                            <wpg:grpSpPr>
                              <a:xfrm>
                                <a:off x="1004739" y="-4377"/>
                                <a:ext cx="995154" cy="1232309"/>
                                <a:chOff x="4230834" y="-889670"/>
                                <a:chExt cx="995499" cy="1257687"/>
                              </a:xfrm>
                            </wpg:grpSpPr>
                            <wpg:grpSp>
                              <wpg:cNvPr id="500" name="Grup 500"/>
                              <wpg:cNvGrpSpPr/>
                              <wpg:grpSpPr>
                                <a:xfrm>
                                  <a:off x="4230834" y="-889670"/>
                                  <a:ext cx="995499" cy="844674"/>
                                  <a:chOff x="10197693" y="-913721"/>
                                  <a:chExt cx="3170436" cy="844950"/>
                                </a:xfrm>
                              </wpg:grpSpPr>
                              <wps:wsp>
                                <wps:cNvPr id="501" name="Metin Kutusu 501"/>
                                <wps:cNvSpPr txBox="1"/>
                                <wps:spPr>
                                  <a:xfrm>
                                    <a:off x="10209761" y="-464852"/>
                                    <a:ext cx="3158368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1DB1" w:rsidRPr="00EC66E9" w:rsidRDefault="002E42E8" w:rsidP="00945476">
                                      <w:pPr>
                                        <w:spacing w:after="0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yararlı</w:t>
                                      </w:r>
                                      <w:r w:rsidR="00945476"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X</w:t>
                                      </w:r>
                                      <w:proofErr w:type="spellEnd"/>
                                      <w:proofErr w:type="gramStart"/>
                                      <w:r w:rsidR="00945476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…</w:t>
                                      </w:r>
                                      <w:r w:rsidR="00945476"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.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Metin Kutusu 502"/>
                                <wps:cNvSpPr txBox="1"/>
                                <wps:spPr>
                                  <a:xfrm>
                                    <a:off x="10197693" y="-913721"/>
                                    <a:ext cx="3158368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1DB1" w:rsidRPr="00945476" w:rsidRDefault="002E42E8" w:rsidP="00945476">
                                      <w:pPr>
                                        <w:spacing w:after="0"/>
                                        <w:jc w:val="both"/>
                                        <w:rPr>
                                          <w:rFonts w:ascii="ALFABET98" w:hAnsi="ALFABET98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yanlış</w:t>
                                      </w:r>
                                      <w:r w:rsidR="00945476"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X</w:t>
                                      </w:r>
                                      <w:proofErr w:type="spellEnd"/>
                                      <w:proofErr w:type="gramStart"/>
                                      <w:r w:rsidR="00945476" w:rsidRPr="0094547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……</w:t>
                                      </w:r>
                                      <w:r w:rsidR="00945476" w:rsidRPr="00945476">
                                        <w:rPr>
                                          <w:rFonts w:ascii="ALFABET98" w:hAnsi="ALFABET98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9" name="Metin Kutusu 509"/>
                              <wps:cNvSpPr txBox="1"/>
                              <wps:spPr>
                                <a:xfrm>
                                  <a:off x="4233561" y="-7196"/>
                                  <a:ext cx="991710" cy="37521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41DB1" w:rsidRPr="00AB130B" w:rsidRDefault="002E42E8" w:rsidP="00945476">
                                    <w:pPr>
                                      <w:spacing w:after="0"/>
                                      <w:ind w:right="-46"/>
                                      <w:rPr>
                                        <w:rFonts w:ascii="ALFABET98" w:hAnsi="ALFABET98" w:cs="VagRoundedLightTurk"/>
                                        <w:sz w:val="27"/>
                                        <w:szCs w:val="27"/>
                                      </w:rPr>
                                    </w:pPr>
                                    <w:proofErr w:type="spellStart"/>
                                    <w:r w:rsidRPr="00945476">
                                      <w:rPr>
                                        <w:rFonts w:ascii="ALFABET98" w:hAnsi="ALFABET98" w:cs="VagRoundedLightTurk"/>
                                        <w:b/>
                                        <w:sz w:val="27"/>
                                        <w:szCs w:val="27"/>
                                      </w:rPr>
                                      <w:t>bozuk</w:t>
                                    </w:r>
                                    <w:r w:rsidR="00945476">
                                      <w:rPr>
                                        <w:rFonts w:ascii="ALFABET98" w:hAnsi="ALFABET98" w:cs="VagRoundedLightTurk"/>
                                        <w:b/>
                                        <w:sz w:val="27"/>
                                        <w:szCs w:val="27"/>
                                      </w:rPr>
                                      <w:t>X</w:t>
                                    </w:r>
                                    <w:proofErr w:type="spellEnd"/>
                                    <w:proofErr w:type="gramStart"/>
                                    <w:r w:rsidR="00945476">
                                      <w:rPr>
                                        <w:rFonts w:ascii="Times New Roman" w:hAnsi="Times New Roman" w:cs="Times New Roman"/>
                                        <w:b/>
                                        <w:sz w:val="27"/>
                                        <w:szCs w:val="27"/>
                                      </w:rPr>
                                      <w:t>…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Grup 71"/>
                            <wpg:cNvGrpSpPr/>
                            <wpg:grpSpPr>
                              <a:xfrm>
                                <a:off x="-37956" y="-512"/>
                                <a:ext cx="994397" cy="1237131"/>
                                <a:chOff x="4366427" y="-885722"/>
                                <a:chExt cx="2817907" cy="1262603"/>
                              </a:xfrm>
                            </wpg:grpSpPr>
                            <wpg:grpSp>
                              <wpg:cNvPr id="72" name="Grup 72"/>
                              <wpg:cNvGrpSpPr/>
                              <wpg:grpSpPr>
                                <a:xfrm>
                                  <a:off x="4372641" y="-885722"/>
                                  <a:ext cx="2811693" cy="842680"/>
                                  <a:chOff x="10649267" y="-909772"/>
                                  <a:chExt cx="8954630" cy="842955"/>
                                </a:xfrm>
                              </wpg:grpSpPr>
                              <wps:wsp>
                                <wps:cNvPr id="73" name="Metin Kutusu 73"/>
                                <wps:cNvSpPr txBox="1"/>
                                <wps:spPr>
                                  <a:xfrm>
                                    <a:off x="10649267" y="-462898"/>
                                    <a:ext cx="8947071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1DB1" w:rsidRPr="00EC66E9" w:rsidRDefault="002E42E8" w:rsidP="0094547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temiz</w:t>
                                      </w:r>
                                      <w:r w:rsidR="00945476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X</w:t>
                                      </w:r>
                                      <w:proofErr w:type="spellEnd"/>
                                      <w:proofErr w:type="gramStart"/>
                                      <w:r w:rsidR="00945476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……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Metin Kutusu 74"/>
                                <wps:cNvSpPr txBox="1"/>
                                <wps:spPr>
                                  <a:xfrm>
                                    <a:off x="10658116" y="-909772"/>
                                    <a:ext cx="8945781" cy="3766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1DB1" w:rsidRPr="00EC66E9" w:rsidRDefault="002E42E8" w:rsidP="00945476">
                                      <w:pPr>
                                        <w:spacing w:after="0" w:line="240" w:lineRule="auto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yumuşak</w:t>
                                      </w:r>
                                      <w:r w:rsidR="00945476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X</w:t>
                                      </w:r>
                                      <w:proofErr w:type="spellEnd"/>
                                      <w:r w:rsidR="00945476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..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Metin Kutusu 75"/>
                              <wps:cNvSpPr txBox="1"/>
                              <wps:spPr>
                                <a:xfrm>
                                  <a:off x="4366427" y="-872"/>
                                  <a:ext cx="2809320" cy="37775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41DB1" w:rsidRPr="00EC66E9" w:rsidRDefault="002E42E8" w:rsidP="0094547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-138"/>
                                      <w:rPr>
                                        <w:rFonts w:ascii="ALFABET98" w:hAnsi="ALFABET98" w:cs="VagRoundedLightTurk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LFABET98" w:hAnsi="ALFABET98" w:cs="VagRoundedLightTurk"/>
                                        <w:sz w:val="28"/>
                                        <w:szCs w:val="28"/>
                                      </w:rPr>
                                      <w:t>yerli</w:t>
                                    </w:r>
                                    <w:r w:rsidR="00945476">
                                      <w:rPr>
                                        <w:rFonts w:ascii="ALFABET98" w:hAnsi="ALFABET98" w:cs="VagRoundedLightTurk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  <w:proofErr w:type="spellEnd"/>
                                    <w:proofErr w:type="gramStart"/>
                                    <w:r w:rsidR="0094547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……</w:t>
                                    </w:r>
                                    <w:r w:rsidR="00945476">
                                      <w:rPr>
                                        <w:rFonts w:ascii="ALFABET98" w:hAnsi="ALFABET98" w:cs="VagRoundedLightTurk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6" name="Metin Kutusu 76"/>
                        <wps:cNvSpPr txBox="1"/>
                        <wps:spPr>
                          <a:xfrm>
                            <a:off x="3002684" y="848735"/>
                            <a:ext cx="1434744" cy="42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DB1" w:rsidRPr="00EC66E9" w:rsidRDefault="002E42E8" w:rsidP="0094547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taze</w:t>
                              </w:r>
                              <w:r w:rsidR="00945476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spellEnd"/>
                              <w:proofErr w:type="gramStart"/>
                              <w:r w:rsidR="0094547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Metin Kutusu 77"/>
                        <wps:cNvSpPr txBox="1"/>
                        <wps:spPr>
                          <a:xfrm>
                            <a:off x="3002684" y="370270"/>
                            <a:ext cx="1434744" cy="424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DB1" w:rsidRPr="00EC66E9" w:rsidRDefault="002E42E8" w:rsidP="00945476">
                              <w:pPr>
                                <w:spacing w:after="0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kuru</w:t>
                              </w:r>
                              <w:r w:rsidR="00945476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spellEnd"/>
                              <w:proofErr w:type="gramStart"/>
                              <w:r w:rsidR="0094547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Metin Kutusu 78"/>
                        <wps:cNvSpPr txBox="1"/>
                        <wps:spPr>
                          <a:xfrm>
                            <a:off x="3002684" y="1316567"/>
                            <a:ext cx="1434744" cy="40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DB1" w:rsidRPr="00EC66E9" w:rsidRDefault="006B067A" w:rsidP="00945476">
                              <w:pPr>
                                <w:spacing w:after="0"/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acı</w:t>
                              </w:r>
                              <w:r w:rsidR="00945476"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spellEnd"/>
                              <w:r w:rsidR="0094547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1B6BFFC" id="Grup 476" o:spid="_x0000_s1044" style="position:absolute;left:0;text-align:left;margin-left:261.05pt;margin-top:173.4pt;width:260.6pt;height:137.45pt;z-index:252012032;mso-position-horizontal-relative:margin;mso-width-relative:margin;mso-height-relative:margin" coordorigin=",-106" coordsize="44554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">
                <v:group id="Grup 477" o:spid="_x0000_s1045" style="position:absolute;top:-106;width:44554;height:17462" coordorigin="-548,-106" coordsize="44471,1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Metin Kutusu 270" o:spid="_x0000_s1046" type="#_x0000_t202" style="position:absolute;left:-229;top:-106;width:4415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" filled="f" stroked="f" strokeweight="1.5pt">
                    <v:stroke dashstyle="1 1"/>
                    <v:textbox>
                      <w:txbxContent>
                        <w:p w:rsidR="00341DB1" w:rsidRPr="00F319C1" w:rsidRDefault="002E42E8" w:rsidP="00341DB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jc w:val="center"/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>Karşıt anlamlılarını deftere yazalım.</w:t>
                          </w:r>
                        </w:p>
                      </w:txbxContent>
                    </v:textbox>
                  </v:shape>
                  <v:group id="Grup 497" o:spid="_x0000_s1047" style="position:absolute;left:-548;top:3747;width:29437;height:13614" coordorigin="-379,-43" coordsize="20378,1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group id="Grup 499" o:spid="_x0000_s1048" style="position:absolute;left:10047;top:-43;width:9951;height:12322" coordorigin="42308,-8896" coordsize="9954,1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<v:group id="Grup 500" o:spid="_x0000_s1049" style="position:absolute;left:42308;top:-8896;width:9955;height:8447" coordorigin="101976,-9137" coordsize="31704,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<v:shape id="Metin Kutusu 501" o:spid="_x0000_s1050" type="#_x0000_t202" style="position:absolute;left:102097;top:-4648;width:31584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341DB1" w:rsidRPr="00EC66E9" w:rsidRDefault="002E42E8" w:rsidP="00945476">
                                <w:pPr>
                                  <w:spacing w:after="0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yararlı</w:t>
                                </w:r>
                                <w:r w:rsidR="00945476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X</w:t>
                                </w:r>
                                <w:proofErr w:type="spellEnd"/>
                                <w:proofErr w:type="gramStart"/>
                                <w:r w:rsidR="0094547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="00945476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.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Metin Kutusu 502" o:spid="_x0000_s1051" type="#_x0000_t202" style="position:absolute;left:101976;top:-9137;width:31584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341DB1" w:rsidRPr="00945476" w:rsidRDefault="002E42E8" w:rsidP="00945476">
                                <w:pPr>
                                  <w:spacing w:after="0"/>
                                  <w:jc w:val="both"/>
                                  <w:rPr>
                                    <w:rFonts w:ascii="ALFABET98" w:hAnsi="ALFABET98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yanlış</w:t>
                                </w:r>
                                <w:r w:rsidR="00945476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X</w:t>
                                </w:r>
                                <w:proofErr w:type="spellEnd"/>
                                <w:proofErr w:type="gramStart"/>
                                <w:r w:rsidR="00945476" w:rsidRPr="0094547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……</w:t>
                                </w:r>
                                <w:r w:rsidR="00945476" w:rsidRPr="00945476">
                                  <w:rPr>
                                    <w:rFonts w:ascii="ALFABET98" w:hAnsi="ALFABET98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Metin Kutusu 509" o:spid="_x0000_s1052" type="#_x0000_t202" style="position:absolute;left:42335;top:-71;width:9917;height: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" fillcolor="white [3201]" strokecolor="black [3213]" strokeweight="1pt">
                        <v:textbox>
                          <w:txbxContent>
                            <w:p w:rsidR="00341DB1" w:rsidRPr="00AB130B" w:rsidRDefault="002E42E8" w:rsidP="00945476">
                              <w:pPr>
                                <w:spacing w:after="0"/>
                                <w:ind w:right="-46"/>
                                <w:rPr>
                                  <w:rFonts w:ascii="ALFABET98" w:hAnsi="ALFABET98" w:cs="VagRoundedLightTurk"/>
                                  <w:sz w:val="27"/>
                                  <w:szCs w:val="27"/>
                                </w:rPr>
                              </w:pPr>
                              <w:proofErr w:type="spellStart"/>
                              <w:r w:rsidRPr="00945476">
                                <w:rPr>
                                  <w:rFonts w:ascii="ALFABET98" w:hAnsi="ALFABET98" w:cs="VagRoundedLightTurk"/>
                                  <w:b/>
                                  <w:sz w:val="27"/>
                                  <w:szCs w:val="27"/>
                                </w:rPr>
                                <w:t>bozuk</w:t>
                              </w:r>
                              <w:r w:rsidR="00945476">
                                <w:rPr>
                                  <w:rFonts w:ascii="ALFABET98" w:hAnsi="ALFABET98" w:cs="VagRoundedLightTurk"/>
                                  <w:b/>
                                  <w:sz w:val="27"/>
                                  <w:szCs w:val="27"/>
                                </w:rPr>
                                <w:t>X</w:t>
                              </w:r>
                              <w:proofErr w:type="spellEnd"/>
                              <w:proofErr w:type="gramStart"/>
                              <w:r w:rsidR="00945476">
                                <w:rPr>
                                  <w:rFonts w:ascii="Times New Roman" w:hAnsi="Times New Roman" w:cs="Times New Roman"/>
                                  <w:b/>
                                  <w:sz w:val="27"/>
                                  <w:szCs w:val="27"/>
                                </w:rPr>
                                <w:t>……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up 71" o:spid="_x0000_s1053" style="position:absolute;left:-379;top:-5;width:9943;height:12371" coordorigin="43664,-8857" coordsize="28179,1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group id="Grup 72" o:spid="_x0000_s1054" style="position:absolute;left:43726;top:-8857;width:28117;height:8427" coordorigin="106492,-9097" coordsize="89546,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Metin Kutusu 73" o:spid="_x0000_s1055" type="#_x0000_t202" style="position:absolute;left:106492;top:-4628;width:89471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341DB1" w:rsidRPr="00EC66E9" w:rsidRDefault="002E42E8" w:rsidP="0094547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temiz</w:t>
                                </w:r>
                                <w:r w:rsidR="00945476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X</w:t>
                                </w:r>
                                <w:proofErr w:type="spellEnd"/>
                                <w:proofErr w:type="gramStart"/>
                                <w:r w:rsidR="0094547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Metin Kutusu 74" o:spid="_x0000_s1056" type="#_x0000_t202" style="position:absolute;left:106581;top:-9097;width:89457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341DB1" w:rsidRPr="00EC66E9" w:rsidRDefault="002E42E8" w:rsidP="00945476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yumuşak</w:t>
                                </w:r>
                                <w:r w:rsidR="00945476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X</w:t>
                                </w:r>
                                <w:proofErr w:type="spellEnd"/>
                                <w:r w:rsidR="00945476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...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75" o:spid="_x0000_s1057" type="#_x0000_t202" style="position:absolute;left:43664;top:-8;width:28093;height:3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:rsidR="00341DB1" w:rsidRPr="00EC66E9" w:rsidRDefault="002E42E8" w:rsidP="0094547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8"/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yerli</w:t>
                              </w:r>
                              <w:r w:rsidR="00945476"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spellEnd"/>
                              <w:proofErr w:type="gramStart"/>
                              <w:r w:rsidR="0094547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945476"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shape id="Metin Kutusu 76" o:spid="_x0000_s1058" type="#_x0000_t202" style="position:absolute;left:30026;top:8487;width:14348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" fillcolor="white [3201]" strokecolor="black [3213]" strokeweight="1pt">
                  <v:textbox>
                    <w:txbxContent>
                      <w:p w:rsidR="00341DB1" w:rsidRPr="00EC66E9" w:rsidRDefault="002E42E8" w:rsidP="009454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taze</w:t>
                        </w:r>
                        <w:r w:rsidR="00945476">
                          <w:rPr>
                            <w:rFonts w:ascii="ALFABET98" w:hAnsi="ALFABET98"/>
                            <w:sz w:val="28"/>
                            <w:szCs w:val="28"/>
                          </w:rPr>
                          <w:t>X</w:t>
                        </w:r>
                        <w:proofErr w:type="spellEnd"/>
                        <w:proofErr w:type="gramStart"/>
                        <w:r w:rsidR="0094547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</w:t>
                        </w:r>
                        <w:proofErr w:type="gramEnd"/>
                      </w:p>
                    </w:txbxContent>
                  </v:textbox>
                </v:shape>
                <v:shape id="Metin Kutusu 77" o:spid="_x0000_s1059" type="#_x0000_t202" style="position:absolute;left:30026;top:3702;width:14348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" fillcolor="white [3201]" strokecolor="black [3213]" strokeweight="1pt">
                  <v:textbox>
                    <w:txbxContent>
                      <w:p w:rsidR="00341DB1" w:rsidRPr="00EC66E9" w:rsidRDefault="002E42E8" w:rsidP="00945476">
                        <w:pPr>
                          <w:spacing w:after="0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kuru</w:t>
                        </w:r>
                        <w:r w:rsidR="00945476">
                          <w:rPr>
                            <w:rFonts w:ascii="ALFABET98" w:hAnsi="ALFABET98"/>
                            <w:sz w:val="28"/>
                            <w:szCs w:val="28"/>
                          </w:rPr>
                          <w:t>X</w:t>
                        </w:r>
                        <w:proofErr w:type="spellEnd"/>
                        <w:proofErr w:type="gramStart"/>
                        <w:r w:rsidR="0094547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</w:t>
                        </w:r>
                        <w:proofErr w:type="gramEnd"/>
                      </w:p>
                    </w:txbxContent>
                  </v:textbox>
                </v:shape>
                <v:shape id="Metin Kutusu 78" o:spid="_x0000_s1060" type="#_x0000_t202" style="position:absolute;left:30026;top:13165;width:1434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" fillcolor="white [3201]" strokecolor="black [3213]" strokeweight="1pt">
                  <v:textbox>
                    <w:txbxContent>
                      <w:p w:rsidR="00341DB1" w:rsidRPr="00EC66E9" w:rsidRDefault="006B067A" w:rsidP="00945476">
                        <w:pPr>
                          <w:spacing w:after="0"/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acı</w:t>
                        </w:r>
                        <w:r w:rsidR="00945476"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X</w:t>
                        </w:r>
                        <w:proofErr w:type="spellEnd"/>
                        <w:r w:rsidR="0094547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……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2CAE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800735</wp:posOffset>
                </wp:positionV>
                <wp:extent cx="6808470" cy="1260475"/>
                <wp:effectExtent l="0" t="0" r="11430" b="15875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470" cy="1260475"/>
                          <a:chOff x="0" y="0"/>
                          <a:chExt cx="6810020" cy="1261258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9" y="0"/>
                            <a:ext cx="6805725" cy="1261258"/>
                            <a:chOff x="1077371" y="0"/>
                            <a:chExt cx="6807521" cy="1265471"/>
                          </a:xfrm>
                        </wpg:grpSpPr>
                        <wpg:grpSp>
                          <wpg:cNvPr id="3" name="Grup 3"/>
                          <wpg:cNvGrpSpPr/>
                          <wpg:grpSpPr>
                            <a:xfrm>
                              <a:off x="1077371" y="0"/>
                              <a:ext cx="3358428" cy="822786"/>
                              <a:chOff x="154538" y="-23759"/>
                              <a:chExt cx="10695862" cy="823055"/>
                            </a:xfrm>
                          </wpg:grpSpPr>
                          <wps:wsp>
                            <wps:cNvPr id="5" name="Metin Kutusu 5"/>
                            <wps:cNvSpPr txBox="1"/>
                            <wps:spPr>
                              <a:xfrm>
                                <a:off x="154538" y="-23759"/>
                                <a:ext cx="10665457" cy="3960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501865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Ali, “Sarımsaklı yoğurdu” çok sever.</w:t>
                                  </w:r>
                                </w:p>
                                <w:p w:rsidR="00E06EDC" w:rsidRPr="0080702A" w:rsidRDefault="00E06EDC" w:rsidP="00504BE9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Metin Kutusu 6"/>
                            <wps:cNvSpPr txBox="1"/>
                            <wps:spPr>
                              <a:xfrm>
                                <a:off x="184947" y="403295"/>
                                <a:ext cx="10665453" cy="3960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501865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Bizim </w:t>
                                  </w:r>
                                  <w:proofErr w:type="spell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Kedi’ye</w:t>
                                  </w:r>
                                  <w:proofErr w:type="spell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bir parça ciğer verdi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 455"/>
                          <wpg:cNvGrpSpPr/>
                          <wpg:grpSpPr>
                            <a:xfrm>
                              <a:off x="4469026" y="436868"/>
                              <a:ext cx="3415866" cy="828603"/>
                              <a:chOff x="7113349" y="413252"/>
                              <a:chExt cx="11966676" cy="828874"/>
                            </a:xfrm>
                          </wpg:grpSpPr>
                          <wps:wsp>
                            <wps:cNvPr id="473" name="Metin Kutusu 473"/>
                            <wps:cNvSpPr txBox="1"/>
                            <wps:spPr>
                              <a:xfrm>
                                <a:off x="7113349" y="846521"/>
                                <a:ext cx="11949246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C6313A" w:rsidRDefault="00443AEB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Adana’da </w:t>
                                  </w:r>
                                  <w:proofErr w:type="spell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seyhen</w:t>
                                  </w:r>
                                  <w:proofErr w:type="spell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ve </w:t>
                                  </w:r>
                                  <w:proofErr w:type="spell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ceyhan</w:t>
                                  </w:r>
                                  <w:proofErr w:type="spell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nehirleri v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Metin Kutusu 475"/>
                            <wps:cNvSpPr txBox="1"/>
                            <wps:spPr>
                              <a:xfrm>
                                <a:off x="7146736" y="413252"/>
                                <a:ext cx="11933289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F4134B" w:rsidP="00C6313A">
                                  <w:pPr>
                                    <w:spacing w:after="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Eren, </w:t>
                                  </w:r>
                                  <w:proofErr w:type="spell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kayra’nın</w:t>
                                  </w:r>
                                  <w:proofErr w:type="spell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kalemini kaybetmi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Metin Kutusu 8"/>
                        <wps:cNvSpPr txBox="1"/>
                        <wps:spPr>
                          <a:xfrm>
                            <a:off x="0" y="857250"/>
                            <a:ext cx="3347993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80702A" w:rsidRDefault="00501865" w:rsidP="00C6313A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Ankaranın</w:t>
                              </w:r>
                              <w:proofErr w:type="spell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en güzel yeri anıtkabirdir.</w:t>
                              </w:r>
                            </w:p>
                            <w:p w:rsidR="00E06EDC" w:rsidRDefault="00E0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3386131" y="2509"/>
                            <a:ext cx="3423889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C6313A" w:rsidRDefault="00481834" w:rsidP="00C6313A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Laylon</w:t>
                              </w:r>
                              <w:proofErr w:type="spell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terliklerle gezen </w:t>
                              </w:r>
                              <w:r w:rsidR="003A4D54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erem kaydı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4" o:spid="_x0000_s1061" style="position:absolute;left:0;text-align:left;margin-left:33.35pt;margin-top:63.05pt;width:536.1pt;height:99.25pt;z-index:251742720;mso-position-horizontal-relative:page;mso-width-relative:margin;mso-height-relative:margin" coordsize="68100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">
                <v:group id="Grup 1" o:spid="_x0000_s1062" style="position:absolute;width:68057;height:12612" coordorigin="10773" coordsize="68075,1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up 3" o:spid="_x0000_s1063" style="position:absolute;left:10773;width:33584;height:8227" coordorigin="1545,-237" coordsize="106958,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Metin Kutusu 5" o:spid="_x0000_s1064" type="#_x0000_t202" style="position:absolute;left:1545;top:-237;width:106654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501865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Ali, “Sarımsaklı yoğurdu” çok sever.</w:t>
                            </w:r>
                          </w:p>
                          <w:p w:rsidR="00E06EDC" w:rsidRPr="0080702A" w:rsidRDefault="00E06EDC" w:rsidP="00504BE9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6" o:spid="_x0000_s1065" type="#_x0000_t202" style="position:absolute;left:1849;top:4032;width:10665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501865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Bizim </w:t>
                            </w:r>
                            <w:proofErr w:type="spell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Kedi’ye</w:t>
                            </w:r>
                            <w:proofErr w:type="spell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bir parça ciğer verdik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v:group>
                  <v:group id="Grup 455" o:spid="_x0000_s1066" style="position:absolute;left:44690;top:4368;width:34158;height:8286" coordorigin="71133,4132" coordsize="119666,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 id="Metin Kutusu 473" o:spid="_x0000_s1067" type="#_x0000_t202" style="position:absolute;left:71133;top:8465;width:11949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C6313A" w:rsidRDefault="00443AEB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Adana’da </w:t>
                            </w:r>
                            <w:proofErr w:type="spell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seyhen</w:t>
                            </w:r>
                            <w:proofErr w:type="spell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proofErr w:type="spell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ceyhan</w:t>
                            </w:r>
                            <w:proofErr w:type="spell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nehirleri var.</w:t>
                            </w:r>
                          </w:p>
                        </w:txbxContent>
                      </v:textbox>
                    </v:shape>
                    <v:shape id="Metin Kutusu 475" o:spid="_x0000_s1068" type="#_x0000_t202" style="position:absolute;left:71467;top:4132;width:11933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80702A" w:rsidRDefault="00F4134B" w:rsidP="00C6313A">
                            <w:pPr>
                              <w:spacing w:after="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Eren, </w:t>
                            </w:r>
                            <w:proofErr w:type="spell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kayra’nın</w:t>
                            </w:r>
                            <w:proofErr w:type="spell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kalemini kaybetmiş.</w:t>
                            </w:r>
                          </w:p>
                        </w:txbxContent>
                      </v:textbox>
                    </v:shape>
                  </v:group>
                </v:group>
                <v:shape id="Metin Kutusu 8" o:spid="_x0000_s1069" type="#_x0000_t202" style="position:absolute;top:8572;width:33479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" fillcolor="white [3201]" strokecolor="black [3213]" strokeweight="1pt">
                  <v:textbox>
                    <w:txbxContent>
                      <w:p w:rsidR="00E06EDC" w:rsidRPr="0080702A" w:rsidRDefault="00501865" w:rsidP="00C6313A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Ankaranın</w:t>
                        </w:r>
                        <w:proofErr w:type="spellEnd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en güzel yeri anıtkabirdir.</w:t>
                        </w:r>
                      </w:p>
                      <w:p w:rsidR="00E06EDC" w:rsidRDefault="00E06EDC"/>
                    </w:txbxContent>
                  </v:textbox>
                </v:shape>
                <v:shape id="Metin Kutusu 22" o:spid="_x0000_s1070" type="#_x0000_t202" style="position:absolute;left:33861;top:25;width:34239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" fillcolor="white [3201]" strokecolor="black [3213]" strokeweight="1pt">
                  <v:textbox>
                    <w:txbxContent>
                      <w:p w:rsidR="00E06EDC" w:rsidRPr="00C6313A" w:rsidRDefault="00481834" w:rsidP="00C6313A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Laylon</w:t>
                        </w:r>
                        <w:proofErr w:type="spellEnd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terliklerle gezen </w:t>
                        </w:r>
                        <w:r w:rsidR="003A4D54">
                          <w:rPr>
                            <w:rFonts w:ascii="ALFABET98" w:hAnsi="ALFABET98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erem kaydı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C2CAE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4EB00" wp14:editId="1B9830C0">
                <wp:simplePos x="0" y="0"/>
                <wp:positionH relativeFrom="margin">
                  <wp:posOffset>-104923</wp:posOffset>
                </wp:positionH>
                <wp:positionV relativeFrom="paragraph">
                  <wp:posOffset>451389</wp:posOffset>
                </wp:positionV>
                <wp:extent cx="6607810" cy="361950"/>
                <wp:effectExtent l="0" t="0" r="0" b="0"/>
                <wp:wrapNone/>
                <wp:docPr id="280" name="Metin Kutusu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F319C1" w:rsidRDefault="002C2CAE" w:rsidP="00211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Yazı</w:t>
                            </w:r>
                            <w:r w:rsidR="00187017"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m yanlışlarını bulup düzeltelim, doğrusunu deftere yaz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64EB00" id="Metin Kutusu 280" o:spid="_x0000_s1071" type="#_x0000_t202" style="position:absolute;left:0;text-align:left;margin-left:-8.25pt;margin-top:35.55pt;width:520.3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" filled="f" stroked="f" strokeweight="1.5pt">
                <v:stroke dashstyle="1 1"/>
                <v:textbox>
                  <w:txbxContent>
                    <w:p w:rsidR="00E06EDC" w:rsidRPr="00F319C1" w:rsidRDefault="002C2CAE" w:rsidP="0021143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Yazı</w:t>
                      </w:r>
                      <w:r w:rsidR="00187017"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m yanlışlarını bulup düzeltelim, doğrusunu deftere yaz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951" w:rsidRPr="0020691C">
        <w:rPr>
          <w:rFonts w:ascii="ALFABET98" w:hAnsi="ALFABET98"/>
          <w:sz w:val="28"/>
          <w:szCs w:val="28"/>
        </w:rPr>
        <w:br w:type="page"/>
      </w:r>
    </w:p>
    <w:p w:rsidR="00E90385" w:rsidRDefault="00B62D3F" w:rsidP="00A61A15">
      <w:pPr>
        <w:rPr>
          <w:rFonts w:ascii="ALFABET98" w:hAnsi="ALFABET98" w:cs="RoundedT"/>
          <w:b/>
          <w:sz w:val="30"/>
          <w:szCs w:val="30"/>
        </w:rPr>
      </w:pPr>
      <w:r w:rsidRPr="00AB6A07"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22298B5" wp14:editId="24490A08">
                <wp:simplePos x="0" y="0"/>
                <wp:positionH relativeFrom="page">
                  <wp:posOffset>515884</wp:posOffset>
                </wp:positionH>
                <wp:positionV relativeFrom="paragraph">
                  <wp:posOffset>5715</wp:posOffset>
                </wp:positionV>
                <wp:extent cx="6489700" cy="495300"/>
                <wp:effectExtent l="0" t="0" r="0" b="0"/>
                <wp:wrapNone/>
                <wp:docPr id="251" name="Metin Kutus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C9" w:rsidRPr="00E06EDC" w:rsidRDefault="00B62D3F" w:rsidP="00B62D3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şağıdaki eşitlikleri kontrol edelim, yanlış olanları kırmızıya boy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2298B5" id="Metin Kutusu 251" o:spid="_x0000_s1072" type="#_x0000_t202" style="position:absolute;margin-left:40.6pt;margin-top:.45pt;width:511pt;height:39pt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" filled="f" stroked="f" strokeweight="1pt">
                <v:textbox>
                  <w:txbxContent>
                    <w:p w:rsidR="00A241C9" w:rsidRPr="00E06EDC" w:rsidRDefault="00B62D3F" w:rsidP="00B62D3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şağıdaki eşitlikleri kontrol edelim, yanlış olanları kırmızıya boyayalı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5A4A" w:rsidRDefault="00B62D3F" w:rsidP="00E06EDC">
      <w:pPr>
        <w:spacing w:after="0" w:line="240" w:lineRule="auto"/>
        <w:ind w:right="-414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page">
                  <wp:posOffset>474609</wp:posOffset>
                </wp:positionH>
                <wp:positionV relativeFrom="paragraph">
                  <wp:posOffset>93345</wp:posOffset>
                </wp:positionV>
                <wp:extent cx="6557645" cy="947420"/>
                <wp:effectExtent l="0" t="0" r="14605" b="24130"/>
                <wp:wrapNone/>
                <wp:docPr id="253" name="Gr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645" cy="947420"/>
                          <a:chOff x="0" y="467832"/>
                          <a:chExt cx="6390168" cy="947933"/>
                        </a:xfrm>
                      </wpg:grpSpPr>
                      <wpg:grpSp>
                        <wpg:cNvPr id="478" name="Grup 478"/>
                        <wpg:cNvGrpSpPr/>
                        <wpg:grpSpPr>
                          <a:xfrm>
                            <a:off x="0" y="467832"/>
                            <a:ext cx="6390168" cy="404037"/>
                            <a:chOff x="0" y="0"/>
                            <a:chExt cx="6390168" cy="404037"/>
                          </a:xfrm>
                        </wpg:grpSpPr>
                        <wps:wsp>
                          <wps:cNvPr id="479" name="Metin Kutusu 479"/>
                          <wps:cNvSpPr txBox="1"/>
                          <wps:spPr>
                            <a:xfrm>
                              <a:off x="0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B62D3F" w:rsidP="00B62D3F">
                                <w:pPr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3 + 5 = 32 -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Metin Kutusu 236"/>
                          <wps:cNvSpPr txBox="1"/>
                          <wps:spPr>
                            <a:xfrm>
                              <a:off x="2232837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62D3F" w:rsidRPr="00B00173" w:rsidRDefault="00B62D3F" w:rsidP="00B62D3F">
                                <w:pPr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9 - 4 = 10 + 6 - 4</w:t>
                                </w:r>
                              </w:p>
                              <w:p w:rsidR="00AA773F" w:rsidRPr="00AA773F" w:rsidRDefault="00AA773F" w:rsidP="00472F7C">
                                <w:pPr>
                                  <w:ind w:right="51"/>
                                  <w:jc w:val="center"/>
                                  <w:rPr>
                                    <w:rFonts w:ascii="ALFABET98" w:hAnsi="ALFABET98" w:cstheme="majorHAnsi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Metin Kutusu 242"/>
                          <wps:cNvSpPr txBox="1"/>
                          <wps:spPr>
                            <a:xfrm>
                              <a:off x="4508205" y="1063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62D3F" w:rsidRPr="00B00173" w:rsidRDefault="00AA7A74" w:rsidP="00B62D3F">
                                <w:pPr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9 </w:t>
                                </w:r>
                                <w:r w:rsidR="00B62D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</w:t>
                                </w:r>
                                <w:r w:rsidR="00B62D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5 =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8 +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up 246"/>
                        <wpg:cNvGrpSpPr/>
                        <wpg:grpSpPr>
                          <a:xfrm>
                            <a:off x="0" y="1011905"/>
                            <a:ext cx="6390005" cy="403860"/>
                            <a:chOff x="0" y="76272"/>
                            <a:chExt cx="6390168" cy="404037"/>
                          </a:xfrm>
                        </wpg:grpSpPr>
                        <wps:wsp>
                          <wps:cNvPr id="247" name="Metin Kutusu 247"/>
                          <wps:cNvSpPr txBox="1"/>
                          <wps:spPr>
                            <a:xfrm>
                              <a:off x="0" y="7627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A74" w:rsidRPr="00B00173" w:rsidRDefault="005645FF" w:rsidP="00AA7A74">
                                <w:pPr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0 -</w:t>
                                </w:r>
                                <w:r w:rsidR="00AA7A74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</w:t>
                                </w:r>
                                <w:r w:rsidR="00AA7A74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2 + 7</w:t>
                                </w:r>
                              </w:p>
                              <w:p w:rsidR="00AA773F" w:rsidRPr="00B00173" w:rsidRDefault="00AA773F" w:rsidP="00472F7C">
                                <w:pPr>
                                  <w:ind w:right="-90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Metin Kutusu 248"/>
                          <wps:cNvSpPr txBox="1"/>
                          <wps:spPr>
                            <a:xfrm>
                              <a:off x="2232837" y="7627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12324" w:rsidRPr="00B00173" w:rsidRDefault="00612324" w:rsidP="00612324">
                                <w:pPr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3 + 5 = 32 - 4</w:t>
                                </w:r>
                              </w:p>
                              <w:p w:rsidR="00AA773F" w:rsidRPr="00B00173" w:rsidRDefault="00AA773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Metin Kutusu 249"/>
                          <wps:cNvSpPr txBox="1"/>
                          <wps:spPr>
                            <a:xfrm>
                              <a:off x="4508205" y="86904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12324" w:rsidRPr="00B00173" w:rsidRDefault="00612324" w:rsidP="00612324">
                                <w:pPr>
                                  <w:ind w:right="51"/>
                                  <w:jc w:val="center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8 + 12 = 30 - 9</w:t>
                                </w:r>
                              </w:p>
                              <w:p w:rsidR="00AA773F" w:rsidRPr="00B00173" w:rsidRDefault="00AA773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53" o:spid="_x0000_s1073" style="position:absolute;margin-left:37.35pt;margin-top:7.35pt;width:516.35pt;height:74.6pt;z-index:251875840;mso-position-horizontal-relative:page;mso-width-relative:margin;mso-height-relative:margin" coordorigin=",4678" coordsize="63901,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">
                <v:group id="Grup 478" o:spid="_x0000_s1074" style="position:absolute;top:4678;width:63901;height:4040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Metin Kutusu 479" o:spid="_x0000_s1075" type="#_x0000_t202" style="position:absolute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B62D3F" w:rsidP="00B62D3F">
                          <w:pPr>
                            <w:ind w:right="51"/>
                            <w:jc w:val="center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3 + 5 = 32 - 4</w:t>
                          </w:r>
                        </w:p>
                      </w:txbxContent>
                    </v:textbox>
                  </v:shape>
                  <v:shape id="Metin Kutusu 236" o:spid="_x0000_s1076" type="#_x0000_t202" style="position:absolute;left:22328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  <v:textbox>
                      <w:txbxContent>
                        <w:p w:rsidR="00B62D3F" w:rsidRPr="00B00173" w:rsidRDefault="00B62D3F" w:rsidP="00B62D3F">
                          <w:pPr>
                            <w:ind w:right="51"/>
                            <w:jc w:val="center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9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-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4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0 + 6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- 4</w:t>
                          </w:r>
                        </w:p>
                        <w:p w:rsidR="00AA773F" w:rsidRPr="00AA773F" w:rsidRDefault="00AA773F" w:rsidP="00472F7C">
                          <w:pPr>
                            <w:ind w:right="51"/>
                            <w:jc w:val="center"/>
                            <w:rPr>
                              <w:rFonts w:ascii="ALFABET98" w:hAnsi="ALFABET98" w:cstheme="majorHAnsi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  <v:shape id="Metin Kutusu 242" o:spid="_x0000_s1077" type="#_x0000_t202" style="position:absolute;left:45082;top:106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<v:textbox>
                      <w:txbxContent>
                        <w:p w:rsidR="00B62D3F" w:rsidRPr="00B00173" w:rsidRDefault="00AA7A74" w:rsidP="00B62D3F">
                          <w:pPr>
                            <w:ind w:right="51"/>
                            <w:jc w:val="center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9 </w:t>
                          </w:r>
                          <w:r w:rsidR="00B62D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+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</w:t>
                          </w:r>
                          <w:r w:rsidR="00B62D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5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8 + 6</w:t>
                          </w:r>
                        </w:p>
                      </w:txbxContent>
                    </v:textbox>
                  </v:shape>
                </v:group>
                <v:group id="Grup 246" o:spid="_x0000_s1078" style="position:absolute;top:10119;width:63900;height:4038" coordorigin=",762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Metin Kutusu 247" o:spid="_x0000_s1079" type="#_x0000_t202" style="position:absolute;top:762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  <v:textbox>
                      <w:txbxContent>
                        <w:p w:rsidR="00AA7A74" w:rsidRPr="00B00173" w:rsidRDefault="005645FF" w:rsidP="00AA7A74">
                          <w:pPr>
                            <w:ind w:right="51"/>
                            <w:jc w:val="center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0 -</w:t>
                          </w:r>
                          <w:r w:rsidR="00AA7A74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</w:t>
                          </w:r>
                          <w:r w:rsidR="00AA7A74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2 + 7</w:t>
                          </w:r>
                        </w:p>
                        <w:p w:rsidR="00AA773F" w:rsidRPr="00B00173" w:rsidRDefault="00AA773F" w:rsidP="00472F7C">
                          <w:pPr>
                            <w:ind w:right="-90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  <v:shape id="Metin Kutusu 248" o:spid="_x0000_s1080" type="#_x0000_t202" style="position:absolute;left:22328;top:762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  <v:textbox>
                      <w:txbxContent>
                        <w:p w:rsidR="00612324" w:rsidRPr="00B00173" w:rsidRDefault="00612324" w:rsidP="00612324">
                          <w:pPr>
                            <w:ind w:right="51"/>
                            <w:jc w:val="center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3 + 5 = 32 - 4</w:t>
                          </w:r>
                        </w:p>
                        <w:p w:rsidR="00AA773F" w:rsidRPr="00B00173" w:rsidRDefault="00AA773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  <v:shape id="Metin Kutusu 249" o:spid="_x0000_s1081" type="#_x0000_t202" style="position:absolute;left:45082;top:869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  <v:textbox>
                      <w:txbxContent>
                        <w:p w:rsidR="00612324" w:rsidRPr="00B00173" w:rsidRDefault="00612324" w:rsidP="00612324">
                          <w:pPr>
                            <w:ind w:right="51"/>
                            <w:jc w:val="center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8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+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2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30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-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9</w:t>
                          </w:r>
                        </w:p>
                        <w:p w:rsidR="00AA773F" w:rsidRPr="00B00173" w:rsidRDefault="00AA773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5105B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margin">
                  <wp:posOffset>1572524</wp:posOffset>
                </wp:positionH>
                <wp:positionV relativeFrom="paragraph">
                  <wp:posOffset>97240</wp:posOffset>
                </wp:positionV>
                <wp:extent cx="4960944" cy="776377"/>
                <wp:effectExtent l="0" t="0" r="11430" b="24130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944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2488" w:rsidRPr="00332488" w:rsidRDefault="00332488" w:rsidP="00332488">
                            <w:pPr>
                              <w:ind w:right="51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 w:rsidRPr="00332488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Bir kova</w:t>
                            </w: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,</w:t>
                            </w:r>
                            <w:r w:rsidRPr="00332488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 xml:space="preserve"> 5 sürahi su alıyor. 5 kova</w:t>
                            </w: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,</w:t>
                            </w:r>
                            <w:r w:rsidRPr="00332488"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 xml:space="preserve"> kaç </w:t>
                            </w: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sürahi su alır?</w:t>
                            </w:r>
                          </w:p>
                          <w:p w:rsidR="00332488" w:rsidRPr="00B00173" w:rsidRDefault="00332488" w:rsidP="00332488">
                            <w:pPr>
                              <w:ind w:right="-433"/>
                              <w:rPr>
                                <w:rFonts w:ascii="ALFABET98" w:hAnsi="ALFABET98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80" o:spid="_x0000_s1082" type="#_x0000_t202" style="position:absolute;margin-left:123.8pt;margin-top:7.65pt;width:390.65pt;height:61.15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" fillcolor="white [3201]" strokeweight=".5pt">
                <v:textbox>
                  <w:txbxContent>
                    <w:p w:rsidR="00332488" w:rsidRPr="00332488" w:rsidRDefault="00332488" w:rsidP="00332488">
                      <w:pPr>
                        <w:ind w:right="51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 w:rsidRPr="00332488">
                        <w:rPr>
                          <w:rFonts w:ascii="ALFABET98" w:hAnsi="ALFABET98"/>
                          <w:sz w:val="30"/>
                          <w:szCs w:val="30"/>
                        </w:rPr>
                        <w:t>Bir kova</w:t>
                      </w: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>,</w:t>
                      </w:r>
                      <w:r w:rsidRPr="00332488">
                        <w:rPr>
                          <w:rFonts w:ascii="ALFABET98" w:hAnsi="ALFABET98"/>
                          <w:sz w:val="30"/>
                          <w:szCs w:val="30"/>
                        </w:rPr>
                        <w:t xml:space="preserve"> 5 sürahi su alıyor. 5 kova</w:t>
                      </w: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>,</w:t>
                      </w:r>
                      <w:r w:rsidRPr="00332488">
                        <w:rPr>
                          <w:rFonts w:ascii="ALFABET98" w:hAnsi="ALFABET98"/>
                          <w:sz w:val="30"/>
                          <w:szCs w:val="30"/>
                        </w:rPr>
                        <w:t xml:space="preserve"> kaç </w:t>
                      </w: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>sürahi su alır?</w:t>
                      </w:r>
                    </w:p>
                    <w:p w:rsidR="00332488" w:rsidRPr="00B00173" w:rsidRDefault="00332488" w:rsidP="00332488">
                      <w:pPr>
                        <w:ind w:right="-433"/>
                        <w:rPr>
                          <w:rFonts w:ascii="ALFABET98" w:hAnsi="ALFABET98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488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97155</wp:posOffset>
                </wp:positionV>
                <wp:extent cx="1440180" cy="758190"/>
                <wp:effectExtent l="19050" t="19050" r="26670" b="22860"/>
                <wp:wrapSquare wrapText="bothSides"/>
                <wp:docPr id="153" name="Gr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758190"/>
                          <a:chOff x="0" y="51759"/>
                          <a:chExt cx="1448946" cy="758826"/>
                        </a:xfrm>
                      </wpg:grpSpPr>
                      <pic:pic xmlns:pic="http://schemas.openxmlformats.org/drawingml/2006/picture">
                        <pic:nvPicPr>
                          <pic:cNvPr id="79" name="Resim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296"/>
                          <a:stretch/>
                        </pic:blipFill>
                        <pic:spPr bwMode="auto">
                          <a:xfrm>
                            <a:off x="0" y="51759"/>
                            <a:ext cx="802005" cy="758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Resim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76"/>
                          <a:stretch/>
                        </pic:blipFill>
                        <pic:spPr bwMode="auto">
                          <a:xfrm>
                            <a:off x="958091" y="51760"/>
                            <a:ext cx="490855" cy="758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905A85" id="Grup 153" o:spid="_x0000_s1026" style="position:absolute;margin-left:-4.55pt;margin-top:7.65pt;width:113.4pt;height:59.7pt;z-index:252019200;mso-width-relative:margin;mso-height-relative:margin" coordorigin=",517" coordsize="14489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">
                <v:shape id="Resim 79" o:spid="_x0000_s1027" type="#_x0000_t75" style="position:absolute;top:517;width:8020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" stroked="t" strokecolor="black [3213]">
                  <v:imagedata r:id="rId12" o:title="" cropright="33617f" grayscale="t"/>
                  <v:path arrowok="t"/>
                </v:shape>
                <v:shape id="Resim 129" o:spid="_x0000_s1028" type="#_x0000_t75" style="position:absolute;left:9580;top:517;width:4909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" stroked="t" strokecolor="black [3213]">
                  <v:imagedata r:id="rId12" o:title="" cropleft="45991f" grayscale="t"/>
                  <v:path arrowok="t"/>
                </v:shape>
                <w10:wrap type="square"/>
              </v:group>
            </w:pict>
          </mc:Fallback>
        </mc:AlternateContent>
      </w:r>
    </w:p>
    <w:p w:rsidR="005C5B49" w:rsidRDefault="005C5B49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7C0DD6">
      <w:pPr>
        <w:spacing w:after="0" w:line="240" w:lineRule="auto"/>
        <w:ind w:right="-414" w:hanging="142"/>
        <w:jc w:val="center"/>
        <w:rPr>
          <w:rFonts w:ascii="ALFABET98" w:hAnsi="ALFABET98"/>
          <w:sz w:val="32"/>
          <w:szCs w:val="32"/>
        </w:rPr>
      </w:pPr>
    </w:p>
    <w:p w:rsidR="002A2E91" w:rsidRDefault="00332488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95197" cy="823736"/>
                <wp:effectExtent l="19050" t="19050" r="19685" b="14605"/>
                <wp:wrapNone/>
                <wp:docPr id="152" name="Gr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197" cy="823736"/>
                          <a:chOff x="0" y="0"/>
                          <a:chExt cx="1295780" cy="823736"/>
                        </a:xfrm>
                      </wpg:grpSpPr>
                      <pic:pic xmlns:pic="http://schemas.openxmlformats.org/drawingml/2006/picture">
                        <pic:nvPicPr>
                          <pic:cNvPr id="145" name="Resim 1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81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Resim 15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10" y="327801"/>
                            <a:ext cx="433070" cy="495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FEDE4F" id="Grup 152" o:spid="_x0000_s1026" style="position:absolute;margin-left:0;margin-top:.5pt;width:102pt;height:64.85pt;z-index:252028416;mso-position-horizontal:left;mso-position-horizontal-relative:margin;mso-width-relative:margin;mso-height-relative:margin" coordsize="12957,8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">
                <v:shape id="Resim 145" o:spid="_x0000_s1027" type="#_x0000_t75" style="position:absolute;width:402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" stroked="t" strokecolor="black [3213]">
                  <v:imagedata r:id="rId16" o:title=""/>
                  <v:path arrowok="t"/>
                </v:shape>
                <v:shape id="Resim 150" o:spid="_x0000_s1028" type="#_x0000_t75" style="position:absolute;left:8627;top:3278;width:4330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" stroked="t" strokecolor="black [3213]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9B060A3" wp14:editId="3E78288E">
                <wp:simplePos x="0" y="0"/>
                <wp:positionH relativeFrom="margin">
                  <wp:posOffset>1573087</wp:posOffset>
                </wp:positionH>
                <wp:positionV relativeFrom="paragraph">
                  <wp:posOffset>136308</wp:posOffset>
                </wp:positionV>
                <wp:extent cx="4994335" cy="715993"/>
                <wp:effectExtent l="0" t="0" r="15875" b="27305"/>
                <wp:wrapNone/>
                <wp:docPr id="149" name="Metin Kutusu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335" cy="7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2488" w:rsidRPr="00332488" w:rsidRDefault="00332488" w:rsidP="00332488">
                            <w:pPr>
                              <w:ind w:right="51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Bir şişe limonata 5 bardak. 3 şişe limonata kaç bardaktır?</w:t>
                            </w:r>
                          </w:p>
                          <w:p w:rsidR="00332488" w:rsidRPr="00B00173" w:rsidRDefault="00332488" w:rsidP="00332488">
                            <w:pPr>
                              <w:ind w:right="-433"/>
                              <w:rPr>
                                <w:rFonts w:ascii="ALFABET98" w:hAnsi="ALFABET98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B060A3" id="Metin Kutusu 149" o:spid="_x0000_s1083" type="#_x0000_t202" style="position:absolute;margin-left:123.85pt;margin-top:10.75pt;width:393.25pt;height:56.4pt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" fillcolor="white [3201]" strokeweight=".5pt">
                <v:textbox>
                  <w:txbxContent>
                    <w:p w:rsidR="00332488" w:rsidRPr="00332488" w:rsidRDefault="00332488" w:rsidP="00332488">
                      <w:pPr>
                        <w:ind w:right="51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>Bir şişe limonata 5 bardak. 3 şişe limonata kaç bardaktır?</w:t>
                      </w:r>
                    </w:p>
                    <w:p w:rsidR="00332488" w:rsidRPr="00B00173" w:rsidRDefault="00332488" w:rsidP="00332488">
                      <w:pPr>
                        <w:ind w:right="-433"/>
                        <w:rPr>
                          <w:rFonts w:ascii="ALFABET98" w:hAnsi="ALFABET98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F5216F" w:rsidRDefault="00AD2EA6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1670685</wp:posOffset>
                </wp:positionH>
                <wp:positionV relativeFrom="paragraph">
                  <wp:posOffset>107579</wp:posOffset>
                </wp:positionV>
                <wp:extent cx="3194050" cy="389255"/>
                <wp:effectExtent l="0" t="0" r="0" b="0"/>
                <wp:wrapNone/>
                <wp:docPr id="250" name="Metin Kutus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A3540B" w:rsidRDefault="00E06EDC" w:rsidP="00335B3F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540B"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roblemleri defterimizde çöz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50" o:spid="_x0000_s1084" type="#_x0000_t202" style="position:absolute;margin-left:131.55pt;margin-top:8.45pt;width:251.5pt;height:30.65pt;z-index:25169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" filled="f" stroked="f" strokeweight="1pt">
                <v:textbox>
                  <w:txbxContent>
                    <w:p w:rsidR="00E06EDC" w:rsidRPr="00A3540B" w:rsidRDefault="00E06EDC" w:rsidP="00335B3F">
                      <w:pPr>
                        <w:spacing w:after="0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540B"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  <w:t>Problemleri defterimizde çözel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437">
        <w:rPr>
          <w:rFonts w:ascii="ALFABET98" w:hAnsi="ALFABET98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3735200" wp14:editId="3A1D98AD">
                <wp:simplePos x="0" y="0"/>
                <wp:positionH relativeFrom="column">
                  <wp:posOffset>-778213455</wp:posOffset>
                </wp:positionH>
                <wp:positionV relativeFrom="paragraph">
                  <wp:posOffset>-393376785</wp:posOffset>
                </wp:positionV>
                <wp:extent cx="279400" cy="0"/>
                <wp:effectExtent l="0" t="95250" r="0" b="95250"/>
                <wp:wrapNone/>
                <wp:docPr id="462" name="Düz Ok Bağlayıcıs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CFDC8B" id="Düz Ok Bağlayıcısı 462" o:spid="_x0000_s1026" type="#_x0000_t32" style="position:absolute;margin-left:-61276.65pt;margin-top:-30974.55pt;width:22pt;height:0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</w:p>
    <w:p w:rsidR="006A6437" w:rsidRDefault="00CA70D3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-134943</wp:posOffset>
                </wp:positionH>
                <wp:positionV relativeFrom="paragraph">
                  <wp:posOffset>209683</wp:posOffset>
                </wp:positionV>
                <wp:extent cx="6767830" cy="2490074"/>
                <wp:effectExtent l="76200" t="76200" r="90170" b="100965"/>
                <wp:wrapNone/>
                <wp:docPr id="272" name="Gr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2490074"/>
                          <a:chOff x="0" y="0"/>
                          <a:chExt cx="6767830" cy="2121670"/>
                        </a:xfrm>
                      </wpg:grpSpPr>
                      <wpg:grpSp>
                        <wpg:cNvPr id="256" name="Grup 256"/>
                        <wpg:cNvGrpSpPr/>
                        <wpg:grpSpPr>
                          <a:xfrm>
                            <a:off x="0" y="736979"/>
                            <a:ext cx="6767830" cy="1384691"/>
                            <a:chOff x="-148873" y="87720"/>
                            <a:chExt cx="5303054" cy="870704"/>
                          </a:xfrm>
                          <a:effectLst/>
                        </wpg:grpSpPr>
                        <wps:wsp>
                          <wps:cNvPr id="265" name="Metin Kutusu 265"/>
                          <wps:cNvSpPr txBox="1"/>
                          <wps:spPr>
                            <a:xfrm>
                              <a:off x="-148873" y="89918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EE4206" w:rsidP="00A80751">
                                <w:pPr>
                                  <w:jc w:val="both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Annem 36, babam 34, ben 9 yaşınd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yım. Yaşlarımızın toplam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Metin Kutusu 266"/>
                          <wps:cNvSpPr txBox="1"/>
                          <wps:spPr>
                            <a:xfrm>
                              <a:off x="2521592" y="87720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44554E" w:rsidRDefault="0044554E" w:rsidP="0044554E">
                                <w:pPr>
                                  <w:spacing w:line="240" w:lineRule="auto"/>
                                  <w:ind w:right="-113"/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 w:rsidRPr="0044554E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85 kitabın 26 tanesini birinci gün, 45 tan</w:t>
                                </w:r>
                                <w:r w:rsidRPr="0044554E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e</w:t>
                                </w:r>
                                <w:r w:rsidRPr="0044554E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sini ikinci gün kalanını üçüncü gün sattım. Üçüncü gün kaç kitap satıldı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Metin Kutusu 267"/>
                          <wps:cNvSpPr txBox="1"/>
                          <wps:spPr>
                            <a:xfrm>
                              <a:off x="2521189" y="529980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3F07BD" w:rsidP="00A80751">
                                <w:pPr>
                                  <w:spacing w:line="240" w:lineRule="auto"/>
                                  <w:ind w:right="152"/>
                                  <w:jc w:val="both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Ben 16 yaşındayım. Ablam benden 5 yaş büyüktür. İkimizin yaşları toplam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Metin Kutusu 269"/>
                          <wps:cNvSpPr txBox="1"/>
                          <wps:spPr>
                            <a:xfrm>
                              <a:off x="-147808" y="527083"/>
                              <a:ext cx="2632589" cy="4313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44554E" w:rsidRDefault="0044554E" w:rsidP="00A80751">
                                <w:pPr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 w:rsidRPr="0044554E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 xml:space="preserve">Arda’nın 26 misketi, </w:t>
                                </w:r>
                                <w:proofErr w:type="spellStart"/>
                                <w:r w:rsidRPr="0044554E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Erdi’nin</w:t>
                                </w:r>
                                <w:proofErr w:type="spellEnd"/>
                                <w:r w:rsidRPr="0044554E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, Arda’dan 15 fazla misketi var. İkisinin toplam kaç misketi vard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" name="Metin Kutusu 482"/>
                        <wps:cNvSpPr txBox="1"/>
                        <wps:spPr>
                          <a:xfrm>
                            <a:off x="0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AD2EA6" w:rsidRDefault="00AD2EA6" w:rsidP="00CA70D3">
                              <w:pPr>
                                <w:spacing w:line="240" w:lineRule="auto"/>
                                <w:ind w:right="152"/>
                                <w:jc w:val="both"/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</w:pPr>
                              <w:r w:rsidRPr="00AD2EA6"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Trende 25 kadın, 36 erkek,  14 çocuk yolcu var. Trende toplam kaç yolcu va</w:t>
                              </w:r>
                              <w:r w:rsidRPr="00AD2EA6"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r</w:t>
                              </w:r>
                              <w:r w:rsidRPr="00AD2EA6"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dı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Metin Kutusu 271"/>
                        <wps:cNvSpPr txBox="1"/>
                        <wps:spPr>
                          <a:xfrm>
                            <a:off x="3398292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AD2EA6" w:rsidRDefault="00AD2EA6" w:rsidP="001813A0">
                              <w:pPr>
                                <w:spacing w:after="120" w:line="240" w:lineRule="auto"/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</w:pPr>
                              <w:r w:rsidRPr="00AD2EA6">
                                <w:rPr>
                                  <w:rFonts w:ascii="ALFABET98" w:hAnsi="ALFABET98"/>
                                  <w:sz w:val="27"/>
                                  <w:szCs w:val="27"/>
                                </w:rPr>
                                <w:t>Bir sepet yumurtanın 67 tanesi satılınca 22 yumurta kaldı. Satılmadan önce sepette kaç yumurta vardı?</w:t>
                              </w:r>
                            </w:p>
                            <w:p w:rsidR="00A80751" w:rsidRPr="00E5597A" w:rsidRDefault="00A80751" w:rsidP="00A80751">
                              <w:pPr>
                                <w:ind w:right="-11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72" o:spid="_x0000_s1085" style="position:absolute;margin-left:-10.65pt;margin-top:16.5pt;width:532.9pt;height:196.05pt;z-index:251887104;mso-height-relative:margin" coordsize="67678,2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">
                <v:group id="Grup 256" o:spid="_x0000_s1086" style="position:absolute;top:7369;width:67678;height:13847" coordorigin="-1488,877" coordsize="53030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Metin Kutusu 265" o:spid="_x0000_s1087" type="#_x0000_t202" style="position:absolute;left:-1488;top:899;width:26325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" fillcolor="white [3201]" strokeweight="1.5pt">
                    <v:textbox>
                      <w:txbxContent>
                        <w:p w:rsidR="00A80751" w:rsidRPr="00E5597A" w:rsidRDefault="00EE4206" w:rsidP="00A80751">
                          <w:pPr>
                            <w:jc w:val="both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Annem 36, babam 34, ben 9 yaşındayım. Yaşlarımızın toplamı kaçtır?</w:t>
                          </w:r>
                        </w:p>
                      </w:txbxContent>
                    </v:textbox>
                  </v:shape>
                  <v:shape id="Metin Kutusu 266" o:spid="_x0000_s1088" type="#_x0000_t202" style="position:absolute;left:25215;top:877;width:2632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" fillcolor="white [3201]" strokeweight="1.5pt">
                    <v:textbox>
                      <w:txbxContent>
                        <w:p w:rsidR="00A80751" w:rsidRPr="0044554E" w:rsidRDefault="0044554E" w:rsidP="0044554E">
                          <w:pPr>
                            <w:spacing w:line="240" w:lineRule="auto"/>
                            <w:ind w:right="-113"/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 w:rsidRPr="0044554E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85 kitabın 26 tanesini birinci gün, 45 tanesini ikinci gün kalanını üçüncü gün sattım. Üçüncü gün kaç kitap satıldı?</w:t>
                          </w:r>
                        </w:p>
                      </w:txbxContent>
                    </v:textbox>
                  </v:shape>
                  <v:shape id="Metin Kutusu 267" o:spid="_x0000_s1089" type="#_x0000_t202" style="position:absolute;left:25211;top:5299;width:2632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" fillcolor="white [3201]" strokeweight="1.5pt">
                    <v:textbox>
                      <w:txbxContent>
                        <w:p w:rsidR="00A80751" w:rsidRPr="00E5597A" w:rsidRDefault="003F07BD" w:rsidP="00A80751">
                          <w:pPr>
                            <w:spacing w:line="240" w:lineRule="auto"/>
                            <w:ind w:right="152"/>
                            <w:jc w:val="both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Ben 16 yaşındayım. Ablam benden 5 yaş büyüktür. İkimizin yaşları toplamı kaçtır?</w:t>
                          </w:r>
                        </w:p>
                      </w:txbxContent>
                    </v:textbox>
                  </v:shape>
                  <v:shape id="Metin Kutusu 269" o:spid="_x0000_s1090" type="#_x0000_t202" style="position:absolute;left:-1478;top:5270;width:26325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" fillcolor="white [3201]" strokeweight="1.5pt">
                    <v:textbox>
                      <w:txbxContent>
                        <w:p w:rsidR="00A80751" w:rsidRPr="0044554E" w:rsidRDefault="0044554E" w:rsidP="00A80751">
                          <w:pPr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 w:rsidRPr="0044554E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 xml:space="preserve">Arda’nın 26 misketi, </w:t>
                          </w:r>
                          <w:proofErr w:type="spellStart"/>
                          <w:r w:rsidRPr="0044554E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Erdi’nin</w:t>
                          </w:r>
                          <w:proofErr w:type="spellEnd"/>
                          <w:r w:rsidRPr="0044554E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, Arda’dan 15 fazla misketi var. İkisinin toplam kaç misketi vardır?</w:t>
                          </w:r>
                        </w:p>
                      </w:txbxContent>
                    </v:textbox>
                  </v:shape>
                </v:group>
                <v:shape id="Metin Kutusu 482" o:spid="_x0000_s1091" type="#_x0000_t202" style="position:absolute;width:33591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" fillcolor="white [3201]" strokeweight="1.5pt">
                  <v:textbox>
                    <w:txbxContent>
                      <w:p w:rsidR="00A80751" w:rsidRPr="00AD2EA6" w:rsidRDefault="00AD2EA6" w:rsidP="00CA70D3">
                        <w:pPr>
                          <w:spacing w:line="240" w:lineRule="auto"/>
                          <w:ind w:right="152"/>
                          <w:jc w:val="both"/>
                          <w:rPr>
                            <w:rFonts w:ascii="ALFABET98" w:hAnsi="ALFABET98"/>
                            <w:sz w:val="27"/>
                            <w:szCs w:val="27"/>
                          </w:rPr>
                        </w:pPr>
                        <w:r w:rsidRPr="00AD2EA6">
                          <w:rPr>
                            <w:rFonts w:ascii="ALFABET98" w:hAnsi="ALFABET98"/>
                            <w:sz w:val="27"/>
                            <w:szCs w:val="27"/>
                          </w:rPr>
                          <w:t>Trende 25 kadın, 36 erkek,  14 çocuk yolcu var. Trende toplam kaç yolcu vardır?</w:t>
                        </w:r>
                      </w:p>
                    </w:txbxContent>
                  </v:textbox>
                </v:shape>
                <v:shape id="Metin Kutusu 271" o:spid="_x0000_s1092" type="#_x0000_t202" style="position:absolute;left:33982;width:33592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" fillcolor="white [3201]" strokeweight="1.5pt">
                  <v:textbox>
                    <w:txbxContent>
                      <w:p w:rsidR="00A80751" w:rsidRPr="00AD2EA6" w:rsidRDefault="00AD2EA6" w:rsidP="001813A0">
                        <w:pPr>
                          <w:spacing w:after="120" w:line="240" w:lineRule="auto"/>
                          <w:rPr>
                            <w:rFonts w:ascii="ALFABET98" w:hAnsi="ALFABET98"/>
                            <w:sz w:val="27"/>
                            <w:szCs w:val="27"/>
                          </w:rPr>
                        </w:pPr>
                        <w:r w:rsidRPr="00AD2EA6">
                          <w:rPr>
                            <w:rFonts w:ascii="ALFABET98" w:hAnsi="ALFABET98"/>
                            <w:sz w:val="27"/>
                            <w:szCs w:val="27"/>
                          </w:rPr>
                          <w:t>Bir sepet yumurtanın 67 tanesi satılınca 22 yumurta kaldı. Satılmadan önce sepette kaç yumurta vardı?</w:t>
                        </w:r>
                      </w:p>
                      <w:p w:rsidR="00A80751" w:rsidRPr="00E5597A" w:rsidRDefault="00A80751" w:rsidP="00A80751">
                        <w:pPr>
                          <w:ind w:right="-11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F4309" w:rsidRDefault="00D45944" w:rsidP="00D45944">
      <w:pPr>
        <w:tabs>
          <w:tab w:val="left" w:pos="7512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2"/>
          <w:szCs w:val="32"/>
        </w:rPr>
        <w:tab/>
      </w:r>
    </w:p>
    <w:p w:rsidR="00390B50" w:rsidRDefault="00390B50" w:rsidP="00EB72DF">
      <w:pPr>
        <w:ind w:right="-142"/>
        <w:jc w:val="right"/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5833E6" w:rsidRDefault="005833E6" w:rsidP="00245934">
      <w:pPr>
        <w:rPr>
          <w:rFonts w:ascii="ALFABET98" w:hAnsi="ALFABET98"/>
          <w:sz w:val="32"/>
          <w:szCs w:val="32"/>
        </w:rPr>
      </w:pPr>
    </w:p>
    <w:p w:rsidR="005833E6" w:rsidRPr="005833E6" w:rsidRDefault="00E65B00" w:rsidP="005833E6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-134943</wp:posOffset>
                </wp:positionH>
                <wp:positionV relativeFrom="paragraph">
                  <wp:posOffset>270079</wp:posOffset>
                </wp:positionV>
                <wp:extent cx="4390330" cy="431165"/>
                <wp:effectExtent l="0" t="0" r="0" b="0"/>
                <wp:wrapNone/>
                <wp:docPr id="276" name="Metin Kutusu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30" cy="4311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AE318F" w:rsidRPr="00E65B00" w:rsidRDefault="00E65B00" w:rsidP="00E65B00">
                            <w:pPr>
                              <w:spacing w:after="0" w:line="240" w:lineRule="auto"/>
                              <w:ind w:hanging="142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="00AE318F" w:rsidRPr="00E65B00"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uyalım, Yanlış olan ifadelerin doğrusunu deftere yazalım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76" o:spid="_x0000_s1093" type="#_x0000_t202" style="position:absolute;margin-left:-10.65pt;margin-top:21.25pt;width:345.7pt;height:33.9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" filled="f" stroked="f" strokeweight="1.5pt">
                <v:textbox>
                  <w:txbxContent>
                    <w:p w:rsidR="00AE318F" w:rsidRPr="00E65B00" w:rsidRDefault="00E65B00" w:rsidP="00E65B00">
                      <w:pPr>
                        <w:spacing w:after="0" w:line="240" w:lineRule="auto"/>
                        <w:ind w:hanging="142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LFABET98" w:hAnsi="ALFABET98"/>
                          <w:b/>
                          <w:noProof/>
                          <w:color w:val="FF0000"/>
                          <w:sz w:val="26"/>
                          <w:szCs w:val="26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="00AE318F" w:rsidRPr="00E65B00">
                        <w:rPr>
                          <w:rFonts w:ascii="ALFABET98" w:hAnsi="ALFABET98"/>
                          <w:b/>
                          <w:noProof/>
                          <w:color w:val="FF0000"/>
                          <w:sz w:val="26"/>
                          <w:szCs w:val="26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uyalım, Yanlış olan ifadelerin doğrusunu deftere yazalım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8021D59" wp14:editId="042CCF0E">
                <wp:simplePos x="0" y="0"/>
                <wp:positionH relativeFrom="margin">
                  <wp:align>right</wp:align>
                </wp:positionH>
                <wp:positionV relativeFrom="paragraph">
                  <wp:posOffset>209694</wp:posOffset>
                </wp:positionV>
                <wp:extent cx="2302834" cy="595222"/>
                <wp:effectExtent l="0" t="0" r="0" b="0"/>
                <wp:wrapNone/>
                <wp:docPr id="520" name="Metin Kutusu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834" cy="59522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E65B00" w:rsidRPr="00E65B00" w:rsidRDefault="00E65B00" w:rsidP="00E65B00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şağıdaki kutuya sağlıklı yiyecekler çiz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021D59" id="Metin Kutusu 520" o:spid="_x0000_s1094" type="#_x0000_t202" style="position:absolute;margin-left:130.15pt;margin-top:16.5pt;width:181.35pt;height:46.85pt;z-index:25204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" filled="f" stroked="f" strokeweight="1.5pt">
                <v:textbox>
                  <w:txbxContent>
                    <w:p w:rsidR="00E65B00" w:rsidRPr="00E65B00" w:rsidRDefault="00E65B00" w:rsidP="00E65B00">
                      <w:pPr>
                        <w:spacing w:after="0" w:line="240" w:lineRule="auto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LFABET98" w:hAnsi="ALFABET98"/>
                          <w:b/>
                          <w:noProof/>
                          <w:color w:val="FF0000"/>
                          <w:sz w:val="26"/>
                          <w:szCs w:val="26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şağıdaki kutuya sağlıklı yiyecekler çizel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6F9" w:rsidRPr="005833E6" w:rsidRDefault="00BE291D" w:rsidP="008126F9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-169281</wp:posOffset>
                </wp:positionH>
                <wp:positionV relativeFrom="paragraph">
                  <wp:posOffset>281940</wp:posOffset>
                </wp:positionV>
                <wp:extent cx="3812876" cy="381000"/>
                <wp:effectExtent l="0" t="0" r="0" b="0"/>
                <wp:wrapNone/>
                <wp:docPr id="274" name="Metin Kutusu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87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AE318F" w:rsidRPr="004E2233" w:rsidRDefault="006822B6" w:rsidP="00AE318F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sz w:val="30"/>
                                <w:szCs w:val="30"/>
                                <w:lang w:eastAsia="tr-TR"/>
                              </w:rPr>
                              <w:t>Sağlıklı büyümek için sürekli yemek yemeliy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74" o:spid="_x0000_s1095" type="#_x0000_t202" style="position:absolute;margin-left:-13.35pt;margin-top:22.2pt;width:300.25pt;height:30pt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" fillcolor="white [3201]" stroked="f" strokeweight="1.5pt">
                <v:textbox>
                  <w:txbxContent>
                    <w:p w:rsidR="00AE318F" w:rsidRPr="004E2233" w:rsidRDefault="006822B6" w:rsidP="00AE318F">
                      <w:pPr>
                        <w:spacing w:after="0" w:line="240" w:lineRule="auto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noProof/>
                          <w:sz w:val="30"/>
                          <w:szCs w:val="30"/>
                          <w:lang w:eastAsia="tr-TR"/>
                        </w:rPr>
                        <w:t>Sağlıklı büyümek için sürekli yemek yemeliyiz.</w:t>
                      </w:r>
                    </w:p>
                  </w:txbxContent>
                </v:textbox>
              </v:shape>
            </w:pict>
          </mc:Fallback>
        </mc:AlternateContent>
      </w:r>
    </w:p>
    <w:p w:rsidR="008126F9" w:rsidRDefault="008126F9" w:rsidP="008126F9">
      <w:pPr>
        <w:rPr>
          <w:rFonts w:ascii="ALFABET98" w:hAnsi="ALFABET98"/>
          <w:sz w:val="32"/>
          <w:szCs w:val="32"/>
        </w:rPr>
        <w:sectPr w:rsidR="008126F9" w:rsidSect="008126F9">
          <w:footerReference w:type="default" r:id="rId18"/>
          <w:type w:val="continuous"/>
          <w:pgSz w:w="11906" w:h="16838"/>
          <w:pgMar w:top="709" w:right="707" w:bottom="142" w:left="85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833E6" w:rsidRPr="005833E6" w:rsidRDefault="00E65B00" w:rsidP="008126F9">
      <w:pPr>
        <w:spacing w:after="0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65567" behindDoc="0" locked="0" layoutInCell="1" allowOverlap="1">
                <wp:simplePos x="0" y="0"/>
                <wp:positionH relativeFrom="column">
                  <wp:posOffset>3996797</wp:posOffset>
                </wp:positionH>
                <wp:positionV relativeFrom="paragraph">
                  <wp:posOffset>42138</wp:posOffset>
                </wp:positionV>
                <wp:extent cx="2605057" cy="2130725"/>
                <wp:effectExtent l="0" t="0" r="24130" b="22225"/>
                <wp:wrapNone/>
                <wp:docPr id="519" name="Dikdörtgen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057" cy="21307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AE6FFD" id="Dikdörtgen 519" o:spid="_x0000_s1026" style="position:absolute;margin-left:314.7pt;margin-top:3.3pt;width:205.1pt;height:167.75pt;z-index:25156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" filled="f" strokecolor="#1f4d78 [1604]" strokeweight="1.5pt"/>
            </w:pict>
          </mc:Fallback>
        </mc:AlternateContent>
      </w:r>
      <w:r w:rsidR="00BE291D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195316</wp:posOffset>
                </wp:positionH>
                <wp:positionV relativeFrom="paragraph">
                  <wp:posOffset>227965</wp:posOffset>
                </wp:positionV>
                <wp:extent cx="3968151" cy="403860"/>
                <wp:effectExtent l="0" t="0" r="0" b="0"/>
                <wp:wrapNone/>
                <wp:docPr id="277" name="Metin Kutusu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1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AE318F" w:rsidRPr="004E2233" w:rsidRDefault="00BE291D" w:rsidP="00AE318F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sz w:val="30"/>
                                <w:szCs w:val="30"/>
                                <w:lang w:eastAsia="tr-TR"/>
                              </w:rPr>
                              <w:t>Oyun oynamak sağlıklı büyümek için gerek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77" o:spid="_x0000_s1096" type="#_x0000_t202" style="position:absolute;margin-left:-15.4pt;margin-top:17.95pt;width:312.45pt;height:31.8pt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" fillcolor="white [3201]" stroked="f" strokeweight="1.5pt">
                <v:textbox>
                  <w:txbxContent>
                    <w:p w:rsidR="00AE318F" w:rsidRPr="004E2233" w:rsidRDefault="00BE291D" w:rsidP="00AE318F">
                      <w:pPr>
                        <w:spacing w:after="0" w:line="240" w:lineRule="auto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noProof/>
                          <w:sz w:val="30"/>
                          <w:szCs w:val="30"/>
                          <w:lang w:eastAsia="tr-TR"/>
                        </w:rPr>
                        <w:t>Oyun oynamak sağlıklı büyümek için gereklidir.</w:t>
                      </w:r>
                    </w:p>
                  </w:txbxContent>
                </v:textbox>
              </v:shape>
            </w:pict>
          </mc:Fallback>
        </mc:AlternateContent>
      </w:r>
    </w:p>
    <w:p w:rsidR="005833E6" w:rsidRPr="005833E6" w:rsidRDefault="006822B6" w:rsidP="005833E6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-177536</wp:posOffset>
                </wp:positionH>
                <wp:positionV relativeFrom="paragraph">
                  <wp:posOffset>328295</wp:posOffset>
                </wp:positionV>
                <wp:extent cx="3985404" cy="381468"/>
                <wp:effectExtent l="0" t="0" r="0" b="0"/>
                <wp:wrapNone/>
                <wp:docPr id="278" name="Metin Kutusu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04" cy="381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AE318F" w:rsidRPr="004E2233" w:rsidRDefault="00BE291D" w:rsidP="00AE318F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sz w:val="30"/>
                                <w:szCs w:val="30"/>
                                <w:lang w:eastAsia="tr-TR"/>
                              </w:rPr>
                              <w:t>Banyo yapmak sadece suyu boşa harcamak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78" o:spid="_x0000_s1097" type="#_x0000_t202" style="position:absolute;margin-left:-14pt;margin-top:25.85pt;width:313.8pt;height:30.05pt;z-index:25190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" fillcolor="white [3201]" stroked="f" strokeweight="1.5pt">
                <v:textbox>
                  <w:txbxContent>
                    <w:p w:rsidR="00AE318F" w:rsidRPr="004E2233" w:rsidRDefault="00BE291D" w:rsidP="00AE318F">
                      <w:pPr>
                        <w:spacing w:after="0" w:line="240" w:lineRule="auto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noProof/>
                          <w:sz w:val="30"/>
                          <w:szCs w:val="30"/>
                          <w:lang w:eastAsia="tr-TR"/>
                        </w:rPr>
                        <w:t>Banyo yapmak sadece suyu boşa harcam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5833E6" w:rsidRDefault="00BE291D" w:rsidP="005833E6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4FE5B49D" wp14:editId="3A4ECB9E">
                <wp:simplePos x="0" y="0"/>
                <wp:positionH relativeFrom="column">
                  <wp:posOffset>-152136</wp:posOffset>
                </wp:positionH>
                <wp:positionV relativeFrom="paragraph">
                  <wp:posOffset>327025</wp:posOffset>
                </wp:positionV>
                <wp:extent cx="3778370" cy="381467"/>
                <wp:effectExtent l="0" t="0" r="0" b="0"/>
                <wp:wrapNone/>
                <wp:docPr id="154" name="Metin Kutusu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38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6822B6" w:rsidRPr="004E2233" w:rsidRDefault="00BE291D" w:rsidP="00AE318F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sz w:val="30"/>
                                <w:szCs w:val="30"/>
                                <w:lang w:eastAsia="tr-TR"/>
                              </w:rPr>
                              <w:t>Düzenli olarak spor yapmak çok önem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E5B49D" id="Metin Kutusu 154" o:spid="_x0000_s1098" type="#_x0000_t202" style="position:absolute;margin-left:-12pt;margin-top:25.75pt;width:297.5pt;height:30.05pt;z-index:25203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" fillcolor="white [3201]" stroked="f" strokeweight="1.5pt">
                <v:textbox>
                  <w:txbxContent>
                    <w:p w:rsidR="006822B6" w:rsidRPr="004E2233" w:rsidRDefault="00BE291D" w:rsidP="00AE318F">
                      <w:pPr>
                        <w:spacing w:after="0" w:line="240" w:lineRule="auto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noProof/>
                          <w:sz w:val="30"/>
                          <w:szCs w:val="30"/>
                          <w:lang w:eastAsia="tr-TR"/>
                        </w:rPr>
                        <w:t>Düzenli olarak spor yapmak çok önemlidir.</w:t>
                      </w:r>
                    </w:p>
                  </w:txbxContent>
                </v:textbox>
              </v:shape>
            </w:pict>
          </mc:Fallback>
        </mc:AlternateContent>
      </w:r>
    </w:p>
    <w:p w:rsidR="0020015E" w:rsidRDefault="00BE291D" w:rsidP="005833E6">
      <w:pPr>
        <w:tabs>
          <w:tab w:val="left" w:pos="1687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CE7BAE8" wp14:editId="70FA464C">
                <wp:simplePos x="0" y="0"/>
                <wp:positionH relativeFrom="column">
                  <wp:posOffset>-152136</wp:posOffset>
                </wp:positionH>
                <wp:positionV relativeFrom="paragraph">
                  <wp:posOffset>308610</wp:posOffset>
                </wp:positionV>
                <wp:extent cx="3864634" cy="359410"/>
                <wp:effectExtent l="0" t="0" r="2540" b="2540"/>
                <wp:wrapNone/>
                <wp:docPr id="155" name="Metin Kutusu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34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6822B6" w:rsidRPr="004E2233" w:rsidRDefault="00BE291D" w:rsidP="00AE318F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sz w:val="30"/>
                                <w:szCs w:val="30"/>
                                <w:lang w:eastAsia="tr-TR"/>
                              </w:rPr>
                              <w:t>Dişlerimizi günde en az iki kez yırçalamalıy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E7BAE8" id="Metin Kutusu 155" o:spid="_x0000_s1099" type="#_x0000_t202" style="position:absolute;margin-left:-12pt;margin-top:24.3pt;width:304.3pt;height:28.3pt;z-index:25203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" fillcolor="white [3201]" stroked="f" strokeweight="1.5pt">
                <v:textbox>
                  <w:txbxContent>
                    <w:p w:rsidR="006822B6" w:rsidRPr="004E2233" w:rsidRDefault="00BE291D" w:rsidP="00AE318F">
                      <w:pPr>
                        <w:spacing w:after="0" w:line="240" w:lineRule="auto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noProof/>
                          <w:sz w:val="30"/>
                          <w:szCs w:val="30"/>
                          <w:lang w:eastAsia="tr-TR"/>
                        </w:rPr>
                        <w:t>Dişlerimizi günde en az iki kez yırçalamalıyız.</w:t>
                      </w:r>
                    </w:p>
                  </w:txbxContent>
                </v:textbox>
              </v:shape>
            </w:pict>
          </mc:Fallback>
        </mc:AlternateContent>
      </w:r>
    </w:p>
    <w:p w:rsidR="0020015E" w:rsidRPr="0020015E" w:rsidRDefault="00BE291D" w:rsidP="0020015E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0A9D3EC" wp14:editId="4E33E936">
                <wp:simplePos x="0" y="0"/>
                <wp:positionH relativeFrom="page">
                  <wp:posOffset>411744</wp:posOffset>
                </wp:positionH>
                <wp:positionV relativeFrom="paragraph">
                  <wp:posOffset>241300</wp:posOffset>
                </wp:positionV>
                <wp:extent cx="4097548" cy="392430"/>
                <wp:effectExtent l="0" t="0" r="0" b="7620"/>
                <wp:wrapNone/>
                <wp:docPr id="513" name="Metin Kutusu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548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6822B6" w:rsidRPr="004E2233" w:rsidRDefault="00BE291D" w:rsidP="00AE318F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  <w:t>Yeterli uyumak için 2 saat yeter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A9D3EC" id="Metin Kutusu 513" o:spid="_x0000_s1100" type="#_x0000_t202" style="position:absolute;margin-left:32.4pt;margin-top:19pt;width:322.65pt;height:30.9pt;z-index:25203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" fillcolor="white [3201]" stroked="f" strokeweight="1.5pt">
                <v:textbox>
                  <w:txbxContent>
                    <w:p w:rsidR="006822B6" w:rsidRPr="004E2233" w:rsidRDefault="00BE291D" w:rsidP="00AE318F">
                      <w:pPr>
                        <w:spacing w:after="0" w:line="240" w:lineRule="auto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sz w:val="30"/>
                          <w:szCs w:val="30"/>
                        </w:rPr>
                        <w:t>Yeterli uyumak için 2 saat yeterlidi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7A13" w:rsidRDefault="00240CD0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12183E51" wp14:editId="471B75B4">
                <wp:simplePos x="0" y="0"/>
                <wp:positionH relativeFrom="column">
                  <wp:posOffset>-151501</wp:posOffset>
                </wp:positionH>
                <wp:positionV relativeFrom="paragraph">
                  <wp:posOffset>175260</wp:posOffset>
                </wp:positionV>
                <wp:extent cx="3373065" cy="359410"/>
                <wp:effectExtent l="0" t="0" r="0" b="2540"/>
                <wp:wrapNone/>
                <wp:docPr id="516" name="Metin Kutusu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06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6822B6" w:rsidRPr="004E2233" w:rsidRDefault="00240CD0" w:rsidP="00AE318F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sz w:val="30"/>
                                <w:szCs w:val="30"/>
                                <w:lang w:eastAsia="tr-TR"/>
                              </w:rPr>
                              <w:t>Her mevsim aynı kıyafetleri giymeliy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183E51" id="Metin Kutusu 516" o:spid="_x0000_s1101" type="#_x0000_t202" style="position:absolute;margin-left:-11.95pt;margin-top:13.8pt;width:265.6pt;height:28.3pt;z-index:25204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" fillcolor="white [3201]" stroked="f" strokeweight="1.5pt">
                <v:textbox>
                  <w:txbxContent>
                    <w:p w:rsidR="006822B6" w:rsidRPr="004E2233" w:rsidRDefault="00240CD0" w:rsidP="00AE318F">
                      <w:pPr>
                        <w:spacing w:after="0" w:line="240" w:lineRule="auto"/>
                        <w:rPr>
                          <w:rFonts w:ascii="ALFABET98" w:hAnsi="ALFABET98"/>
                          <w:sz w:val="30"/>
                          <w:szCs w:val="30"/>
                        </w:rPr>
                      </w:pPr>
                      <w:r>
                        <w:rPr>
                          <w:rFonts w:ascii="ALFABET98" w:hAnsi="ALFABET98"/>
                          <w:noProof/>
                          <w:sz w:val="30"/>
                          <w:szCs w:val="30"/>
                          <w:lang w:eastAsia="tr-TR"/>
                        </w:rPr>
                        <w:t>Her mevsim aynı kıyafetleri giymeliyiz.</w:t>
                      </w:r>
                    </w:p>
                  </w:txbxContent>
                </v:textbox>
              </v:shape>
            </w:pict>
          </mc:Fallback>
        </mc:AlternateContent>
      </w:r>
      <w:r w:rsidR="00B519C5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109855</wp:posOffset>
                </wp:positionV>
                <wp:extent cx="723900" cy="983911"/>
                <wp:effectExtent l="0" t="0" r="0" b="6985"/>
                <wp:wrapNone/>
                <wp:docPr id="146" name="Metin Kutusu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83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9C5" w:rsidRDefault="00B519C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44367CC" wp14:editId="583BDCC1">
                                  <wp:extent cx="559591" cy="931591"/>
                                  <wp:effectExtent l="0" t="0" r="0" b="1905"/>
                                  <wp:docPr id="517" name="Resim 517" descr="C:\Users\Lenovo\Desktop\2019-2020\indi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Resim 145" descr="C:\Users\Lenovo\Desktop\2019-2020\indi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242" cy="960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146" o:spid="_x0000_s1102" type="#_x0000_t202" style="position:absolute;margin-left:468.2pt;margin-top:8.65pt;width:57pt;height:77.4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" fillcolor="white [3201]" stroked="f" strokeweight=".5pt">
                <v:textbox>
                  <w:txbxContent>
                    <w:p w:rsidR="00B519C5" w:rsidRDefault="00B519C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44367CC" wp14:editId="583BDCC1">
                            <wp:extent cx="559591" cy="931591"/>
                            <wp:effectExtent l="0" t="0" r="0" b="1905"/>
                            <wp:docPr id="517" name="Resim 517" descr="C:\Users\Lenovo\Desktop\2019-2020\indi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Resim 145" descr="C:\Users\Lenovo\Desktop\2019-2020\indir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42" cy="960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4997" w:rsidRPr="0020015E" w:rsidRDefault="00240CD0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-143247</wp:posOffset>
                </wp:positionH>
                <wp:positionV relativeFrom="paragraph">
                  <wp:posOffset>169653</wp:posOffset>
                </wp:positionV>
                <wp:extent cx="5905500" cy="447675"/>
                <wp:effectExtent l="0" t="190500" r="228600" b="28575"/>
                <wp:wrapNone/>
                <wp:docPr id="518" name="Gr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47675"/>
                          <a:chOff x="0" y="0"/>
                          <a:chExt cx="5905500" cy="447675"/>
                        </a:xfrm>
                      </wpg:grpSpPr>
                      <wps:wsp>
                        <wps:cNvPr id="147" name="Dikdörtgen Belirtme Çizgisi 147"/>
                        <wps:cNvSpPr/>
                        <wps:spPr>
                          <a:xfrm>
                            <a:off x="0" y="0"/>
                            <a:ext cx="5905500" cy="447675"/>
                          </a:xfrm>
                          <a:prstGeom prst="wedgeRectCallout">
                            <a:avLst>
                              <a:gd name="adj1" fmla="val 52806"/>
                              <a:gd name="adj2" fmla="val -90099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19C5" w:rsidRDefault="00B519C5" w:rsidP="00B519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Metin Kutusu 84"/>
                        <wps:cNvSpPr txBox="1"/>
                        <wps:spPr>
                          <a:xfrm>
                            <a:off x="51758" y="51759"/>
                            <a:ext cx="54864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B519C5" w:rsidRPr="00195A72" w:rsidRDefault="00B519C5" w:rsidP="00195A72">
                              <w:pPr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195A72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“</w:t>
                              </w:r>
                              <w:r w:rsidRPr="00195A72">
                                <w:rPr>
                                  <w:rFonts w:ascii="ALFABET98" w:hAnsi="ALFABET98"/>
                                  <w:b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Öğrenme merak etmekle başlar.</w:t>
                              </w:r>
                              <w:r w:rsidRPr="00195A72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 xml:space="preserve">”   </w:t>
                              </w:r>
                              <w:r w:rsidR="0041346E">
                                <w:rPr>
                                  <w:rFonts w:ascii="ALFABET98" w:hAnsi="ALFABET98"/>
                                  <w:noProof/>
                                  <w:sz w:val="28"/>
                                  <w:szCs w:val="28"/>
                                  <w:lang w:eastAsia="tr-TR"/>
                                </w:rPr>
                                <w:t>“Resfebe”  nedir</w:t>
                              </w:r>
                            </w:p>
                            <w:p w:rsidR="00B519C5" w:rsidRDefault="00B519C5" w:rsidP="00B519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518" o:spid="_x0000_s1103" style="position:absolute;margin-left:-11.3pt;margin-top:13.35pt;width:465pt;height:35.25pt;z-index:252006912" coordsize="5905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Dikdörtgen Belirtme Çizgisi 147" o:spid="_x0000_s1104" type="#_x0000_t61" style="position:absolute;width:590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" adj="22206,-8661" filled="f" strokecolor="black [3213]" strokeweight="1.5pt">
                  <v:textbox>
                    <w:txbxContent>
                      <w:p w:rsidR="00B519C5" w:rsidRDefault="00B519C5" w:rsidP="00B519C5">
                        <w:pPr>
                          <w:jc w:val="center"/>
                        </w:pPr>
                      </w:p>
                    </w:txbxContent>
                  </v:textbox>
                </v:shape>
                <v:shape id="Metin Kutusu 84" o:spid="_x0000_s1105" type="#_x0000_t202" style="position:absolute;left:517;top:517;width:5486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" fillcolor="window" stroked="f" strokeweight="1.5pt">
                  <v:textbox>
                    <w:txbxContent>
                      <w:p w:rsidR="00B519C5" w:rsidRPr="00195A72" w:rsidRDefault="00B519C5" w:rsidP="00195A72">
                        <w:pPr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195A72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>“</w:t>
                        </w:r>
                        <w:r w:rsidRPr="00195A72">
                          <w:rPr>
                            <w:rFonts w:ascii="ALFABET98" w:hAnsi="ALFABET98"/>
                            <w:b/>
                            <w:noProof/>
                            <w:sz w:val="28"/>
                            <w:szCs w:val="28"/>
                            <w:lang w:eastAsia="tr-TR"/>
                          </w:rPr>
                          <w:t>Öğrenme merak etmekle başlar.</w:t>
                        </w:r>
                        <w:r w:rsidRPr="00195A72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 xml:space="preserve">”   </w:t>
                        </w:r>
                        <w:r w:rsidR="0041346E">
                          <w:rPr>
                            <w:rFonts w:ascii="ALFABET98" w:hAnsi="ALFABET98"/>
                            <w:noProof/>
                            <w:sz w:val="28"/>
                            <w:szCs w:val="28"/>
                            <w:lang w:eastAsia="tr-TR"/>
                          </w:rPr>
                          <w:t>“Resfebe”  nedir</w:t>
                        </w:r>
                      </w:p>
                      <w:p w:rsidR="00B519C5" w:rsidRDefault="00B519C5" w:rsidP="00B519C5"/>
                    </w:txbxContent>
                  </v:textbox>
                </v:shape>
              </v:group>
            </w:pict>
          </mc:Fallback>
        </mc:AlternateContent>
      </w:r>
    </w:p>
    <w:sectPr w:rsidR="00354997" w:rsidRPr="0020015E" w:rsidSect="00F07A13">
      <w:footerReference w:type="default" r:id="rId21"/>
      <w:type w:val="continuous"/>
      <w:pgSz w:w="11906" w:h="16838"/>
      <w:pgMar w:top="709" w:right="707" w:bottom="142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D8" w:rsidRDefault="001708D8" w:rsidP="00995F66">
      <w:pPr>
        <w:spacing w:after="0" w:line="240" w:lineRule="auto"/>
      </w:pPr>
      <w:r>
        <w:separator/>
      </w:r>
    </w:p>
  </w:endnote>
  <w:endnote w:type="continuationSeparator" w:id="0">
    <w:p w:rsidR="001708D8" w:rsidRDefault="001708D8" w:rsidP="0099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kyay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T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antGardeTurk">
    <w:altName w:val="AvantGardeTur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LightTurk">
    <w:altName w:val="MS Gothic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agRounded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unded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5C67B" wp14:editId="35DC36D3">
              <wp:simplePos x="0" y="0"/>
              <wp:positionH relativeFrom="margin">
                <wp:posOffset>4123690</wp:posOffset>
              </wp:positionH>
              <wp:positionV relativeFrom="paragraph">
                <wp:posOffset>240665</wp:posOffset>
              </wp:positionV>
              <wp:extent cx="2480310" cy="308759"/>
              <wp:effectExtent l="0" t="0" r="0" b="0"/>
              <wp:wrapNone/>
              <wp:docPr id="243" name="Metin Kutusu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310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</w:t>
                          </w:r>
                          <w:r w:rsidR="006D5822">
                            <w:rPr>
                              <w:rStyle w:val="Kpr"/>
                              <w:rFonts w:ascii="Comic Sans MS" w:hAnsi="Comic Sans MS"/>
                            </w:rPr>
                            <w:t>ogretmenincantasi</w:t>
                          </w:r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43" o:spid="_x0000_s1106" type="#_x0000_t202" style="position:absolute;margin-left:324.7pt;margin-top:18.95pt;width:195.3pt;height:24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</w:t>
                    </w:r>
                    <w:r w:rsidR="006D5822">
                      <w:rPr>
                        <w:rStyle w:val="Kpr"/>
                        <w:rFonts w:ascii="Comic Sans MS" w:hAnsi="Comic Sans MS"/>
                      </w:rPr>
                      <w:t>ogretmenincantasi</w:t>
                    </w:r>
                    <w:r w:rsidRPr="005740EE">
                      <w:rPr>
                        <w:rStyle w:val="Kpr"/>
                        <w:rFonts w:ascii="Comic Sans MS" w:hAnsi="Comic Sans MS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A8DB" wp14:editId="2A07DB90">
              <wp:simplePos x="0" y="0"/>
              <wp:positionH relativeFrom="margin">
                <wp:align>left</wp:align>
              </wp:positionH>
              <wp:positionV relativeFrom="paragraph">
                <wp:posOffset>207034</wp:posOffset>
              </wp:positionV>
              <wp:extent cx="1746914" cy="308759"/>
              <wp:effectExtent l="0" t="0" r="5715" b="0"/>
              <wp:wrapNone/>
              <wp:docPr id="230" name="Metin Kutusu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914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egitimhan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91A8DB" id="_x0000_t202" coordsize="21600,21600" o:spt="202" path="m,l,21600r21600,l21600,xe">
              <v:stroke joinstyle="miter"/>
              <v:path gradientshapeok="t" o:connecttype="rect"/>
            </v:shapetype>
            <v:shape id="Metin Kutusu 230" o:spid="_x0000_s1190" type="#_x0000_t202" style="position:absolute;margin-left:0;margin-top:16.3pt;width:137.55pt;height:24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egitimhane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D8" w:rsidRDefault="001708D8" w:rsidP="00995F66">
      <w:pPr>
        <w:spacing w:after="0" w:line="240" w:lineRule="auto"/>
      </w:pPr>
      <w:r>
        <w:separator/>
      </w:r>
    </w:p>
  </w:footnote>
  <w:footnote w:type="continuationSeparator" w:id="0">
    <w:p w:rsidR="001708D8" w:rsidRDefault="001708D8" w:rsidP="0099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8.5pt;visibility:visible;mso-wrap-style:square" o:bullet="t">
        <v:imagedata r:id="rId1" o:title=""/>
      </v:shape>
    </w:pict>
  </w:numPicBullet>
  <w:abstractNum w:abstractNumId="0">
    <w:nsid w:val="10B34BBD"/>
    <w:multiLevelType w:val="hybridMultilevel"/>
    <w:tmpl w:val="A16C58AC"/>
    <w:lvl w:ilvl="0" w:tplc="B1BC11EA">
      <w:start w:val="40"/>
      <w:numFmt w:val="bullet"/>
      <w:lvlText w:val="-"/>
      <w:lvlJc w:val="left"/>
      <w:pPr>
        <w:ind w:left="705" w:hanging="360"/>
      </w:pPr>
      <w:rPr>
        <w:rFonts w:ascii="ALFABET98" w:eastAsiaTheme="minorHAnsi" w:hAnsi="ALFABET98" w:cs="Okyay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BE87E53"/>
    <w:multiLevelType w:val="hybridMultilevel"/>
    <w:tmpl w:val="1EF050DC"/>
    <w:lvl w:ilvl="0" w:tplc="90408558">
      <w:start w:val="1"/>
      <w:numFmt w:val="decimal"/>
      <w:lvlText w:val="%1."/>
      <w:lvlJc w:val="left"/>
      <w:pPr>
        <w:ind w:left="1068" w:hanging="360"/>
      </w:pPr>
      <w:rPr>
        <w:rFonts w:cs="VagRoundedThi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56FB7"/>
    <w:multiLevelType w:val="hybridMultilevel"/>
    <w:tmpl w:val="FB7683C8"/>
    <w:lvl w:ilvl="0" w:tplc="F2F8CCEC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2" w:hanging="360"/>
      </w:pPr>
    </w:lvl>
    <w:lvl w:ilvl="2" w:tplc="041F001B" w:tentative="1">
      <w:start w:val="1"/>
      <w:numFmt w:val="lowerRoman"/>
      <w:lvlText w:val="%3."/>
      <w:lvlJc w:val="right"/>
      <w:pPr>
        <w:ind w:left="1682" w:hanging="180"/>
      </w:pPr>
    </w:lvl>
    <w:lvl w:ilvl="3" w:tplc="041F000F" w:tentative="1">
      <w:start w:val="1"/>
      <w:numFmt w:val="decimal"/>
      <w:lvlText w:val="%4."/>
      <w:lvlJc w:val="left"/>
      <w:pPr>
        <w:ind w:left="2402" w:hanging="360"/>
      </w:pPr>
    </w:lvl>
    <w:lvl w:ilvl="4" w:tplc="041F0019" w:tentative="1">
      <w:start w:val="1"/>
      <w:numFmt w:val="lowerLetter"/>
      <w:lvlText w:val="%5."/>
      <w:lvlJc w:val="left"/>
      <w:pPr>
        <w:ind w:left="3122" w:hanging="360"/>
      </w:pPr>
    </w:lvl>
    <w:lvl w:ilvl="5" w:tplc="041F001B" w:tentative="1">
      <w:start w:val="1"/>
      <w:numFmt w:val="lowerRoman"/>
      <w:lvlText w:val="%6."/>
      <w:lvlJc w:val="right"/>
      <w:pPr>
        <w:ind w:left="3842" w:hanging="180"/>
      </w:pPr>
    </w:lvl>
    <w:lvl w:ilvl="6" w:tplc="041F000F" w:tentative="1">
      <w:start w:val="1"/>
      <w:numFmt w:val="decimal"/>
      <w:lvlText w:val="%7."/>
      <w:lvlJc w:val="left"/>
      <w:pPr>
        <w:ind w:left="4562" w:hanging="360"/>
      </w:pPr>
    </w:lvl>
    <w:lvl w:ilvl="7" w:tplc="041F0019" w:tentative="1">
      <w:start w:val="1"/>
      <w:numFmt w:val="lowerLetter"/>
      <w:lvlText w:val="%8."/>
      <w:lvlJc w:val="left"/>
      <w:pPr>
        <w:ind w:left="5282" w:hanging="360"/>
      </w:pPr>
    </w:lvl>
    <w:lvl w:ilvl="8" w:tplc="041F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>
    <w:nsid w:val="4ED75B1F"/>
    <w:multiLevelType w:val="hybridMultilevel"/>
    <w:tmpl w:val="57A4BA5A"/>
    <w:lvl w:ilvl="0" w:tplc="E64A490A">
      <w:start w:val="2"/>
      <w:numFmt w:val="bullet"/>
      <w:lvlText w:val="-"/>
      <w:lvlJc w:val="left"/>
      <w:pPr>
        <w:ind w:left="720" w:hanging="360"/>
      </w:pPr>
      <w:rPr>
        <w:rFonts w:ascii="ALFABET98" w:eastAsiaTheme="minorHAnsi" w:hAnsi="ALFABET98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306"/>
    <w:multiLevelType w:val="hybridMultilevel"/>
    <w:tmpl w:val="E4EA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706"/>
    <w:multiLevelType w:val="hybridMultilevel"/>
    <w:tmpl w:val="9EC69070"/>
    <w:lvl w:ilvl="0" w:tplc="4C164E34">
      <w:start w:val="1"/>
      <w:numFmt w:val="decimal"/>
      <w:lvlText w:val="%1."/>
      <w:lvlJc w:val="left"/>
      <w:pPr>
        <w:ind w:left="720" w:hanging="360"/>
      </w:pPr>
      <w:rPr>
        <w:rFonts w:cs="TTKBDikTemelAbec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02BF2"/>
    <w:rsid w:val="00002E14"/>
    <w:rsid w:val="000032E6"/>
    <w:rsid w:val="00003660"/>
    <w:rsid w:val="0000497A"/>
    <w:rsid w:val="0000562C"/>
    <w:rsid w:val="000063A8"/>
    <w:rsid w:val="0000657D"/>
    <w:rsid w:val="00012A92"/>
    <w:rsid w:val="00013A95"/>
    <w:rsid w:val="000158D2"/>
    <w:rsid w:val="000158FE"/>
    <w:rsid w:val="00015D0C"/>
    <w:rsid w:val="00016491"/>
    <w:rsid w:val="00016630"/>
    <w:rsid w:val="00016863"/>
    <w:rsid w:val="00016DA3"/>
    <w:rsid w:val="00017446"/>
    <w:rsid w:val="00020141"/>
    <w:rsid w:val="00020CC2"/>
    <w:rsid w:val="000214B5"/>
    <w:rsid w:val="00021CC6"/>
    <w:rsid w:val="00022875"/>
    <w:rsid w:val="00023DD4"/>
    <w:rsid w:val="00024340"/>
    <w:rsid w:val="00024975"/>
    <w:rsid w:val="00024CD1"/>
    <w:rsid w:val="00026457"/>
    <w:rsid w:val="00030337"/>
    <w:rsid w:val="000309FA"/>
    <w:rsid w:val="00031A37"/>
    <w:rsid w:val="00033096"/>
    <w:rsid w:val="00036FB1"/>
    <w:rsid w:val="000403D3"/>
    <w:rsid w:val="0004072E"/>
    <w:rsid w:val="000415E1"/>
    <w:rsid w:val="000429BC"/>
    <w:rsid w:val="00043456"/>
    <w:rsid w:val="00043619"/>
    <w:rsid w:val="00044C7D"/>
    <w:rsid w:val="00045111"/>
    <w:rsid w:val="00045FA2"/>
    <w:rsid w:val="00046244"/>
    <w:rsid w:val="000472FF"/>
    <w:rsid w:val="0004750F"/>
    <w:rsid w:val="00047F2E"/>
    <w:rsid w:val="00050252"/>
    <w:rsid w:val="00050795"/>
    <w:rsid w:val="00052A7D"/>
    <w:rsid w:val="000556B4"/>
    <w:rsid w:val="00055D00"/>
    <w:rsid w:val="00056B71"/>
    <w:rsid w:val="0006186C"/>
    <w:rsid w:val="00062EAF"/>
    <w:rsid w:val="00063400"/>
    <w:rsid w:val="00063D79"/>
    <w:rsid w:val="00063EB6"/>
    <w:rsid w:val="000644A3"/>
    <w:rsid w:val="000709AA"/>
    <w:rsid w:val="00070E81"/>
    <w:rsid w:val="000710CE"/>
    <w:rsid w:val="00075006"/>
    <w:rsid w:val="000766A7"/>
    <w:rsid w:val="000767E5"/>
    <w:rsid w:val="00076B63"/>
    <w:rsid w:val="000779BC"/>
    <w:rsid w:val="000802DE"/>
    <w:rsid w:val="00080D65"/>
    <w:rsid w:val="0008246F"/>
    <w:rsid w:val="000830E7"/>
    <w:rsid w:val="00083B89"/>
    <w:rsid w:val="000858D5"/>
    <w:rsid w:val="000858E1"/>
    <w:rsid w:val="000957B5"/>
    <w:rsid w:val="00095C9D"/>
    <w:rsid w:val="0009743C"/>
    <w:rsid w:val="000975AC"/>
    <w:rsid w:val="0009760C"/>
    <w:rsid w:val="000A07E2"/>
    <w:rsid w:val="000A102C"/>
    <w:rsid w:val="000A161D"/>
    <w:rsid w:val="000A2BC4"/>
    <w:rsid w:val="000A36E2"/>
    <w:rsid w:val="000A53FD"/>
    <w:rsid w:val="000A58B3"/>
    <w:rsid w:val="000A66B9"/>
    <w:rsid w:val="000A7803"/>
    <w:rsid w:val="000A7F9B"/>
    <w:rsid w:val="000B0285"/>
    <w:rsid w:val="000B0C35"/>
    <w:rsid w:val="000B2930"/>
    <w:rsid w:val="000B4257"/>
    <w:rsid w:val="000B459C"/>
    <w:rsid w:val="000B76E7"/>
    <w:rsid w:val="000B7AD3"/>
    <w:rsid w:val="000C0359"/>
    <w:rsid w:val="000C0620"/>
    <w:rsid w:val="000C0745"/>
    <w:rsid w:val="000C706E"/>
    <w:rsid w:val="000C773F"/>
    <w:rsid w:val="000D1461"/>
    <w:rsid w:val="000D3B01"/>
    <w:rsid w:val="000D3BA3"/>
    <w:rsid w:val="000D4693"/>
    <w:rsid w:val="000D66D6"/>
    <w:rsid w:val="000E1989"/>
    <w:rsid w:val="000E539B"/>
    <w:rsid w:val="000E5A23"/>
    <w:rsid w:val="000E5D7F"/>
    <w:rsid w:val="000E6BFE"/>
    <w:rsid w:val="000E6D32"/>
    <w:rsid w:val="000F03B9"/>
    <w:rsid w:val="000F060B"/>
    <w:rsid w:val="000F0E2A"/>
    <w:rsid w:val="000F25F0"/>
    <w:rsid w:val="000F2DEA"/>
    <w:rsid w:val="000F2F79"/>
    <w:rsid w:val="000F478D"/>
    <w:rsid w:val="000F48B6"/>
    <w:rsid w:val="000F557B"/>
    <w:rsid w:val="000F6BF2"/>
    <w:rsid w:val="001013D4"/>
    <w:rsid w:val="00101428"/>
    <w:rsid w:val="00101A19"/>
    <w:rsid w:val="00102381"/>
    <w:rsid w:val="001029DD"/>
    <w:rsid w:val="0010397C"/>
    <w:rsid w:val="00104316"/>
    <w:rsid w:val="00104AE6"/>
    <w:rsid w:val="00105B32"/>
    <w:rsid w:val="001070DB"/>
    <w:rsid w:val="001104F9"/>
    <w:rsid w:val="00111D59"/>
    <w:rsid w:val="00112018"/>
    <w:rsid w:val="00112D94"/>
    <w:rsid w:val="00113168"/>
    <w:rsid w:val="001149AB"/>
    <w:rsid w:val="00115D0E"/>
    <w:rsid w:val="001177CA"/>
    <w:rsid w:val="00117BD5"/>
    <w:rsid w:val="001202BD"/>
    <w:rsid w:val="0012183D"/>
    <w:rsid w:val="0012307F"/>
    <w:rsid w:val="001246E7"/>
    <w:rsid w:val="001263BB"/>
    <w:rsid w:val="0012706B"/>
    <w:rsid w:val="00127B88"/>
    <w:rsid w:val="001307CB"/>
    <w:rsid w:val="00130B12"/>
    <w:rsid w:val="0013178C"/>
    <w:rsid w:val="001339A4"/>
    <w:rsid w:val="0013613F"/>
    <w:rsid w:val="00137579"/>
    <w:rsid w:val="00137822"/>
    <w:rsid w:val="00137A47"/>
    <w:rsid w:val="0014053D"/>
    <w:rsid w:val="00140BD4"/>
    <w:rsid w:val="00141D4C"/>
    <w:rsid w:val="00142304"/>
    <w:rsid w:val="00143F3E"/>
    <w:rsid w:val="001441BB"/>
    <w:rsid w:val="00145588"/>
    <w:rsid w:val="001456CC"/>
    <w:rsid w:val="001458F0"/>
    <w:rsid w:val="00147888"/>
    <w:rsid w:val="00151D55"/>
    <w:rsid w:val="00152B1B"/>
    <w:rsid w:val="0015324C"/>
    <w:rsid w:val="001540E7"/>
    <w:rsid w:val="0015529C"/>
    <w:rsid w:val="00155B20"/>
    <w:rsid w:val="001576C8"/>
    <w:rsid w:val="00162EF3"/>
    <w:rsid w:val="00163C47"/>
    <w:rsid w:val="00165BDF"/>
    <w:rsid w:val="00167C0B"/>
    <w:rsid w:val="001708D8"/>
    <w:rsid w:val="00170B48"/>
    <w:rsid w:val="00171DBB"/>
    <w:rsid w:val="00173712"/>
    <w:rsid w:val="00174CB1"/>
    <w:rsid w:val="0017530D"/>
    <w:rsid w:val="00176C07"/>
    <w:rsid w:val="001813A0"/>
    <w:rsid w:val="00184F63"/>
    <w:rsid w:val="00186B54"/>
    <w:rsid w:val="00186CCC"/>
    <w:rsid w:val="00187017"/>
    <w:rsid w:val="0019073D"/>
    <w:rsid w:val="00191116"/>
    <w:rsid w:val="00195A72"/>
    <w:rsid w:val="0019683D"/>
    <w:rsid w:val="001A04E2"/>
    <w:rsid w:val="001A0B25"/>
    <w:rsid w:val="001A10A8"/>
    <w:rsid w:val="001A1D63"/>
    <w:rsid w:val="001A1D6C"/>
    <w:rsid w:val="001A4631"/>
    <w:rsid w:val="001A60FA"/>
    <w:rsid w:val="001A67DA"/>
    <w:rsid w:val="001A7417"/>
    <w:rsid w:val="001A7F00"/>
    <w:rsid w:val="001B0BBC"/>
    <w:rsid w:val="001B1F50"/>
    <w:rsid w:val="001B200D"/>
    <w:rsid w:val="001B4812"/>
    <w:rsid w:val="001B487A"/>
    <w:rsid w:val="001B6396"/>
    <w:rsid w:val="001C115D"/>
    <w:rsid w:val="001C15FD"/>
    <w:rsid w:val="001C35B9"/>
    <w:rsid w:val="001C38A7"/>
    <w:rsid w:val="001C3BA1"/>
    <w:rsid w:val="001C4FEA"/>
    <w:rsid w:val="001C70CE"/>
    <w:rsid w:val="001D090E"/>
    <w:rsid w:val="001D22CE"/>
    <w:rsid w:val="001D58F7"/>
    <w:rsid w:val="001D67B8"/>
    <w:rsid w:val="001D73A9"/>
    <w:rsid w:val="001E3467"/>
    <w:rsid w:val="001E50C7"/>
    <w:rsid w:val="001E574F"/>
    <w:rsid w:val="001E5E1B"/>
    <w:rsid w:val="001F29B8"/>
    <w:rsid w:val="001F39E8"/>
    <w:rsid w:val="0020015E"/>
    <w:rsid w:val="002011F0"/>
    <w:rsid w:val="00201366"/>
    <w:rsid w:val="00201649"/>
    <w:rsid w:val="00202C45"/>
    <w:rsid w:val="00204FCA"/>
    <w:rsid w:val="0020691C"/>
    <w:rsid w:val="002076DA"/>
    <w:rsid w:val="0021143D"/>
    <w:rsid w:val="002116F3"/>
    <w:rsid w:val="0021371D"/>
    <w:rsid w:val="002144C2"/>
    <w:rsid w:val="00214503"/>
    <w:rsid w:val="00214524"/>
    <w:rsid w:val="00216185"/>
    <w:rsid w:val="00216840"/>
    <w:rsid w:val="0022099B"/>
    <w:rsid w:val="00221512"/>
    <w:rsid w:val="00223041"/>
    <w:rsid w:val="00224FCF"/>
    <w:rsid w:val="002251F1"/>
    <w:rsid w:val="0022537E"/>
    <w:rsid w:val="0022678F"/>
    <w:rsid w:val="00231AE8"/>
    <w:rsid w:val="0023353A"/>
    <w:rsid w:val="00233BE8"/>
    <w:rsid w:val="0023418C"/>
    <w:rsid w:val="002343A0"/>
    <w:rsid w:val="00235AF6"/>
    <w:rsid w:val="0023625B"/>
    <w:rsid w:val="002403A0"/>
    <w:rsid w:val="00240CD0"/>
    <w:rsid w:val="002442D2"/>
    <w:rsid w:val="002452F2"/>
    <w:rsid w:val="00245934"/>
    <w:rsid w:val="002477FC"/>
    <w:rsid w:val="00247CFD"/>
    <w:rsid w:val="00250615"/>
    <w:rsid w:val="002527A4"/>
    <w:rsid w:val="0025461E"/>
    <w:rsid w:val="002548F2"/>
    <w:rsid w:val="0025730A"/>
    <w:rsid w:val="00257D53"/>
    <w:rsid w:val="0026031E"/>
    <w:rsid w:val="00260D08"/>
    <w:rsid w:val="0026101E"/>
    <w:rsid w:val="00261317"/>
    <w:rsid w:val="002625EA"/>
    <w:rsid w:val="002635EB"/>
    <w:rsid w:val="00264EAE"/>
    <w:rsid w:val="00265019"/>
    <w:rsid w:val="002657A4"/>
    <w:rsid w:val="00265D57"/>
    <w:rsid w:val="00267EA7"/>
    <w:rsid w:val="00271FA9"/>
    <w:rsid w:val="0027242B"/>
    <w:rsid w:val="0027436C"/>
    <w:rsid w:val="00274564"/>
    <w:rsid w:val="002749A2"/>
    <w:rsid w:val="00276B55"/>
    <w:rsid w:val="002825A1"/>
    <w:rsid w:val="00283459"/>
    <w:rsid w:val="0028349C"/>
    <w:rsid w:val="002834F6"/>
    <w:rsid w:val="002835B3"/>
    <w:rsid w:val="00285072"/>
    <w:rsid w:val="00286DDF"/>
    <w:rsid w:val="002876A6"/>
    <w:rsid w:val="002917D3"/>
    <w:rsid w:val="00293624"/>
    <w:rsid w:val="002945ED"/>
    <w:rsid w:val="0029516F"/>
    <w:rsid w:val="0029733B"/>
    <w:rsid w:val="002A2899"/>
    <w:rsid w:val="002A2E91"/>
    <w:rsid w:val="002A49F4"/>
    <w:rsid w:val="002A4EBD"/>
    <w:rsid w:val="002A5042"/>
    <w:rsid w:val="002A580C"/>
    <w:rsid w:val="002A587A"/>
    <w:rsid w:val="002A7421"/>
    <w:rsid w:val="002B0914"/>
    <w:rsid w:val="002B12B4"/>
    <w:rsid w:val="002B2A46"/>
    <w:rsid w:val="002B514B"/>
    <w:rsid w:val="002B5442"/>
    <w:rsid w:val="002B6EFD"/>
    <w:rsid w:val="002C068B"/>
    <w:rsid w:val="002C1A47"/>
    <w:rsid w:val="002C1AE9"/>
    <w:rsid w:val="002C29EF"/>
    <w:rsid w:val="002C2CAE"/>
    <w:rsid w:val="002C457A"/>
    <w:rsid w:val="002C6876"/>
    <w:rsid w:val="002D0BF4"/>
    <w:rsid w:val="002D0EFD"/>
    <w:rsid w:val="002D1BF0"/>
    <w:rsid w:val="002D2C7B"/>
    <w:rsid w:val="002D2DDE"/>
    <w:rsid w:val="002D336C"/>
    <w:rsid w:val="002D3641"/>
    <w:rsid w:val="002D4A4D"/>
    <w:rsid w:val="002D5E60"/>
    <w:rsid w:val="002D6258"/>
    <w:rsid w:val="002D63EE"/>
    <w:rsid w:val="002D72D6"/>
    <w:rsid w:val="002D7CB1"/>
    <w:rsid w:val="002E2465"/>
    <w:rsid w:val="002E2DA0"/>
    <w:rsid w:val="002E39DC"/>
    <w:rsid w:val="002E42E8"/>
    <w:rsid w:val="002E5605"/>
    <w:rsid w:val="002E67C4"/>
    <w:rsid w:val="002E6F86"/>
    <w:rsid w:val="002E7F25"/>
    <w:rsid w:val="002F01E3"/>
    <w:rsid w:val="002F03EB"/>
    <w:rsid w:val="002F0AA2"/>
    <w:rsid w:val="002F0CAC"/>
    <w:rsid w:val="002F3059"/>
    <w:rsid w:val="002F3AE0"/>
    <w:rsid w:val="002F400B"/>
    <w:rsid w:val="002F46B0"/>
    <w:rsid w:val="002F4A16"/>
    <w:rsid w:val="002F595E"/>
    <w:rsid w:val="002F5C7E"/>
    <w:rsid w:val="002F6619"/>
    <w:rsid w:val="002F70F2"/>
    <w:rsid w:val="002F7458"/>
    <w:rsid w:val="002F778E"/>
    <w:rsid w:val="002F7B64"/>
    <w:rsid w:val="00300537"/>
    <w:rsid w:val="00300D67"/>
    <w:rsid w:val="00300E36"/>
    <w:rsid w:val="00302E08"/>
    <w:rsid w:val="00306ABE"/>
    <w:rsid w:val="00307D32"/>
    <w:rsid w:val="00311177"/>
    <w:rsid w:val="00311F2E"/>
    <w:rsid w:val="00316E36"/>
    <w:rsid w:val="003175EF"/>
    <w:rsid w:val="00320475"/>
    <w:rsid w:val="0032260E"/>
    <w:rsid w:val="00322E85"/>
    <w:rsid w:val="003241A1"/>
    <w:rsid w:val="00325E16"/>
    <w:rsid w:val="0032752B"/>
    <w:rsid w:val="00331A01"/>
    <w:rsid w:val="00332488"/>
    <w:rsid w:val="0033293E"/>
    <w:rsid w:val="00335B3F"/>
    <w:rsid w:val="003378D3"/>
    <w:rsid w:val="00341DB1"/>
    <w:rsid w:val="00342C36"/>
    <w:rsid w:val="0035035F"/>
    <w:rsid w:val="0035116E"/>
    <w:rsid w:val="003523DE"/>
    <w:rsid w:val="00352919"/>
    <w:rsid w:val="00354997"/>
    <w:rsid w:val="00357521"/>
    <w:rsid w:val="0035793C"/>
    <w:rsid w:val="003603A2"/>
    <w:rsid w:val="0036224C"/>
    <w:rsid w:val="00363829"/>
    <w:rsid w:val="00364A47"/>
    <w:rsid w:val="00365851"/>
    <w:rsid w:val="00367C71"/>
    <w:rsid w:val="00370A96"/>
    <w:rsid w:val="00372EB7"/>
    <w:rsid w:val="0037384A"/>
    <w:rsid w:val="003744A1"/>
    <w:rsid w:val="00374CAD"/>
    <w:rsid w:val="00375074"/>
    <w:rsid w:val="00375E9C"/>
    <w:rsid w:val="0037667B"/>
    <w:rsid w:val="00380CC6"/>
    <w:rsid w:val="003820E4"/>
    <w:rsid w:val="00382184"/>
    <w:rsid w:val="003828A9"/>
    <w:rsid w:val="00383D97"/>
    <w:rsid w:val="003842A1"/>
    <w:rsid w:val="00385EC2"/>
    <w:rsid w:val="0038631B"/>
    <w:rsid w:val="003867E9"/>
    <w:rsid w:val="00390B50"/>
    <w:rsid w:val="00391F83"/>
    <w:rsid w:val="00394A3E"/>
    <w:rsid w:val="00395C25"/>
    <w:rsid w:val="00396B95"/>
    <w:rsid w:val="0039762E"/>
    <w:rsid w:val="003A014E"/>
    <w:rsid w:val="003A042C"/>
    <w:rsid w:val="003A2886"/>
    <w:rsid w:val="003A4D54"/>
    <w:rsid w:val="003A7FAB"/>
    <w:rsid w:val="003B0C52"/>
    <w:rsid w:val="003B31C2"/>
    <w:rsid w:val="003B67BB"/>
    <w:rsid w:val="003B7473"/>
    <w:rsid w:val="003C00A5"/>
    <w:rsid w:val="003C051B"/>
    <w:rsid w:val="003C4148"/>
    <w:rsid w:val="003C4A20"/>
    <w:rsid w:val="003C586C"/>
    <w:rsid w:val="003D0B55"/>
    <w:rsid w:val="003D29AC"/>
    <w:rsid w:val="003D312F"/>
    <w:rsid w:val="003D5C84"/>
    <w:rsid w:val="003D6F3D"/>
    <w:rsid w:val="003D7A52"/>
    <w:rsid w:val="003D7CD3"/>
    <w:rsid w:val="003E0FF4"/>
    <w:rsid w:val="003E1F7C"/>
    <w:rsid w:val="003E2545"/>
    <w:rsid w:val="003E45CB"/>
    <w:rsid w:val="003E5212"/>
    <w:rsid w:val="003E6948"/>
    <w:rsid w:val="003E6FD3"/>
    <w:rsid w:val="003F07BD"/>
    <w:rsid w:val="003F0B98"/>
    <w:rsid w:val="003F0B9D"/>
    <w:rsid w:val="003F0DDA"/>
    <w:rsid w:val="003F2F8B"/>
    <w:rsid w:val="003F38A0"/>
    <w:rsid w:val="003F39B6"/>
    <w:rsid w:val="003F3F5F"/>
    <w:rsid w:val="003F57CB"/>
    <w:rsid w:val="0040077C"/>
    <w:rsid w:val="0040187E"/>
    <w:rsid w:val="00407A9E"/>
    <w:rsid w:val="004101AB"/>
    <w:rsid w:val="00411F41"/>
    <w:rsid w:val="00412550"/>
    <w:rsid w:val="00412D91"/>
    <w:rsid w:val="0041346E"/>
    <w:rsid w:val="00416499"/>
    <w:rsid w:val="004165BA"/>
    <w:rsid w:val="004212E3"/>
    <w:rsid w:val="0042247E"/>
    <w:rsid w:val="00424A4C"/>
    <w:rsid w:val="00426AF9"/>
    <w:rsid w:val="00427E7C"/>
    <w:rsid w:val="00430BDC"/>
    <w:rsid w:val="0043118B"/>
    <w:rsid w:val="004345E4"/>
    <w:rsid w:val="00434CDB"/>
    <w:rsid w:val="0043552F"/>
    <w:rsid w:val="004364BE"/>
    <w:rsid w:val="00436A87"/>
    <w:rsid w:val="00443AEB"/>
    <w:rsid w:val="00444756"/>
    <w:rsid w:val="00444E84"/>
    <w:rsid w:val="0044554E"/>
    <w:rsid w:val="0044645E"/>
    <w:rsid w:val="00446B0A"/>
    <w:rsid w:val="00450BE5"/>
    <w:rsid w:val="004522C9"/>
    <w:rsid w:val="00453743"/>
    <w:rsid w:val="00454C2E"/>
    <w:rsid w:val="004552FD"/>
    <w:rsid w:val="00457930"/>
    <w:rsid w:val="0046132E"/>
    <w:rsid w:val="00461FBD"/>
    <w:rsid w:val="00463AF1"/>
    <w:rsid w:val="00472F7C"/>
    <w:rsid w:val="0047393B"/>
    <w:rsid w:val="0047648E"/>
    <w:rsid w:val="00477D2E"/>
    <w:rsid w:val="00481834"/>
    <w:rsid w:val="004837C2"/>
    <w:rsid w:val="00484579"/>
    <w:rsid w:val="00484994"/>
    <w:rsid w:val="00487118"/>
    <w:rsid w:val="0048796E"/>
    <w:rsid w:val="0049005D"/>
    <w:rsid w:val="00491B7D"/>
    <w:rsid w:val="00491F4F"/>
    <w:rsid w:val="00493F33"/>
    <w:rsid w:val="00497CED"/>
    <w:rsid w:val="004A00EE"/>
    <w:rsid w:val="004A0F43"/>
    <w:rsid w:val="004A2A7B"/>
    <w:rsid w:val="004A3869"/>
    <w:rsid w:val="004A4BB0"/>
    <w:rsid w:val="004A56BC"/>
    <w:rsid w:val="004A7A61"/>
    <w:rsid w:val="004B19FE"/>
    <w:rsid w:val="004B2254"/>
    <w:rsid w:val="004B2F07"/>
    <w:rsid w:val="004B3150"/>
    <w:rsid w:val="004B344B"/>
    <w:rsid w:val="004B3D5D"/>
    <w:rsid w:val="004B4BAC"/>
    <w:rsid w:val="004B4F18"/>
    <w:rsid w:val="004B72F2"/>
    <w:rsid w:val="004B7F15"/>
    <w:rsid w:val="004C0368"/>
    <w:rsid w:val="004C1014"/>
    <w:rsid w:val="004C1053"/>
    <w:rsid w:val="004C1327"/>
    <w:rsid w:val="004C27E0"/>
    <w:rsid w:val="004C294D"/>
    <w:rsid w:val="004C3AEC"/>
    <w:rsid w:val="004C3E0E"/>
    <w:rsid w:val="004C5423"/>
    <w:rsid w:val="004C57E3"/>
    <w:rsid w:val="004C6D74"/>
    <w:rsid w:val="004C7DB9"/>
    <w:rsid w:val="004C7E5B"/>
    <w:rsid w:val="004D0496"/>
    <w:rsid w:val="004D1A53"/>
    <w:rsid w:val="004D3A00"/>
    <w:rsid w:val="004D552C"/>
    <w:rsid w:val="004E1AFA"/>
    <w:rsid w:val="004E1CF0"/>
    <w:rsid w:val="004E2233"/>
    <w:rsid w:val="004E259A"/>
    <w:rsid w:val="004E345E"/>
    <w:rsid w:val="004E3787"/>
    <w:rsid w:val="004E3A29"/>
    <w:rsid w:val="004E4144"/>
    <w:rsid w:val="004E4F51"/>
    <w:rsid w:val="004E6077"/>
    <w:rsid w:val="004E6E33"/>
    <w:rsid w:val="004F15EB"/>
    <w:rsid w:val="004F26E5"/>
    <w:rsid w:val="004F4193"/>
    <w:rsid w:val="004F45BC"/>
    <w:rsid w:val="004F48AC"/>
    <w:rsid w:val="004F4BE2"/>
    <w:rsid w:val="004F67F6"/>
    <w:rsid w:val="00500509"/>
    <w:rsid w:val="0050164F"/>
    <w:rsid w:val="00501865"/>
    <w:rsid w:val="00501B54"/>
    <w:rsid w:val="005021DE"/>
    <w:rsid w:val="00504BE9"/>
    <w:rsid w:val="005053B5"/>
    <w:rsid w:val="005055E9"/>
    <w:rsid w:val="00505AC4"/>
    <w:rsid w:val="00511E5D"/>
    <w:rsid w:val="00512341"/>
    <w:rsid w:val="005136E5"/>
    <w:rsid w:val="005170DC"/>
    <w:rsid w:val="005170ED"/>
    <w:rsid w:val="005205EB"/>
    <w:rsid w:val="00520BB7"/>
    <w:rsid w:val="0052525F"/>
    <w:rsid w:val="005258D0"/>
    <w:rsid w:val="005260B1"/>
    <w:rsid w:val="00530FCC"/>
    <w:rsid w:val="005363DF"/>
    <w:rsid w:val="005374EF"/>
    <w:rsid w:val="005423E3"/>
    <w:rsid w:val="00542CC5"/>
    <w:rsid w:val="005438B9"/>
    <w:rsid w:val="00544ADC"/>
    <w:rsid w:val="005453DE"/>
    <w:rsid w:val="00546551"/>
    <w:rsid w:val="00550434"/>
    <w:rsid w:val="00552CF0"/>
    <w:rsid w:val="00553549"/>
    <w:rsid w:val="00554BA6"/>
    <w:rsid w:val="00557AC9"/>
    <w:rsid w:val="00560BA0"/>
    <w:rsid w:val="0056195C"/>
    <w:rsid w:val="005645FF"/>
    <w:rsid w:val="00565205"/>
    <w:rsid w:val="005664DE"/>
    <w:rsid w:val="00566D4F"/>
    <w:rsid w:val="00567567"/>
    <w:rsid w:val="00570E9D"/>
    <w:rsid w:val="00570F31"/>
    <w:rsid w:val="0057487D"/>
    <w:rsid w:val="00574BED"/>
    <w:rsid w:val="005776CD"/>
    <w:rsid w:val="00577C9D"/>
    <w:rsid w:val="005808D4"/>
    <w:rsid w:val="00580BEA"/>
    <w:rsid w:val="00582879"/>
    <w:rsid w:val="00582D44"/>
    <w:rsid w:val="00582E3F"/>
    <w:rsid w:val="005833E6"/>
    <w:rsid w:val="00584AEE"/>
    <w:rsid w:val="00585D9A"/>
    <w:rsid w:val="0058693B"/>
    <w:rsid w:val="005870C0"/>
    <w:rsid w:val="0058788B"/>
    <w:rsid w:val="00587ADE"/>
    <w:rsid w:val="00590543"/>
    <w:rsid w:val="005932DF"/>
    <w:rsid w:val="00596F39"/>
    <w:rsid w:val="00597F2F"/>
    <w:rsid w:val="005A0862"/>
    <w:rsid w:val="005A171F"/>
    <w:rsid w:val="005A1760"/>
    <w:rsid w:val="005A177D"/>
    <w:rsid w:val="005A24C1"/>
    <w:rsid w:val="005A41E8"/>
    <w:rsid w:val="005B121A"/>
    <w:rsid w:val="005B12C4"/>
    <w:rsid w:val="005B3CF1"/>
    <w:rsid w:val="005B4F21"/>
    <w:rsid w:val="005B7964"/>
    <w:rsid w:val="005B7CDF"/>
    <w:rsid w:val="005C05BC"/>
    <w:rsid w:val="005C1C18"/>
    <w:rsid w:val="005C431D"/>
    <w:rsid w:val="005C4387"/>
    <w:rsid w:val="005C46E2"/>
    <w:rsid w:val="005C4D33"/>
    <w:rsid w:val="005C4E31"/>
    <w:rsid w:val="005C5B49"/>
    <w:rsid w:val="005C5EEE"/>
    <w:rsid w:val="005C6513"/>
    <w:rsid w:val="005D12D8"/>
    <w:rsid w:val="005D13EA"/>
    <w:rsid w:val="005D43FD"/>
    <w:rsid w:val="005D498E"/>
    <w:rsid w:val="005D5441"/>
    <w:rsid w:val="005D6011"/>
    <w:rsid w:val="005D7947"/>
    <w:rsid w:val="005E04B4"/>
    <w:rsid w:val="005E4FEB"/>
    <w:rsid w:val="005E6DB7"/>
    <w:rsid w:val="005F0738"/>
    <w:rsid w:val="005F09A3"/>
    <w:rsid w:val="005F1FB8"/>
    <w:rsid w:val="005F38BB"/>
    <w:rsid w:val="005F668B"/>
    <w:rsid w:val="005F7493"/>
    <w:rsid w:val="005F75D7"/>
    <w:rsid w:val="00601DF4"/>
    <w:rsid w:val="00603B78"/>
    <w:rsid w:val="00604AF6"/>
    <w:rsid w:val="006050F5"/>
    <w:rsid w:val="006057B5"/>
    <w:rsid w:val="00605C3B"/>
    <w:rsid w:val="00607565"/>
    <w:rsid w:val="00612324"/>
    <w:rsid w:val="00612779"/>
    <w:rsid w:val="0061322E"/>
    <w:rsid w:val="00615D8E"/>
    <w:rsid w:val="0061607D"/>
    <w:rsid w:val="0061625C"/>
    <w:rsid w:val="0062221F"/>
    <w:rsid w:val="0062372E"/>
    <w:rsid w:val="006244FD"/>
    <w:rsid w:val="0062525A"/>
    <w:rsid w:val="00626336"/>
    <w:rsid w:val="006300AD"/>
    <w:rsid w:val="00630EB2"/>
    <w:rsid w:val="00631322"/>
    <w:rsid w:val="0063374F"/>
    <w:rsid w:val="00633FE1"/>
    <w:rsid w:val="0063482B"/>
    <w:rsid w:val="0063490F"/>
    <w:rsid w:val="006368F0"/>
    <w:rsid w:val="00637B28"/>
    <w:rsid w:val="00637C7D"/>
    <w:rsid w:val="006401D1"/>
    <w:rsid w:val="00642EAE"/>
    <w:rsid w:val="00642FB2"/>
    <w:rsid w:val="00645009"/>
    <w:rsid w:val="006477C2"/>
    <w:rsid w:val="00651228"/>
    <w:rsid w:val="00652377"/>
    <w:rsid w:val="00653E35"/>
    <w:rsid w:val="006544C1"/>
    <w:rsid w:val="0065523F"/>
    <w:rsid w:val="00655D0B"/>
    <w:rsid w:val="00656323"/>
    <w:rsid w:val="006636D4"/>
    <w:rsid w:val="00665CA9"/>
    <w:rsid w:val="00666A3D"/>
    <w:rsid w:val="0066720F"/>
    <w:rsid w:val="00667CD3"/>
    <w:rsid w:val="00670767"/>
    <w:rsid w:val="0067302B"/>
    <w:rsid w:val="00673A27"/>
    <w:rsid w:val="00673D5A"/>
    <w:rsid w:val="00674734"/>
    <w:rsid w:val="00676070"/>
    <w:rsid w:val="00676C49"/>
    <w:rsid w:val="00676E7A"/>
    <w:rsid w:val="006812F1"/>
    <w:rsid w:val="006819C7"/>
    <w:rsid w:val="006822B6"/>
    <w:rsid w:val="0068237C"/>
    <w:rsid w:val="006829AF"/>
    <w:rsid w:val="006853AC"/>
    <w:rsid w:val="0069102F"/>
    <w:rsid w:val="00691D33"/>
    <w:rsid w:val="00693757"/>
    <w:rsid w:val="006939C4"/>
    <w:rsid w:val="00694C02"/>
    <w:rsid w:val="00694DBA"/>
    <w:rsid w:val="006960C8"/>
    <w:rsid w:val="0069716C"/>
    <w:rsid w:val="006A2660"/>
    <w:rsid w:val="006A4465"/>
    <w:rsid w:val="006A461E"/>
    <w:rsid w:val="006A4D54"/>
    <w:rsid w:val="006A5D10"/>
    <w:rsid w:val="006A5D12"/>
    <w:rsid w:val="006A6009"/>
    <w:rsid w:val="006A6437"/>
    <w:rsid w:val="006B067A"/>
    <w:rsid w:val="006B07BC"/>
    <w:rsid w:val="006B0F03"/>
    <w:rsid w:val="006B229F"/>
    <w:rsid w:val="006B34DF"/>
    <w:rsid w:val="006B37D1"/>
    <w:rsid w:val="006B5F6A"/>
    <w:rsid w:val="006B7E05"/>
    <w:rsid w:val="006C1D57"/>
    <w:rsid w:val="006C27D4"/>
    <w:rsid w:val="006C37FA"/>
    <w:rsid w:val="006D48C6"/>
    <w:rsid w:val="006D4C93"/>
    <w:rsid w:val="006D581D"/>
    <w:rsid w:val="006D5822"/>
    <w:rsid w:val="006D5A15"/>
    <w:rsid w:val="006D5B7B"/>
    <w:rsid w:val="006D680C"/>
    <w:rsid w:val="006D7F2A"/>
    <w:rsid w:val="006E16CD"/>
    <w:rsid w:val="006E2717"/>
    <w:rsid w:val="006E4B4D"/>
    <w:rsid w:val="006E5641"/>
    <w:rsid w:val="006E5E57"/>
    <w:rsid w:val="006E7017"/>
    <w:rsid w:val="006F11E9"/>
    <w:rsid w:val="006F1D10"/>
    <w:rsid w:val="006F1E38"/>
    <w:rsid w:val="006F2774"/>
    <w:rsid w:val="006F315E"/>
    <w:rsid w:val="006F34CD"/>
    <w:rsid w:val="006F4C03"/>
    <w:rsid w:val="006F5D14"/>
    <w:rsid w:val="006F7930"/>
    <w:rsid w:val="00700C62"/>
    <w:rsid w:val="00700E4E"/>
    <w:rsid w:val="00702B47"/>
    <w:rsid w:val="007036CB"/>
    <w:rsid w:val="00703E90"/>
    <w:rsid w:val="00711172"/>
    <w:rsid w:val="00711D5D"/>
    <w:rsid w:val="007128CC"/>
    <w:rsid w:val="00712CAA"/>
    <w:rsid w:val="0071401E"/>
    <w:rsid w:val="007165C3"/>
    <w:rsid w:val="00721050"/>
    <w:rsid w:val="00721A69"/>
    <w:rsid w:val="007259CF"/>
    <w:rsid w:val="00727331"/>
    <w:rsid w:val="00731A44"/>
    <w:rsid w:val="00731E9F"/>
    <w:rsid w:val="007323A8"/>
    <w:rsid w:val="007339AB"/>
    <w:rsid w:val="007344E2"/>
    <w:rsid w:val="00735884"/>
    <w:rsid w:val="007358F8"/>
    <w:rsid w:val="00736013"/>
    <w:rsid w:val="0073659B"/>
    <w:rsid w:val="007365B3"/>
    <w:rsid w:val="007419E8"/>
    <w:rsid w:val="00742CB0"/>
    <w:rsid w:val="00744DDB"/>
    <w:rsid w:val="007457C2"/>
    <w:rsid w:val="00746A42"/>
    <w:rsid w:val="00747251"/>
    <w:rsid w:val="007475AA"/>
    <w:rsid w:val="0075055A"/>
    <w:rsid w:val="00750BF1"/>
    <w:rsid w:val="00751EF7"/>
    <w:rsid w:val="00752D21"/>
    <w:rsid w:val="00753C87"/>
    <w:rsid w:val="007556D5"/>
    <w:rsid w:val="007610CE"/>
    <w:rsid w:val="00761798"/>
    <w:rsid w:val="0076499C"/>
    <w:rsid w:val="00771B81"/>
    <w:rsid w:val="00771D45"/>
    <w:rsid w:val="007727E1"/>
    <w:rsid w:val="007737DB"/>
    <w:rsid w:val="0077502D"/>
    <w:rsid w:val="007765DD"/>
    <w:rsid w:val="00776B49"/>
    <w:rsid w:val="00777DCB"/>
    <w:rsid w:val="007817F1"/>
    <w:rsid w:val="00782A34"/>
    <w:rsid w:val="00783A81"/>
    <w:rsid w:val="00783CC2"/>
    <w:rsid w:val="00783CDE"/>
    <w:rsid w:val="0078457B"/>
    <w:rsid w:val="00785A21"/>
    <w:rsid w:val="00786E3B"/>
    <w:rsid w:val="00791475"/>
    <w:rsid w:val="00791DD5"/>
    <w:rsid w:val="00794777"/>
    <w:rsid w:val="00794D24"/>
    <w:rsid w:val="007956C1"/>
    <w:rsid w:val="00795D51"/>
    <w:rsid w:val="007A5B8F"/>
    <w:rsid w:val="007A68CF"/>
    <w:rsid w:val="007B04D4"/>
    <w:rsid w:val="007B2A66"/>
    <w:rsid w:val="007B2CBA"/>
    <w:rsid w:val="007B34EE"/>
    <w:rsid w:val="007B5632"/>
    <w:rsid w:val="007B5F12"/>
    <w:rsid w:val="007B65DC"/>
    <w:rsid w:val="007B6BDD"/>
    <w:rsid w:val="007B76CC"/>
    <w:rsid w:val="007C0DD6"/>
    <w:rsid w:val="007C2203"/>
    <w:rsid w:val="007D06F3"/>
    <w:rsid w:val="007D0B26"/>
    <w:rsid w:val="007D1748"/>
    <w:rsid w:val="007D3933"/>
    <w:rsid w:val="007D5F5E"/>
    <w:rsid w:val="007D6347"/>
    <w:rsid w:val="007D68AC"/>
    <w:rsid w:val="007E0727"/>
    <w:rsid w:val="007E08E4"/>
    <w:rsid w:val="007E1741"/>
    <w:rsid w:val="007E1A17"/>
    <w:rsid w:val="007E4A68"/>
    <w:rsid w:val="007E76A6"/>
    <w:rsid w:val="007F206A"/>
    <w:rsid w:val="007F338D"/>
    <w:rsid w:val="007F3975"/>
    <w:rsid w:val="007F4309"/>
    <w:rsid w:val="007F4511"/>
    <w:rsid w:val="007F648B"/>
    <w:rsid w:val="007F6D76"/>
    <w:rsid w:val="008004EA"/>
    <w:rsid w:val="00803F72"/>
    <w:rsid w:val="00804F51"/>
    <w:rsid w:val="0080702A"/>
    <w:rsid w:val="0080772A"/>
    <w:rsid w:val="00810D03"/>
    <w:rsid w:val="008126F9"/>
    <w:rsid w:val="00812B43"/>
    <w:rsid w:val="008135B2"/>
    <w:rsid w:val="00815B57"/>
    <w:rsid w:val="00821044"/>
    <w:rsid w:val="008217F0"/>
    <w:rsid w:val="0082197B"/>
    <w:rsid w:val="00822B7C"/>
    <w:rsid w:val="008246A8"/>
    <w:rsid w:val="00825304"/>
    <w:rsid w:val="008259F9"/>
    <w:rsid w:val="00825DBD"/>
    <w:rsid w:val="00830B5D"/>
    <w:rsid w:val="008311B2"/>
    <w:rsid w:val="00832612"/>
    <w:rsid w:val="0083287F"/>
    <w:rsid w:val="008328AC"/>
    <w:rsid w:val="00832A24"/>
    <w:rsid w:val="00832C30"/>
    <w:rsid w:val="008333F6"/>
    <w:rsid w:val="008341B3"/>
    <w:rsid w:val="008364D7"/>
    <w:rsid w:val="0084356D"/>
    <w:rsid w:val="00844443"/>
    <w:rsid w:val="00845CA7"/>
    <w:rsid w:val="00846FE9"/>
    <w:rsid w:val="00851868"/>
    <w:rsid w:val="00854411"/>
    <w:rsid w:val="00855FD6"/>
    <w:rsid w:val="008561F1"/>
    <w:rsid w:val="008603D8"/>
    <w:rsid w:val="00860D2A"/>
    <w:rsid w:val="00860F91"/>
    <w:rsid w:val="00861D63"/>
    <w:rsid w:val="00865431"/>
    <w:rsid w:val="00870C9C"/>
    <w:rsid w:val="008718C6"/>
    <w:rsid w:val="00874211"/>
    <w:rsid w:val="008747AE"/>
    <w:rsid w:val="00875C08"/>
    <w:rsid w:val="008764A7"/>
    <w:rsid w:val="008770E4"/>
    <w:rsid w:val="00881161"/>
    <w:rsid w:val="00881B54"/>
    <w:rsid w:val="00884C09"/>
    <w:rsid w:val="00885141"/>
    <w:rsid w:val="00886B69"/>
    <w:rsid w:val="0089109C"/>
    <w:rsid w:val="00892487"/>
    <w:rsid w:val="0089298B"/>
    <w:rsid w:val="0089302F"/>
    <w:rsid w:val="008951AA"/>
    <w:rsid w:val="0089545F"/>
    <w:rsid w:val="00895972"/>
    <w:rsid w:val="008A03C8"/>
    <w:rsid w:val="008A15CB"/>
    <w:rsid w:val="008A3ED8"/>
    <w:rsid w:val="008A5000"/>
    <w:rsid w:val="008A66B9"/>
    <w:rsid w:val="008A7F70"/>
    <w:rsid w:val="008B11BA"/>
    <w:rsid w:val="008B132B"/>
    <w:rsid w:val="008B1456"/>
    <w:rsid w:val="008B3BD2"/>
    <w:rsid w:val="008B46C3"/>
    <w:rsid w:val="008B4D24"/>
    <w:rsid w:val="008B5007"/>
    <w:rsid w:val="008B512B"/>
    <w:rsid w:val="008B63B0"/>
    <w:rsid w:val="008B6AC8"/>
    <w:rsid w:val="008B78C1"/>
    <w:rsid w:val="008B7F08"/>
    <w:rsid w:val="008C118A"/>
    <w:rsid w:val="008C2EB0"/>
    <w:rsid w:val="008C2F91"/>
    <w:rsid w:val="008C3559"/>
    <w:rsid w:val="008C363D"/>
    <w:rsid w:val="008C6D76"/>
    <w:rsid w:val="008C73F6"/>
    <w:rsid w:val="008C7B6D"/>
    <w:rsid w:val="008D2D14"/>
    <w:rsid w:val="008D3FE4"/>
    <w:rsid w:val="008D452E"/>
    <w:rsid w:val="008D4747"/>
    <w:rsid w:val="008D520B"/>
    <w:rsid w:val="008D6A98"/>
    <w:rsid w:val="008E08E5"/>
    <w:rsid w:val="008E0D28"/>
    <w:rsid w:val="008E11FF"/>
    <w:rsid w:val="008E1EDE"/>
    <w:rsid w:val="008E24F7"/>
    <w:rsid w:val="008E2890"/>
    <w:rsid w:val="008E3AC8"/>
    <w:rsid w:val="008E6267"/>
    <w:rsid w:val="008E7B2D"/>
    <w:rsid w:val="008F08B1"/>
    <w:rsid w:val="008F1AAC"/>
    <w:rsid w:val="008F2706"/>
    <w:rsid w:val="008F27DF"/>
    <w:rsid w:val="008F545F"/>
    <w:rsid w:val="0090015B"/>
    <w:rsid w:val="0090171C"/>
    <w:rsid w:val="00905EC5"/>
    <w:rsid w:val="0091055B"/>
    <w:rsid w:val="009106A2"/>
    <w:rsid w:val="00911CCE"/>
    <w:rsid w:val="009122AC"/>
    <w:rsid w:val="00912930"/>
    <w:rsid w:val="009134B7"/>
    <w:rsid w:val="00914C82"/>
    <w:rsid w:val="009166ED"/>
    <w:rsid w:val="00916D30"/>
    <w:rsid w:val="00917438"/>
    <w:rsid w:val="00920F7C"/>
    <w:rsid w:val="009214BA"/>
    <w:rsid w:val="00921830"/>
    <w:rsid w:val="009218D6"/>
    <w:rsid w:val="00921951"/>
    <w:rsid w:val="00921F92"/>
    <w:rsid w:val="0092275F"/>
    <w:rsid w:val="00922CCF"/>
    <w:rsid w:val="00923692"/>
    <w:rsid w:val="00924AE0"/>
    <w:rsid w:val="0092640E"/>
    <w:rsid w:val="00926817"/>
    <w:rsid w:val="0092738F"/>
    <w:rsid w:val="0093031D"/>
    <w:rsid w:val="00932231"/>
    <w:rsid w:val="00933E0D"/>
    <w:rsid w:val="00934075"/>
    <w:rsid w:val="009341FD"/>
    <w:rsid w:val="009409A5"/>
    <w:rsid w:val="00940B8B"/>
    <w:rsid w:val="00941CBF"/>
    <w:rsid w:val="00941EB8"/>
    <w:rsid w:val="0094308C"/>
    <w:rsid w:val="009443D0"/>
    <w:rsid w:val="00944F6E"/>
    <w:rsid w:val="00945476"/>
    <w:rsid w:val="00945491"/>
    <w:rsid w:val="00945EFD"/>
    <w:rsid w:val="00946355"/>
    <w:rsid w:val="00950AE9"/>
    <w:rsid w:val="00950AF8"/>
    <w:rsid w:val="009513B5"/>
    <w:rsid w:val="00951753"/>
    <w:rsid w:val="00951C0C"/>
    <w:rsid w:val="009521F1"/>
    <w:rsid w:val="00953533"/>
    <w:rsid w:val="00953650"/>
    <w:rsid w:val="0095392B"/>
    <w:rsid w:val="00954AF1"/>
    <w:rsid w:val="00960171"/>
    <w:rsid w:val="00961711"/>
    <w:rsid w:val="00961CCF"/>
    <w:rsid w:val="0096307E"/>
    <w:rsid w:val="00965090"/>
    <w:rsid w:val="0096558F"/>
    <w:rsid w:val="00970172"/>
    <w:rsid w:val="00970787"/>
    <w:rsid w:val="009761A9"/>
    <w:rsid w:val="0098163C"/>
    <w:rsid w:val="00981B3C"/>
    <w:rsid w:val="00983C16"/>
    <w:rsid w:val="0098445C"/>
    <w:rsid w:val="00984748"/>
    <w:rsid w:val="00985160"/>
    <w:rsid w:val="009867E9"/>
    <w:rsid w:val="00987396"/>
    <w:rsid w:val="00991787"/>
    <w:rsid w:val="00992E56"/>
    <w:rsid w:val="00994088"/>
    <w:rsid w:val="00995F66"/>
    <w:rsid w:val="009965FE"/>
    <w:rsid w:val="009972A0"/>
    <w:rsid w:val="009A0DFD"/>
    <w:rsid w:val="009A14DD"/>
    <w:rsid w:val="009A1536"/>
    <w:rsid w:val="009A5DE7"/>
    <w:rsid w:val="009A712C"/>
    <w:rsid w:val="009A7B2B"/>
    <w:rsid w:val="009B32FD"/>
    <w:rsid w:val="009B47DC"/>
    <w:rsid w:val="009B4CD1"/>
    <w:rsid w:val="009B6A07"/>
    <w:rsid w:val="009B6D16"/>
    <w:rsid w:val="009B6FC6"/>
    <w:rsid w:val="009C0A3F"/>
    <w:rsid w:val="009C0E91"/>
    <w:rsid w:val="009C30BC"/>
    <w:rsid w:val="009C3C89"/>
    <w:rsid w:val="009C49C7"/>
    <w:rsid w:val="009C7074"/>
    <w:rsid w:val="009D06BB"/>
    <w:rsid w:val="009D0E51"/>
    <w:rsid w:val="009D1E82"/>
    <w:rsid w:val="009D234C"/>
    <w:rsid w:val="009D28E8"/>
    <w:rsid w:val="009D6F04"/>
    <w:rsid w:val="009E11BC"/>
    <w:rsid w:val="009E1FBD"/>
    <w:rsid w:val="009E2E28"/>
    <w:rsid w:val="009E31BB"/>
    <w:rsid w:val="009E39B7"/>
    <w:rsid w:val="009E532D"/>
    <w:rsid w:val="009E727A"/>
    <w:rsid w:val="009E79A4"/>
    <w:rsid w:val="009F041C"/>
    <w:rsid w:val="009F086F"/>
    <w:rsid w:val="009F119A"/>
    <w:rsid w:val="009F2C20"/>
    <w:rsid w:val="009F31E2"/>
    <w:rsid w:val="009F564F"/>
    <w:rsid w:val="009F576B"/>
    <w:rsid w:val="009F70C9"/>
    <w:rsid w:val="00A0104C"/>
    <w:rsid w:val="00A015FD"/>
    <w:rsid w:val="00A0270C"/>
    <w:rsid w:val="00A02AC0"/>
    <w:rsid w:val="00A037BA"/>
    <w:rsid w:val="00A061B2"/>
    <w:rsid w:val="00A07C62"/>
    <w:rsid w:val="00A105BA"/>
    <w:rsid w:val="00A119B2"/>
    <w:rsid w:val="00A1233A"/>
    <w:rsid w:val="00A1434F"/>
    <w:rsid w:val="00A1439D"/>
    <w:rsid w:val="00A145D0"/>
    <w:rsid w:val="00A15DBB"/>
    <w:rsid w:val="00A16C44"/>
    <w:rsid w:val="00A17557"/>
    <w:rsid w:val="00A21626"/>
    <w:rsid w:val="00A241C9"/>
    <w:rsid w:val="00A27C24"/>
    <w:rsid w:val="00A30672"/>
    <w:rsid w:val="00A32F63"/>
    <w:rsid w:val="00A334BA"/>
    <w:rsid w:val="00A33DBE"/>
    <w:rsid w:val="00A3540B"/>
    <w:rsid w:val="00A3577A"/>
    <w:rsid w:val="00A366CC"/>
    <w:rsid w:val="00A36F8E"/>
    <w:rsid w:val="00A377FC"/>
    <w:rsid w:val="00A37A6B"/>
    <w:rsid w:val="00A43034"/>
    <w:rsid w:val="00A434ED"/>
    <w:rsid w:val="00A44AC8"/>
    <w:rsid w:val="00A44D1B"/>
    <w:rsid w:val="00A450A8"/>
    <w:rsid w:val="00A45215"/>
    <w:rsid w:val="00A45BD1"/>
    <w:rsid w:val="00A45D6B"/>
    <w:rsid w:val="00A45E37"/>
    <w:rsid w:val="00A50095"/>
    <w:rsid w:val="00A51AE5"/>
    <w:rsid w:val="00A520D2"/>
    <w:rsid w:val="00A57633"/>
    <w:rsid w:val="00A61A15"/>
    <w:rsid w:val="00A6310C"/>
    <w:rsid w:val="00A653B0"/>
    <w:rsid w:val="00A65437"/>
    <w:rsid w:val="00A655A5"/>
    <w:rsid w:val="00A70F3D"/>
    <w:rsid w:val="00A7141D"/>
    <w:rsid w:val="00A72124"/>
    <w:rsid w:val="00A73313"/>
    <w:rsid w:val="00A73379"/>
    <w:rsid w:val="00A73680"/>
    <w:rsid w:val="00A74203"/>
    <w:rsid w:val="00A74D23"/>
    <w:rsid w:val="00A74FA7"/>
    <w:rsid w:val="00A76188"/>
    <w:rsid w:val="00A80751"/>
    <w:rsid w:val="00A80F79"/>
    <w:rsid w:val="00A81418"/>
    <w:rsid w:val="00A82E69"/>
    <w:rsid w:val="00A82FC8"/>
    <w:rsid w:val="00A84157"/>
    <w:rsid w:val="00A856AE"/>
    <w:rsid w:val="00A8581B"/>
    <w:rsid w:val="00A86282"/>
    <w:rsid w:val="00A90739"/>
    <w:rsid w:val="00A9298A"/>
    <w:rsid w:val="00A945A8"/>
    <w:rsid w:val="00A963D5"/>
    <w:rsid w:val="00A96F71"/>
    <w:rsid w:val="00A97C3F"/>
    <w:rsid w:val="00AA42DC"/>
    <w:rsid w:val="00AA5705"/>
    <w:rsid w:val="00AA658C"/>
    <w:rsid w:val="00AA773F"/>
    <w:rsid w:val="00AA7A74"/>
    <w:rsid w:val="00AB130B"/>
    <w:rsid w:val="00AB2D6E"/>
    <w:rsid w:val="00AB531E"/>
    <w:rsid w:val="00AB6A07"/>
    <w:rsid w:val="00AC021A"/>
    <w:rsid w:val="00AC171E"/>
    <w:rsid w:val="00AC24BC"/>
    <w:rsid w:val="00AC450F"/>
    <w:rsid w:val="00AC50A4"/>
    <w:rsid w:val="00AC51CE"/>
    <w:rsid w:val="00AC55CE"/>
    <w:rsid w:val="00AC6E4A"/>
    <w:rsid w:val="00AC7CB7"/>
    <w:rsid w:val="00AD008B"/>
    <w:rsid w:val="00AD00F8"/>
    <w:rsid w:val="00AD075D"/>
    <w:rsid w:val="00AD0FFD"/>
    <w:rsid w:val="00AD26AB"/>
    <w:rsid w:val="00AD2EA6"/>
    <w:rsid w:val="00AD45AE"/>
    <w:rsid w:val="00AD6C7E"/>
    <w:rsid w:val="00AE0C30"/>
    <w:rsid w:val="00AE0DDA"/>
    <w:rsid w:val="00AE0F2A"/>
    <w:rsid w:val="00AE1076"/>
    <w:rsid w:val="00AE2ACE"/>
    <w:rsid w:val="00AE2AEC"/>
    <w:rsid w:val="00AE318F"/>
    <w:rsid w:val="00AE5AE5"/>
    <w:rsid w:val="00AE665A"/>
    <w:rsid w:val="00AE67C3"/>
    <w:rsid w:val="00AE6BD6"/>
    <w:rsid w:val="00AE7D0F"/>
    <w:rsid w:val="00AF01E1"/>
    <w:rsid w:val="00AF298B"/>
    <w:rsid w:val="00AF34FA"/>
    <w:rsid w:val="00B00173"/>
    <w:rsid w:val="00B01C56"/>
    <w:rsid w:val="00B027EA"/>
    <w:rsid w:val="00B035FC"/>
    <w:rsid w:val="00B041AC"/>
    <w:rsid w:val="00B04728"/>
    <w:rsid w:val="00B06DF4"/>
    <w:rsid w:val="00B07A28"/>
    <w:rsid w:val="00B07E1A"/>
    <w:rsid w:val="00B10F38"/>
    <w:rsid w:val="00B131A0"/>
    <w:rsid w:val="00B13C5E"/>
    <w:rsid w:val="00B13D70"/>
    <w:rsid w:val="00B150D1"/>
    <w:rsid w:val="00B16FCD"/>
    <w:rsid w:val="00B17726"/>
    <w:rsid w:val="00B22961"/>
    <w:rsid w:val="00B2377D"/>
    <w:rsid w:val="00B242AF"/>
    <w:rsid w:val="00B251A9"/>
    <w:rsid w:val="00B25C48"/>
    <w:rsid w:val="00B25E37"/>
    <w:rsid w:val="00B315A5"/>
    <w:rsid w:val="00B34C31"/>
    <w:rsid w:val="00B36744"/>
    <w:rsid w:val="00B36D39"/>
    <w:rsid w:val="00B43E72"/>
    <w:rsid w:val="00B4430A"/>
    <w:rsid w:val="00B44F33"/>
    <w:rsid w:val="00B46283"/>
    <w:rsid w:val="00B476DD"/>
    <w:rsid w:val="00B50511"/>
    <w:rsid w:val="00B519C5"/>
    <w:rsid w:val="00B523F4"/>
    <w:rsid w:val="00B53319"/>
    <w:rsid w:val="00B53ECF"/>
    <w:rsid w:val="00B54116"/>
    <w:rsid w:val="00B5458D"/>
    <w:rsid w:val="00B54C6C"/>
    <w:rsid w:val="00B5641D"/>
    <w:rsid w:val="00B62CE3"/>
    <w:rsid w:val="00B62D3F"/>
    <w:rsid w:val="00B6310B"/>
    <w:rsid w:val="00B65EF0"/>
    <w:rsid w:val="00B7149A"/>
    <w:rsid w:val="00B71AD0"/>
    <w:rsid w:val="00B73B88"/>
    <w:rsid w:val="00B74157"/>
    <w:rsid w:val="00B77A15"/>
    <w:rsid w:val="00B80219"/>
    <w:rsid w:val="00B80E61"/>
    <w:rsid w:val="00B82642"/>
    <w:rsid w:val="00B844D5"/>
    <w:rsid w:val="00B9130A"/>
    <w:rsid w:val="00B914FB"/>
    <w:rsid w:val="00B93E3C"/>
    <w:rsid w:val="00B93E5B"/>
    <w:rsid w:val="00B96B1D"/>
    <w:rsid w:val="00B96D6C"/>
    <w:rsid w:val="00B96F38"/>
    <w:rsid w:val="00BA14AB"/>
    <w:rsid w:val="00BA179A"/>
    <w:rsid w:val="00BA483B"/>
    <w:rsid w:val="00BA561A"/>
    <w:rsid w:val="00BB08DF"/>
    <w:rsid w:val="00BB168D"/>
    <w:rsid w:val="00BB28A2"/>
    <w:rsid w:val="00BB332D"/>
    <w:rsid w:val="00BB4A37"/>
    <w:rsid w:val="00BB6A65"/>
    <w:rsid w:val="00BC070F"/>
    <w:rsid w:val="00BC373C"/>
    <w:rsid w:val="00BC3911"/>
    <w:rsid w:val="00BC3A3A"/>
    <w:rsid w:val="00BC52E3"/>
    <w:rsid w:val="00BC589A"/>
    <w:rsid w:val="00BC65EC"/>
    <w:rsid w:val="00BD358D"/>
    <w:rsid w:val="00BD39E5"/>
    <w:rsid w:val="00BD5539"/>
    <w:rsid w:val="00BD5E8B"/>
    <w:rsid w:val="00BD60A3"/>
    <w:rsid w:val="00BD6136"/>
    <w:rsid w:val="00BE2714"/>
    <w:rsid w:val="00BE291D"/>
    <w:rsid w:val="00BE30C6"/>
    <w:rsid w:val="00BE35FC"/>
    <w:rsid w:val="00BE37ED"/>
    <w:rsid w:val="00BE6F21"/>
    <w:rsid w:val="00BE708F"/>
    <w:rsid w:val="00BE7C6F"/>
    <w:rsid w:val="00BE7CF0"/>
    <w:rsid w:val="00BF0140"/>
    <w:rsid w:val="00BF141B"/>
    <w:rsid w:val="00BF2376"/>
    <w:rsid w:val="00BF4D37"/>
    <w:rsid w:val="00BF688D"/>
    <w:rsid w:val="00BF73EE"/>
    <w:rsid w:val="00C013B4"/>
    <w:rsid w:val="00C01E08"/>
    <w:rsid w:val="00C0224C"/>
    <w:rsid w:val="00C031EC"/>
    <w:rsid w:val="00C04589"/>
    <w:rsid w:val="00C050BF"/>
    <w:rsid w:val="00C118E3"/>
    <w:rsid w:val="00C11CB9"/>
    <w:rsid w:val="00C14885"/>
    <w:rsid w:val="00C15736"/>
    <w:rsid w:val="00C15795"/>
    <w:rsid w:val="00C17F76"/>
    <w:rsid w:val="00C2134B"/>
    <w:rsid w:val="00C24836"/>
    <w:rsid w:val="00C25277"/>
    <w:rsid w:val="00C26AC2"/>
    <w:rsid w:val="00C3253D"/>
    <w:rsid w:val="00C33432"/>
    <w:rsid w:val="00C33ACE"/>
    <w:rsid w:val="00C33DB0"/>
    <w:rsid w:val="00C35CE3"/>
    <w:rsid w:val="00C35D66"/>
    <w:rsid w:val="00C40A3C"/>
    <w:rsid w:val="00C417BB"/>
    <w:rsid w:val="00C42467"/>
    <w:rsid w:val="00C42716"/>
    <w:rsid w:val="00C42F3A"/>
    <w:rsid w:val="00C43E79"/>
    <w:rsid w:val="00C4560D"/>
    <w:rsid w:val="00C45762"/>
    <w:rsid w:val="00C47F3C"/>
    <w:rsid w:val="00C54055"/>
    <w:rsid w:val="00C55C9A"/>
    <w:rsid w:val="00C55E42"/>
    <w:rsid w:val="00C57292"/>
    <w:rsid w:val="00C57F6A"/>
    <w:rsid w:val="00C61F45"/>
    <w:rsid w:val="00C62818"/>
    <w:rsid w:val="00C62A0B"/>
    <w:rsid w:val="00C6313A"/>
    <w:rsid w:val="00C6415C"/>
    <w:rsid w:val="00C648B0"/>
    <w:rsid w:val="00C64EE6"/>
    <w:rsid w:val="00C64F87"/>
    <w:rsid w:val="00C653BD"/>
    <w:rsid w:val="00C654D8"/>
    <w:rsid w:val="00C65D14"/>
    <w:rsid w:val="00C6618A"/>
    <w:rsid w:val="00C703E8"/>
    <w:rsid w:val="00C7121E"/>
    <w:rsid w:val="00C7125E"/>
    <w:rsid w:val="00C72851"/>
    <w:rsid w:val="00C731F3"/>
    <w:rsid w:val="00C735A9"/>
    <w:rsid w:val="00C746D8"/>
    <w:rsid w:val="00C755F5"/>
    <w:rsid w:val="00C75FC7"/>
    <w:rsid w:val="00C804A8"/>
    <w:rsid w:val="00C8162C"/>
    <w:rsid w:val="00C816D1"/>
    <w:rsid w:val="00C83E68"/>
    <w:rsid w:val="00C8624E"/>
    <w:rsid w:val="00C90696"/>
    <w:rsid w:val="00C90B9A"/>
    <w:rsid w:val="00C93924"/>
    <w:rsid w:val="00C95135"/>
    <w:rsid w:val="00C95208"/>
    <w:rsid w:val="00C963F0"/>
    <w:rsid w:val="00C96532"/>
    <w:rsid w:val="00C96563"/>
    <w:rsid w:val="00C978B5"/>
    <w:rsid w:val="00CA0435"/>
    <w:rsid w:val="00CA6487"/>
    <w:rsid w:val="00CA70D3"/>
    <w:rsid w:val="00CA7102"/>
    <w:rsid w:val="00CB3E58"/>
    <w:rsid w:val="00CB53DA"/>
    <w:rsid w:val="00CB7992"/>
    <w:rsid w:val="00CB7F9B"/>
    <w:rsid w:val="00CC0D8E"/>
    <w:rsid w:val="00CC0EDC"/>
    <w:rsid w:val="00CC3DC5"/>
    <w:rsid w:val="00CC6565"/>
    <w:rsid w:val="00CC76BF"/>
    <w:rsid w:val="00CD04C7"/>
    <w:rsid w:val="00CD04FB"/>
    <w:rsid w:val="00CD070E"/>
    <w:rsid w:val="00CD0B38"/>
    <w:rsid w:val="00CD0D34"/>
    <w:rsid w:val="00CD1A9E"/>
    <w:rsid w:val="00CD1EB9"/>
    <w:rsid w:val="00CD222F"/>
    <w:rsid w:val="00CD4206"/>
    <w:rsid w:val="00CD4B26"/>
    <w:rsid w:val="00CD4E5B"/>
    <w:rsid w:val="00CD6329"/>
    <w:rsid w:val="00CE13A7"/>
    <w:rsid w:val="00CE44ED"/>
    <w:rsid w:val="00CE6DEE"/>
    <w:rsid w:val="00CE74D9"/>
    <w:rsid w:val="00CE7ABC"/>
    <w:rsid w:val="00CF03E9"/>
    <w:rsid w:val="00CF08E9"/>
    <w:rsid w:val="00CF1EA2"/>
    <w:rsid w:val="00CF45AD"/>
    <w:rsid w:val="00CF5618"/>
    <w:rsid w:val="00D00924"/>
    <w:rsid w:val="00D0133B"/>
    <w:rsid w:val="00D03245"/>
    <w:rsid w:val="00D0362D"/>
    <w:rsid w:val="00D03EED"/>
    <w:rsid w:val="00D04B76"/>
    <w:rsid w:val="00D05896"/>
    <w:rsid w:val="00D05D42"/>
    <w:rsid w:val="00D078B1"/>
    <w:rsid w:val="00D1196B"/>
    <w:rsid w:val="00D1222C"/>
    <w:rsid w:val="00D17583"/>
    <w:rsid w:val="00D17B16"/>
    <w:rsid w:val="00D21045"/>
    <w:rsid w:val="00D23001"/>
    <w:rsid w:val="00D248DC"/>
    <w:rsid w:val="00D26B5B"/>
    <w:rsid w:val="00D2715A"/>
    <w:rsid w:val="00D31547"/>
    <w:rsid w:val="00D32927"/>
    <w:rsid w:val="00D33B4F"/>
    <w:rsid w:val="00D35DCF"/>
    <w:rsid w:val="00D3647C"/>
    <w:rsid w:val="00D36FA9"/>
    <w:rsid w:val="00D37201"/>
    <w:rsid w:val="00D40FCA"/>
    <w:rsid w:val="00D415DD"/>
    <w:rsid w:val="00D42E41"/>
    <w:rsid w:val="00D43562"/>
    <w:rsid w:val="00D44720"/>
    <w:rsid w:val="00D44E4D"/>
    <w:rsid w:val="00D44E68"/>
    <w:rsid w:val="00D45944"/>
    <w:rsid w:val="00D45FCB"/>
    <w:rsid w:val="00D46736"/>
    <w:rsid w:val="00D4717E"/>
    <w:rsid w:val="00D47D7E"/>
    <w:rsid w:val="00D5124D"/>
    <w:rsid w:val="00D52794"/>
    <w:rsid w:val="00D52834"/>
    <w:rsid w:val="00D60442"/>
    <w:rsid w:val="00D62916"/>
    <w:rsid w:val="00D62ACD"/>
    <w:rsid w:val="00D655A3"/>
    <w:rsid w:val="00D65CDE"/>
    <w:rsid w:val="00D661FE"/>
    <w:rsid w:val="00D66CFA"/>
    <w:rsid w:val="00D708DB"/>
    <w:rsid w:val="00D70F1E"/>
    <w:rsid w:val="00D725BC"/>
    <w:rsid w:val="00D770BE"/>
    <w:rsid w:val="00D805B6"/>
    <w:rsid w:val="00D818DB"/>
    <w:rsid w:val="00D84CFF"/>
    <w:rsid w:val="00D85441"/>
    <w:rsid w:val="00D85A2D"/>
    <w:rsid w:val="00D867F6"/>
    <w:rsid w:val="00D874BC"/>
    <w:rsid w:val="00D90B8B"/>
    <w:rsid w:val="00D944B7"/>
    <w:rsid w:val="00D945DE"/>
    <w:rsid w:val="00D969F8"/>
    <w:rsid w:val="00D97564"/>
    <w:rsid w:val="00DA04CB"/>
    <w:rsid w:val="00DA3223"/>
    <w:rsid w:val="00DA3A72"/>
    <w:rsid w:val="00DA6CBF"/>
    <w:rsid w:val="00DA7285"/>
    <w:rsid w:val="00DA7735"/>
    <w:rsid w:val="00DA7E34"/>
    <w:rsid w:val="00DB1883"/>
    <w:rsid w:val="00DB1B10"/>
    <w:rsid w:val="00DB1FBD"/>
    <w:rsid w:val="00DB2017"/>
    <w:rsid w:val="00DB21C2"/>
    <w:rsid w:val="00DB228E"/>
    <w:rsid w:val="00DB3314"/>
    <w:rsid w:val="00DB4B10"/>
    <w:rsid w:val="00DB5611"/>
    <w:rsid w:val="00DB5FB3"/>
    <w:rsid w:val="00DB784B"/>
    <w:rsid w:val="00DC14C0"/>
    <w:rsid w:val="00DC1FB2"/>
    <w:rsid w:val="00DC433B"/>
    <w:rsid w:val="00DC6E81"/>
    <w:rsid w:val="00DC752F"/>
    <w:rsid w:val="00DD086F"/>
    <w:rsid w:val="00DD091F"/>
    <w:rsid w:val="00DD4372"/>
    <w:rsid w:val="00DD483B"/>
    <w:rsid w:val="00DD4A9C"/>
    <w:rsid w:val="00DD6EE9"/>
    <w:rsid w:val="00DD77AB"/>
    <w:rsid w:val="00DE0A86"/>
    <w:rsid w:val="00DE1555"/>
    <w:rsid w:val="00DE2DA1"/>
    <w:rsid w:val="00DE32CC"/>
    <w:rsid w:val="00DE3E91"/>
    <w:rsid w:val="00DE4803"/>
    <w:rsid w:val="00DE4F7A"/>
    <w:rsid w:val="00DE6ECA"/>
    <w:rsid w:val="00DF0128"/>
    <w:rsid w:val="00DF0C7A"/>
    <w:rsid w:val="00DF12B2"/>
    <w:rsid w:val="00DF1484"/>
    <w:rsid w:val="00DF1625"/>
    <w:rsid w:val="00DF17AA"/>
    <w:rsid w:val="00DF2ADC"/>
    <w:rsid w:val="00DF2DD7"/>
    <w:rsid w:val="00DF465B"/>
    <w:rsid w:val="00DF5B2A"/>
    <w:rsid w:val="00DF6A93"/>
    <w:rsid w:val="00E0094D"/>
    <w:rsid w:val="00E06557"/>
    <w:rsid w:val="00E06A23"/>
    <w:rsid w:val="00E06EDC"/>
    <w:rsid w:val="00E12001"/>
    <w:rsid w:val="00E12372"/>
    <w:rsid w:val="00E135EA"/>
    <w:rsid w:val="00E16B8F"/>
    <w:rsid w:val="00E20181"/>
    <w:rsid w:val="00E2245A"/>
    <w:rsid w:val="00E23879"/>
    <w:rsid w:val="00E240FC"/>
    <w:rsid w:val="00E250A9"/>
    <w:rsid w:val="00E25562"/>
    <w:rsid w:val="00E25DF5"/>
    <w:rsid w:val="00E30111"/>
    <w:rsid w:val="00E30B7D"/>
    <w:rsid w:val="00E30F9D"/>
    <w:rsid w:val="00E3107C"/>
    <w:rsid w:val="00E31091"/>
    <w:rsid w:val="00E31C5E"/>
    <w:rsid w:val="00E321C2"/>
    <w:rsid w:val="00E32C1B"/>
    <w:rsid w:val="00E36613"/>
    <w:rsid w:val="00E36E0E"/>
    <w:rsid w:val="00E36EF6"/>
    <w:rsid w:val="00E4033C"/>
    <w:rsid w:val="00E4164F"/>
    <w:rsid w:val="00E440F5"/>
    <w:rsid w:val="00E442E4"/>
    <w:rsid w:val="00E446F7"/>
    <w:rsid w:val="00E44F04"/>
    <w:rsid w:val="00E46931"/>
    <w:rsid w:val="00E500E6"/>
    <w:rsid w:val="00E5105B"/>
    <w:rsid w:val="00E52268"/>
    <w:rsid w:val="00E52FE6"/>
    <w:rsid w:val="00E540B7"/>
    <w:rsid w:val="00E545FE"/>
    <w:rsid w:val="00E55797"/>
    <w:rsid w:val="00E5597A"/>
    <w:rsid w:val="00E55B26"/>
    <w:rsid w:val="00E56618"/>
    <w:rsid w:val="00E57F09"/>
    <w:rsid w:val="00E608F5"/>
    <w:rsid w:val="00E64E50"/>
    <w:rsid w:val="00E65520"/>
    <w:rsid w:val="00E65B00"/>
    <w:rsid w:val="00E65F69"/>
    <w:rsid w:val="00E67B42"/>
    <w:rsid w:val="00E67EA6"/>
    <w:rsid w:val="00E741AF"/>
    <w:rsid w:val="00E74BB3"/>
    <w:rsid w:val="00E76A7A"/>
    <w:rsid w:val="00E77AC7"/>
    <w:rsid w:val="00E80FE9"/>
    <w:rsid w:val="00E811F3"/>
    <w:rsid w:val="00E833A7"/>
    <w:rsid w:val="00E83C7F"/>
    <w:rsid w:val="00E86D88"/>
    <w:rsid w:val="00E87023"/>
    <w:rsid w:val="00E90385"/>
    <w:rsid w:val="00E92A56"/>
    <w:rsid w:val="00E930F4"/>
    <w:rsid w:val="00E94F8E"/>
    <w:rsid w:val="00E95F92"/>
    <w:rsid w:val="00E95FAA"/>
    <w:rsid w:val="00E9763B"/>
    <w:rsid w:val="00EA0442"/>
    <w:rsid w:val="00EA15A6"/>
    <w:rsid w:val="00EA546B"/>
    <w:rsid w:val="00EA63C5"/>
    <w:rsid w:val="00EA6417"/>
    <w:rsid w:val="00EB0FE0"/>
    <w:rsid w:val="00EB280E"/>
    <w:rsid w:val="00EB3A15"/>
    <w:rsid w:val="00EB5253"/>
    <w:rsid w:val="00EB57A1"/>
    <w:rsid w:val="00EB5A4A"/>
    <w:rsid w:val="00EB66E5"/>
    <w:rsid w:val="00EB6A08"/>
    <w:rsid w:val="00EB72DF"/>
    <w:rsid w:val="00EB730F"/>
    <w:rsid w:val="00EC2677"/>
    <w:rsid w:val="00EC4323"/>
    <w:rsid w:val="00EC4375"/>
    <w:rsid w:val="00EC4953"/>
    <w:rsid w:val="00EC52F2"/>
    <w:rsid w:val="00EC5D9C"/>
    <w:rsid w:val="00EC66E9"/>
    <w:rsid w:val="00EC6CDB"/>
    <w:rsid w:val="00EC7C4A"/>
    <w:rsid w:val="00EC7FED"/>
    <w:rsid w:val="00ED04BD"/>
    <w:rsid w:val="00ED1381"/>
    <w:rsid w:val="00ED1402"/>
    <w:rsid w:val="00ED212A"/>
    <w:rsid w:val="00ED2FCB"/>
    <w:rsid w:val="00ED3745"/>
    <w:rsid w:val="00ED3A20"/>
    <w:rsid w:val="00ED4B6C"/>
    <w:rsid w:val="00ED5CBB"/>
    <w:rsid w:val="00ED6400"/>
    <w:rsid w:val="00EE129E"/>
    <w:rsid w:val="00EE38CD"/>
    <w:rsid w:val="00EE3D5E"/>
    <w:rsid w:val="00EE4206"/>
    <w:rsid w:val="00EE48CA"/>
    <w:rsid w:val="00EE609F"/>
    <w:rsid w:val="00EF0FFC"/>
    <w:rsid w:val="00EF367B"/>
    <w:rsid w:val="00EF5FC9"/>
    <w:rsid w:val="00F00497"/>
    <w:rsid w:val="00F02940"/>
    <w:rsid w:val="00F03517"/>
    <w:rsid w:val="00F048E0"/>
    <w:rsid w:val="00F05916"/>
    <w:rsid w:val="00F05940"/>
    <w:rsid w:val="00F0733D"/>
    <w:rsid w:val="00F07A13"/>
    <w:rsid w:val="00F07B95"/>
    <w:rsid w:val="00F13DFE"/>
    <w:rsid w:val="00F14B3D"/>
    <w:rsid w:val="00F15A0B"/>
    <w:rsid w:val="00F16A71"/>
    <w:rsid w:val="00F16C06"/>
    <w:rsid w:val="00F214A9"/>
    <w:rsid w:val="00F247BA"/>
    <w:rsid w:val="00F25697"/>
    <w:rsid w:val="00F26AA2"/>
    <w:rsid w:val="00F27315"/>
    <w:rsid w:val="00F31732"/>
    <w:rsid w:val="00F319C1"/>
    <w:rsid w:val="00F32211"/>
    <w:rsid w:val="00F32D25"/>
    <w:rsid w:val="00F3386C"/>
    <w:rsid w:val="00F34880"/>
    <w:rsid w:val="00F35BD5"/>
    <w:rsid w:val="00F36346"/>
    <w:rsid w:val="00F40DA5"/>
    <w:rsid w:val="00F4134B"/>
    <w:rsid w:val="00F42A3A"/>
    <w:rsid w:val="00F4322F"/>
    <w:rsid w:val="00F440B6"/>
    <w:rsid w:val="00F46D82"/>
    <w:rsid w:val="00F50866"/>
    <w:rsid w:val="00F50E5C"/>
    <w:rsid w:val="00F51A47"/>
    <w:rsid w:val="00F51FC1"/>
    <w:rsid w:val="00F5216F"/>
    <w:rsid w:val="00F5223E"/>
    <w:rsid w:val="00F52533"/>
    <w:rsid w:val="00F52B66"/>
    <w:rsid w:val="00F5373B"/>
    <w:rsid w:val="00F53C36"/>
    <w:rsid w:val="00F545D4"/>
    <w:rsid w:val="00F56927"/>
    <w:rsid w:val="00F61428"/>
    <w:rsid w:val="00F624FC"/>
    <w:rsid w:val="00F62F0C"/>
    <w:rsid w:val="00F65B1A"/>
    <w:rsid w:val="00F668CC"/>
    <w:rsid w:val="00F7003F"/>
    <w:rsid w:val="00F73A09"/>
    <w:rsid w:val="00F74338"/>
    <w:rsid w:val="00F74D9A"/>
    <w:rsid w:val="00F768FA"/>
    <w:rsid w:val="00F77CEF"/>
    <w:rsid w:val="00F81955"/>
    <w:rsid w:val="00F81C7F"/>
    <w:rsid w:val="00F82363"/>
    <w:rsid w:val="00F824B3"/>
    <w:rsid w:val="00F82557"/>
    <w:rsid w:val="00F82797"/>
    <w:rsid w:val="00F86A28"/>
    <w:rsid w:val="00F90EBE"/>
    <w:rsid w:val="00F918BB"/>
    <w:rsid w:val="00F945CB"/>
    <w:rsid w:val="00F950D7"/>
    <w:rsid w:val="00F95196"/>
    <w:rsid w:val="00F955E2"/>
    <w:rsid w:val="00F959D7"/>
    <w:rsid w:val="00FA1693"/>
    <w:rsid w:val="00FA226C"/>
    <w:rsid w:val="00FA2C31"/>
    <w:rsid w:val="00FA3B93"/>
    <w:rsid w:val="00FA5891"/>
    <w:rsid w:val="00FA5B1C"/>
    <w:rsid w:val="00FA5BB8"/>
    <w:rsid w:val="00FA5E4A"/>
    <w:rsid w:val="00FA75DF"/>
    <w:rsid w:val="00FB05CB"/>
    <w:rsid w:val="00FB45E4"/>
    <w:rsid w:val="00FB5220"/>
    <w:rsid w:val="00FB5390"/>
    <w:rsid w:val="00FB5408"/>
    <w:rsid w:val="00FB6F85"/>
    <w:rsid w:val="00FB7467"/>
    <w:rsid w:val="00FB758C"/>
    <w:rsid w:val="00FB7CFB"/>
    <w:rsid w:val="00FC10BF"/>
    <w:rsid w:val="00FC1738"/>
    <w:rsid w:val="00FC3652"/>
    <w:rsid w:val="00FC40C6"/>
    <w:rsid w:val="00FC4262"/>
    <w:rsid w:val="00FC618C"/>
    <w:rsid w:val="00FC6A96"/>
    <w:rsid w:val="00FC7133"/>
    <w:rsid w:val="00FC78C8"/>
    <w:rsid w:val="00FD1874"/>
    <w:rsid w:val="00FD3452"/>
    <w:rsid w:val="00FD3D94"/>
    <w:rsid w:val="00FD6374"/>
    <w:rsid w:val="00FD7784"/>
    <w:rsid w:val="00FE0840"/>
    <w:rsid w:val="00FE2463"/>
    <w:rsid w:val="00FE2BD0"/>
    <w:rsid w:val="00FE3229"/>
    <w:rsid w:val="00FE4AA2"/>
    <w:rsid w:val="00FE7A3B"/>
    <w:rsid w:val="00FF034E"/>
    <w:rsid w:val="00FF1BB8"/>
    <w:rsid w:val="00FF21C3"/>
    <w:rsid w:val="00FF2892"/>
    <w:rsid w:val="00FF28BF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5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E593-2B79-40C7-AF84-3CCE2FBD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</cp:lastModifiedBy>
  <cp:revision>41</cp:revision>
  <cp:lastPrinted>2020-04-08T01:43:00Z</cp:lastPrinted>
  <dcterms:created xsi:type="dcterms:W3CDTF">2019-12-29T15:51:00Z</dcterms:created>
  <dcterms:modified xsi:type="dcterms:W3CDTF">2020-04-08T01:43:00Z</dcterms:modified>
</cp:coreProperties>
</file>